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C84" w:rsidRPr="007C0885" w:rsidRDefault="006E4C84" w:rsidP="006E4C84">
      <w:pPr>
        <w:jc w:val="center"/>
        <w:rPr>
          <w:b/>
          <w:caps/>
          <w:sz w:val="28"/>
          <w:szCs w:val="28"/>
        </w:rPr>
      </w:pPr>
      <w:r w:rsidRPr="007C0885">
        <w:rPr>
          <w:b/>
          <w:caps/>
          <w:sz w:val="28"/>
          <w:szCs w:val="28"/>
        </w:rPr>
        <w:t>Администрация</w:t>
      </w:r>
    </w:p>
    <w:p w:rsidR="006E4C84" w:rsidRPr="007C0885" w:rsidRDefault="006E4C84" w:rsidP="006E4C84">
      <w:pPr>
        <w:jc w:val="center"/>
        <w:rPr>
          <w:b/>
          <w:sz w:val="28"/>
          <w:szCs w:val="28"/>
        </w:rPr>
      </w:pPr>
      <w:r w:rsidRPr="007C0885">
        <w:rPr>
          <w:b/>
          <w:sz w:val="28"/>
          <w:szCs w:val="28"/>
        </w:rPr>
        <w:t>МУНИЦИПАЛЬНОГО ОБРАЗОВАНИЯ</w:t>
      </w:r>
    </w:p>
    <w:p w:rsidR="006E4C84" w:rsidRPr="007C0885" w:rsidRDefault="006E4C84" w:rsidP="006E4C84">
      <w:pPr>
        <w:jc w:val="center"/>
        <w:rPr>
          <w:b/>
          <w:sz w:val="28"/>
          <w:szCs w:val="28"/>
        </w:rPr>
      </w:pPr>
      <w:r w:rsidRPr="007C0885">
        <w:rPr>
          <w:b/>
          <w:sz w:val="28"/>
          <w:szCs w:val="28"/>
        </w:rPr>
        <w:t>РАЗДОЛЬНЫЙ СЕЛЬСОВЕТ БЕЛЯЕВСКОГО РАЙОНА</w:t>
      </w:r>
    </w:p>
    <w:p w:rsidR="006E4C84" w:rsidRPr="007C0885" w:rsidRDefault="006E4C84" w:rsidP="006E4C84">
      <w:pPr>
        <w:jc w:val="center"/>
        <w:rPr>
          <w:b/>
          <w:sz w:val="28"/>
          <w:szCs w:val="28"/>
        </w:rPr>
      </w:pPr>
      <w:r w:rsidRPr="007C0885">
        <w:rPr>
          <w:b/>
          <w:sz w:val="28"/>
          <w:szCs w:val="28"/>
        </w:rPr>
        <w:t>ОРЕНБУРГСКОЙ  ОБЛАСТИ</w:t>
      </w:r>
    </w:p>
    <w:p w:rsidR="006E4C84" w:rsidRPr="007C0885" w:rsidRDefault="006E4C84" w:rsidP="006E4C84">
      <w:pPr>
        <w:jc w:val="center"/>
        <w:rPr>
          <w:b/>
          <w:caps/>
          <w:sz w:val="28"/>
          <w:szCs w:val="28"/>
        </w:rPr>
      </w:pPr>
    </w:p>
    <w:p w:rsidR="006E4C84" w:rsidRPr="007C0885" w:rsidRDefault="006E4C84" w:rsidP="006E4C84">
      <w:pPr>
        <w:jc w:val="center"/>
        <w:rPr>
          <w:b/>
          <w:caps/>
          <w:sz w:val="28"/>
          <w:szCs w:val="28"/>
        </w:rPr>
      </w:pPr>
      <w:r w:rsidRPr="007C0885">
        <w:rPr>
          <w:b/>
          <w:caps/>
          <w:sz w:val="28"/>
          <w:szCs w:val="28"/>
        </w:rPr>
        <w:t xml:space="preserve">постановление </w:t>
      </w:r>
    </w:p>
    <w:p w:rsidR="006E4C84" w:rsidRPr="007C0885" w:rsidRDefault="006E4C84" w:rsidP="006E4C84">
      <w:pPr>
        <w:jc w:val="center"/>
        <w:rPr>
          <w:sz w:val="28"/>
          <w:szCs w:val="28"/>
        </w:rPr>
      </w:pPr>
      <w:r w:rsidRPr="007C0885">
        <w:rPr>
          <w:sz w:val="28"/>
          <w:szCs w:val="28"/>
        </w:rPr>
        <w:t>с. Междуречье</w:t>
      </w:r>
    </w:p>
    <w:p w:rsidR="006E4C84" w:rsidRPr="007C0885" w:rsidRDefault="006E4C84" w:rsidP="006E4C84">
      <w:pPr>
        <w:jc w:val="center"/>
        <w:rPr>
          <w:sz w:val="28"/>
          <w:szCs w:val="28"/>
          <w:u w:val="single"/>
        </w:rPr>
      </w:pPr>
      <w:r w:rsidRPr="007C0885">
        <w:rPr>
          <w:sz w:val="28"/>
          <w:szCs w:val="28"/>
        </w:rPr>
        <w:t>12.07.2021                                                                                      № 3</w:t>
      </w:r>
      <w:r>
        <w:rPr>
          <w:sz w:val="28"/>
          <w:szCs w:val="28"/>
        </w:rPr>
        <w:t>2</w:t>
      </w:r>
      <w:r w:rsidRPr="007C0885">
        <w:rPr>
          <w:sz w:val="28"/>
          <w:szCs w:val="28"/>
        </w:rPr>
        <w:t>-п</w:t>
      </w:r>
    </w:p>
    <w:p w:rsidR="004D7FCA" w:rsidRDefault="004D7FCA" w:rsidP="004D7FCA">
      <w:r w:rsidRPr="004D7FCA">
        <w:t xml:space="preserve">             </w:t>
      </w:r>
    </w:p>
    <w:p w:rsidR="006E4C84" w:rsidRPr="004D7FCA" w:rsidRDefault="006E4C84" w:rsidP="004D7FCA"/>
    <w:p w:rsidR="006E4C84" w:rsidRPr="00156E57" w:rsidRDefault="006E4C84" w:rsidP="006E4C8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6E5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156E57">
        <w:rPr>
          <w:rFonts w:ascii="Times New Roman" w:hAnsi="Times New Roman" w:cs="Times New Roman"/>
          <w:color w:val="000000"/>
          <w:sz w:val="28"/>
          <w:szCs w:val="28"/>
        </w:rPr>
        <w:t>«Присвоение, изменение и аннулирование адресов объектов адресации»</w:t>
      </w:r>
    </w:p>
    <w:p w:rsidR="006E4C84" w:rsidRDefault="006E4C84" w:rsidP="006E4C84"/>
    <w:p w:rsidR="006E4C84" w:rsidRDefault="006E4C84" w:rsidP="006E4C84"/>
    <w:p w:rsidR="006E4C84" w:rsidRPr="00156E57" w:rsidRDefault="006E4C84" w:rsidP="006E4C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6E57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.10.2003 №131- ФЗ «Об общих принципах организации местного самоуправления в Российской Федерации», </w:t>
      </w:r>
      <w:r w:rsidRPr="00156E57">
        <w:rPr>
          <w:rFonts w:ascii="Times New Roman" w:hAnsi="Times New Roman"/>
          <w:b w:val="0"/>
          <w:color w:val="1E1E1E"/>
          <w:sz w:val="28"/>
          <w:szCs w:val="28"/>
        </w:rPr>
        <w:t>постановлением Правительства Российской Федерации от 19 ноября 2014 года №1221 «Об утверждении Правил присвоения, изменения и аннулирования адресов»</w:t>
      </w:r>
      <w:r>
        <w:rPr>
          <w:rFonts w:ascii="Times New Roman" w:hAnsi="Times New Roman"/>
          <w:b w:val="0"/>
          <w:color w:val="1E1E1E"/>
          <w:sz w:val="28"/>
          <w:szCs w:val="28"/>
        </w:rPr>
        <w:t>, руководствуясь Уставом муниципального образования Раздольный сельсовет</w:t>
      </w:r>
      <w:r w:rsidRPr="00156E57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6E4C84" w:rsidRPr="00156E57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E57">
        <w:rPr>
          <w:rFonts w:ascii="Times New Roman" w:hAnsi="Times New Roman" w:cs="Times New Roman"/>
          <w:sz w:val="28"/>
          <w:szCs w:val="28"/>
        </w:rPr>
        <w:t xml:space="preserve">1. Утвердить типовой административный регламент предоставления муниципальной услуги </w:t>
      </w:r>
      <w:r w:rsidRPr="00156E57">
        <w:rPr>
          <w:rFonts w:ascii="Times New Roman" w:hAnsi="Times New Roman" w:cs="Times New Roman"/>
          <w:color w:val="000000"/>
          <w:sz w:val="28"/>
          <w:szCs w:val="28"/>
        </w:rPr>
        <w:t>«Присвоение, изменение и аннулирование адресов объектов адрес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6E5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E4C84" w:rsidRPr="005B6382" w:rsidRDefault="006E4C84" w:rsidP="006E4C84">
      <w:pPr>
        <w:ind w:firstLine="709"/>
        <w:jc w:val="both"/>
        <w:rPr>
          <w:sz w:val="28"/>
          <w:szCs w:val="28"/>
        </w:rPr>
      </w:pPr>
      <w:r w:rsidRPr="005B6382">
        <w:rPr>
          <w:sz w:val="28"/>
          <w:szCs w:val="28"/>
        </w:rPr>
        <w:t>2. Признать утратившим силу следующее постановление администрации:</w:t>
      </w:r>
    </w:p>
    <w:p w:rsidR="006E4C84" w:rsidRPr="005B6382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6382">
        <w:rPr>
          <w:rFonts w:ascii="Times New Roman" w:hAnsi="Times New Roman" w:cs="Times New Roman"/>
          <w:sz w:val="28"/>
          <w:szCs w:val="28"/>
        </w:rPr>
        <w:t xml:space="preserve">- от </w:t>
      </w:r>
      <w:r w:rsidR="00285807">
        <w:rPr>
          <w:rFonts w:ascii="Times New Roman" w:hAnsi="Times New Roman" w:cs="Times New Roman"/>
          <w:sz w:val="28"/>
          <w:szCs w:val="28"/>
        </w:rPr>
        <w:t>25.11.2020</w:t>
      </w:r>
      <w:r w:rsidRPr="005B6382">
        <w:rPr>
          <w:rFonts w:ascii="Times New Roman" w:hAnsi="Times New Roman" w:cs="Times New Roman"/>
          <w:sz w:val="28"/>
          <w:szCs w:val="28"/>
        </w:rPr>
        <w:t xml:space="preserve"> №</w:t>
      </w:r>
      <w:r w:rsidR="00285807">
        <w:rPr>
          <w:rFonts w:ascii="Times New Roman" w:hAnsi="Times New Roman" w:cs="Times New Roman"/>
          <w:sz w:val="28"/>
          <w:szCs w:val="28"/>
        </w:rPr>
        <w:t xml:space="preserve"> 49</w:t>
      </w:r>
      <w:r w:rsidRPr="005B6382">
        <w:rPr>
          <w:rFonts w:ascii="Times New Roman" w:hAnsi="Times New Roman" w:cs="Times New Roman"/>
          <w:sz w:val="28"/>
          <w:szCs w:val="28"/>
        </w:rPr>
        <w:t>-п «</w:t>
      </w:r>
      <w:bookmarkStart w:id="0" w:name="_GoBack"/>
      <w:bookmarkEnd w:id="0"/>
      <w:r w:rsidRPr="005B638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B6382">
        <w:rPr>
          <w:rFonts w:ascii="Times New Roman" w:hAnsi="Times New Roman" w:cs="Times New Roman"/>
          <w:color w:val="000000"/>
          <w:sz w:val="28"/>
          <w:szCs w:val="28"/>
        </w:rPr>
        <w:t>«Присвоение, изменение и аннулирование адресов объектов адресации»</w:t>
      </w:r>
      <w:r w:rsidRPr="005B6382">
        <w:rPr>
          <w:rFonts w:ascii="Times New Roman" w:hAnsi="Times New Roman" w:cs="Times New Roman"/>
          <w:sz w:val="28"/>
          <w:szCs w:val="28"/>
        </w:rPr>
        <w:t>»;</w:t>
      </w:r>
    </w:p>
    <w:p w:rsidR="006E4C84" w:rsidRDefault="006E4C84" w:rsidP="006E4C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534DE8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постановления оставляю за собой.</w:t>
      </w:r>
    </w:p>
    <w:p w:rsidR="006E4C84" w:rsidRPr="00534DE8" w:rsidRDefault="006E4C84" w:rsidP="006E4C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534DE8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после его обнародования (опубликования).</w:t>
      </w:r>
    </w:p>
    <w:p w:rsidR="006E4C84" w:rsidRDefault="006E4C84" w:rsidP="006E4C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474B" w:rsidRPr="00534DE8" w:rsidRDefault="009E474B" w:rsidP="006E4C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4C84" w:rsidRPr="00534DE8" w:rsidRDefault="006E4C84" w:rsidP="006E4C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4C84" w:rsidRPr="009E474B" w:rsidRDefault="009E474B" w:rsidP="006E4C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474B"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                                  К.К. Нурмухамбетов</w:t>
      </w:r>
    </w:p>
    <w:p w:rsidR="006E4C84" w:rsidRDefault="006E4C84" w:rsidP="006E4C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474B" w:rsidRPr="00534DE8" w:rsidRDefault="009E474B" w:rsidP="006E4C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4C84" w:rsidRDefault="006E4C84" w:rsidP="006E4C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4DE8">
        <w:rPr>
          <w:rFonts w:ascii="Times New Roman" w:hAnsi="Times New Roman" w:cs="Times New Roman"/>
          <w:b w:val="0"/>
          <w:sz w:val="28"/>
          <w:szCs w:val="28"/>
        </w:rPr>
        <w:t>Разослано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DE8">
        <w:rPr>
          <w:rFonts w:ascii="Times New Roman" w:hAnsi="Times New Roman" w:cs="Times New Roman"/>
          <w:b w:val="0"/>
          <w:sz w:val="28"/>
          <w:szCs w:val="28"/>
        </w:rPr>
        <w:t>администрации райо</w:t>
      </w:r>
      <w:r>
        <w:rPr>
          <w:rFonts w:ascii="Times New Roman" w:hAnsi="Times New Roman" w:cs="Times New Roman"/>
          <w:b w:val="0"/>
          <w:sz w:val="28"/>
          <w:szCs w:val="28"/>
        </w:rPr>
        <w:t>на,</w:t>
      </w:r>
      <w:r w:rsidRPr="00534DE8">
        <w:rPr>
          <w:rFonts w:ascii="Times New Roman" w:hAnsi="Times New Roman" w:cs="Times New Roman"/>
          <w:b w:val="0"/>
          <w:sz w:val="28"/>
          <w:szCs w:val="28"/>
        </w:rPr>
        <w:t xml:space="preserve"> проку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у, в дело                    </w:t>
      </w:r>
    </w:p>
    <w:p w:rsidR="006E4C84" w:rsidRDefault="006E4C84" w:rsidP="006E4C8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E4C84" w:rsidRDefault="006E4C84" w:rsidP="006E4C8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E4C84" w:rsidRDefault="006E4C84" w:rsidP="006E4C8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E4C84" w:rsidRPr="00131A40" w:rsidRDefault="006E4C84" w:rsidP="006E4C8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31A4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6E4C84" w:rsidRPr="00131A40" w:rsidRDefault="006E4C84" w:rsidP="006E4C84">
      <w:pPr>
        <w:pStyle w:val="ConsPlusTitle"/>
        <w:ind w:right="-1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31A4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131A40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6E4C84" w:rsidRDefault="006E4C84" w:rsidP="006E4C84">
      <w:pPr>
        <w:pStyle w:val="ConsPlusTitle"/>
        <w:ind w:right="-1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31A4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от </w:t>
      </w:r>
      <w:r>
        <w:rPr>
          <w:rFonts w:ascii="Times New Roman" w:hAnsi="Times New Roman" w:cs="Times New Roman"/>
          <w:b w:val="0"/>
          <w:sz w:val="28"/>
          <w:szCs w:val="28"/>
        </w:rPr>
        <w:t>12.07.2021</w:t>
      </w:r>
      <w:r w:rsidRPr="00131A4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32</w:t>
      </w:r>
      <w:r w:rsidRPr="00131A40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6E4C84" w:rsidRDefault="006E4C84" w:rsidP="006E4C84">
      <w:pPr>
        <w:pStyle w:val="ConsPlusTitle"/>
        <w:ind w:right="27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E4C84" w:rsidRPr="005B6382" w:rsidRDefault="006E4C84" w:rsidP="006E4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382">
        <w:rPr>
          <w:rFonts w:ascii="Times New Roman" w:hAnsi="Times New Roman" w:cs="Times New Roman"/>
          <w:sz w:val="28"/>
          <w:szCs w:val="28"/>
        </w:rPr>
        <w:t>Типовой административный регламент</w:t>
      </w:r>
    </w:p>
    <w:p w:rsidR="006E4C84" w:rsidRPr="005B6382" w:rsidRDefault="006E4C84" w:rsidP="006E4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38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E4C84" w:rsidRPr="005B6382" w:rsidRDefault="006E4C84" w:rsidP="006E4C8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6382">
        <w:rPr>
          <w:rFonts w:ascii="Times New Roman" w:hAnsi="Times New Roman" w:cs="Times New Roman"/>
          <w:b/>
          <w:color w:val="000000"/>
          <w:sz w:val="28"/>
          <w:szCs w:val="28"/>
        </w:rPr>
        <w:t>«Присвоение, изменение и аннулирование адресов объектов адресации»</w:t>
      </w:r>
    </w:p>
    <w:p w:rsidR="006E4C84" w:rsidRPr="005B6382" w:rsidRDefault="006E4C84" w:rsidP="006E4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C84" w:rsidRPr="005B6382" w:rsidRDefault="006E4C84" w:rsidP="006E4C8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63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B638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E4C84" w:rsidRPr="005B6382" w:rsidRDefault="006E4C84" w:rsidP="006E4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C84" w:rsidRPr="005B6382" w:rsidRDefault="006E4C84" w:rsidP="006E4C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638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6E4C84" w:rsidRPr="006A5046" w:rsidRDefault="006E4C84" w:rsidP="006E4C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4C84" w:rsidRPr="005B6382" w:rsidRDefault="006E4C84" w:rsidP="006E4C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382">
        <w:rPr>
          <w:rFonts w:ascii="Times New Roman" w:hAnsi="Times New Roman" w:cs="Times New Roman"/>
          <w:sz w:val="28"/>
          <w:szCs w:val="28"/>
        </w:rPr>
        <w:t>1.  Административный  регламент  предоставления 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382">
        <w:rPr>
          <w:rFonts w:ascii="Times New Roman" w:hAnsi="Times New Roman" w:cs="Times New Roman"/>
          <w:sz w:val="28"/>
          <w:szCs w:val="28"/>
        </w:rPr>
        <w:t xml:space="preserve">(далее – Административный регламент) </w:t>
      </w:r>
      <w:r w:rsidRPr="00F91E8B">
        <w:rPr>
          <w:rFonts w:ascii="Times New Roman" w:hAnsi="Times New Roman" w:cs="Times New Roman"/>
          <w:sz w:val="28"/>
          <w:szCs w:val="28"/>
        </w:rPr>
        <w:t>«</w:t>
      </w:r>
      <w:r w:rsidRPr="00F91E8B">
        <w:rPr>
          <w:rFonts w:ascii="Times New Roman" w:hAnsi="Times New Roman" w:cs="Times New Roman"/>
          <w:color w:val="000000"/>
          <w:sz w:val="28"/>
          <w:szCs w:val="28"/>
        </w:rPr>
        <w:t>Присвоение, изменение и аннулирование адресов объектов адресации</w:t>
      </w:r>
      <w:r w:rsidRPr="00F91E8B">
        <w:rPr>
          <w:rFonts w:ascii="Times New Roman" w:hAnsi="Times New Roman" w:cs="Times New Roman"/>
          <w:sz w:val="28"/>
          <w:szCs w:val="28"/>
        </w:rPr>
        <w:t>»</w:t>
      </w:r>
      <w:r w:rsidRPr="005B6382">
        <w:rPr>
          <w:rFonts w:ascii="Times New Roman" w:hAnsi="Times New Roman" w:cs="Times New Roman"/>
          <w:sz w:val="28"/>
          <w:szCs w:val="28"/>
        </w:rPr>
        <w:t xml:space="preserve"> (далее   -   муниципальная   услуга)  устанавливает  порядок  и  стандарт предоставления  муниципальной  услуги,  в  том  числе  определяет сроки и последовательность административных процедур (действий) органа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аздольный</w:t>
      </w:r>
      <w:r w:rsidRPr="005B6382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 (далее – орган местного самоуправления), осуществляемых  по  запросу  физического  или  юридического  лица  либо  их уполномоченных  представителей  (далее  - заявитель) в пределах полномочий, установленных   нормативными   правовыми  актами  Российской  Федерации,  в соответствии  с  требованиями  Федерального  </w:t>
      </w:r>
      <w:hyperlink r:id="rId8" w:history="1">
        <w:r w:rsidRPr="005B638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B6382">
        <w:rPr>
          <w:rFonts w:ascii="Times New Roman" w:hAnsi="Times New Roman" w:cs="Times New Roman"/>
          <w:sz w:val="28"/>
          <w:szCs w:val="28"/>
        </w:rPr>
        <w:t xml:space="preserve">  от  27  июля 2010 года    №  210-ФЗ  «Об  организации  предоставления государственных и муниципальных услуг» (далее – закон № 210-ФЗ).</w:t>
      </w:r>
    </w:p>
    <w:p w:rsidR="006E4C84" w:rsidRPr="006A5046" w:rsidRDefault="006E4C84" w:rsidP="006E4C84">
      <w:pPr>
        <w:widowControl w:val="0"/>
        <w:jc w:val="both"/>
      </w:pPr>
    </w:p>
    <w:p w:rsidR="006E4C84" w:rsidRPr="00F91E8B" w:rsidRDefault="006E4C84" w:rsidP="006E4C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E8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6E4C84" w:rsidRPr="006A5046" w:rsidRDefault="006E4C84" w:rsidP="006E4C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4C84" w:rsidRPr="00F91E8B" w:rsidRDefault="006E4C84" w:rsidP="006E4C84">
      <w:pPr>
        <w:widowControl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2. Заявителями являются физические и (или) юридические лица, обратившиеся в орган местного самоуправления с заявлением о предоставлении муниципальной услуги.</w:t>
      </w:r>
    </w:p>
    <w:p w:rsidR="006E4C84" w:rsidRPr="00F91E8B" w:rsidRDefault="006E4C84" w:rsidP="006E4C84">
      <w:pPr>
        <w:widowControl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6E4C84" w:rsidRPr="00F91E8B" w:rsidRDefault="006E4C84" w:rsidP="006E4C84">
      <w:pPr>
        <w:widowControl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6E4C84" w:rsidRPr="00F91E8B" w:rsidRDefault="006E4C84" w:rsidP="006E4C84">
      <w:pPr>
        <w:widowControl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 xml:space="preserve">От имени членов садоводческого или огороднического некоммерческого товарищества с заявлением вправе обратиться представитель товарищества, </w:t>
      </w:r>
      <w:r w:rsidRPr="00F91E8B">
        <w:rPr>
          <w:sz w:val="28"/>
          <w:szCs w:val="28"/>
        </w:rPr>
        <w:lastRenderedPageBreak/>
        <w:t>уполномоченный на подачу такого заявления</w:t>
      </w:r>
      <w:r>
        <w:rPr>
          <w:sz w:val="28"/>
          <w:szCs w:val="28"/>
        </w:rPr>
        <w:t xml:space="preserve"> </w:t>
      </w:r>
      <w:r w:rsidRPr="00F91E8B">
        <w:rPr>
          <w:sz w:val="28"/>
          <w:szCs w:val="28"/>
        </w:rPr>
        <w:t>принятым решением общего собрания членов такого товарищества.</w:t>
      </w:r>
    </w:p>
    <w:p w:rsidR="006E4C84" w:rsidRPr="006A5046" w:rsidRDefault="006E4C84" w:rsidP="006E4C84">
      <w:pPr>
        <w:widowControl w:val="0"/>
        <w:ind w:firstLine="708"/>
        <w:jc w:val="both"/>
      </w:pPr>
    </w:p>
    <w:p w:rsidR="006E4C84" w:rsidRPr="00F91E8B" w:rsidRDefault="006E4C84" w:rsidP="006E4C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E8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6E4C84" w:rsidRPr="00F91E8B" w:rsidRDefault="006E4C84" w:rsidP="006E4C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E8B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6E4C84" w:rsidRPr="006A5046" w:rsidRDefault="006E4C84" w:rsidP="006E4C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E4C84" w:rsidRPr="00F91E8B" w:rsidRDefault="006E4C84" w:rsidP="006E4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3. Информация по вопросам предоставления 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 органа местного самоуправления:</w:t>
      </w:r>
      <w:r w:rsidRPr="00F91E8B">
        <w:t xml:space="preserve"> </w:t>
      </w:r>
      <w:hyperlink r:id="rId9" w:history="1">
        <w:r w:rsidRPr="00060B77">
          <w:rPr>
            <w:rStyle w:val="aa"/>
            <w:sz w:val="28"/>
            <w:szCs w:val="28"/>
          </w:rPr>
          <w:t>https://razsovet.ru/</w:t>
        </w:r>
      </w:hyperlink>
      <w:r w:rsidRPr="00F91E8B">
        <w:rPr>
          <w:sz w:val="28"/>
          <w:szCs w:val="28"/>
        </w:rPr>
        <w:t xml:space="preserve">, 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www.gosuslugi.ru) (далее – Портал). </w:t>
      </w:r>
    </w:p>
    <w:p w:rsidR="006E4C84" w:rsidRPr="00F91E8B" w:rsidRDefault="006E4C84" w:rsidP="006E4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4. 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– соглашение о взаимодействии), уполномоченного органа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предоставляется в электронной форме через Портал.</w:t>
      </w:r>
    </w:p>
    <w:p w:rsidR="006E4C84" w:rsidRPr="00F91E8B" w:rsidRDefault="006E4C84" w:rsidP="006E4C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E4C84" w:rsidRPr="00F91E8B" w:rsidRDefault="006E4C84" w:rsidP="006E4C8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1E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91E8B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6E4C84" w:rsidRPr="00F91E8B" w:rsidRDefault="006E4C84" w:rsidP="006E4C8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C84" w:rsidRPr="00F91E8B" w:rsidRDefault="006E4C84" w:rsidP="006E4C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E8B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6E4C84" w:rsidRPr="00F91E8B" w:rsidRDefault="006E4C84" w:rsidP="006E4C8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 xml:space="preserve">5. Наименование муниципальной услуги: </w:t>
      </w:r>
      <w:r w:rsidRPr="00F91E8B">
        <w:rPr>
          <w:color w:val="000000"/>
          <w:sz w:val="28"/>
          <w:szCs w:val="28"/>
        </w:rPr>
        <w:t>«Присвоение, изменение и аннулирование адресов объектов адресации».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6. Муниципальная услуга носит заявительный порядок обращения.</w:t>
      </w:r>
    </w:p>
    <w:p w:rsidR="006E4C84" w:rsidRPr="006A5046" w:rsidRDefault="006E4C84" w:rsidP="006E4C8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C84" w:rsidRPr="00F91E8B" w:rsidRDefault="006E4C84" w:rsidP="006E4C8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E8B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6E4C84" w:rsidRPr="00F91E8B" w:rsidRDefault="006E4C84" w:rsidP="006E4C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4C84" w:rsidRPr="00F91E8B" w:rsidRDefault="006E4C84" w:rsidP="006E4C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sub_4011"/>
      <w:r w:rsidRPr="00F91E8B">
        <w:rPr>
          <w:rFonts w:eastAsia="Calibri"/>
          <w:sz w:val="28"/>
          <w:szCs w:val="28"/>
          <w:lang w:eastAsia="en-US"/>
        </w:rPr>
        <w:t>7. Муниципальная услуга</w:t>
      </w:r>
      <w:bookmarkEnd w:id="1"/>
      <w:r w:rsidRPr="00F91E8B">
        <w:rPr>
          <w:rFonts w:eastAsia="Calibri"/>
          <w:sz w:val="28"/>
          <w:szCs w:val="28"/>
          <w:lang w:eastAsia="en-US"/>
        </w:rPr>
        <w:t xml:space="preserve"> предоставляется органом местного самоуправления </w:t>
      </w:r>
      <w:r>
        <w:rPr>
          <w:rFonts w:eastAsia="Calibri"/>
          <w:sz w:val="28"/>
          <w:szCs w:val="28"/>
          <w:lang w:eastAsia="en-US"/>
        </w:rPr>
        <w:t>муниципального образования Раздольный сельсовет</w:t>
      </w:r>
      <w:r w:rsidRPr="00F91E8B">
        <w:rPr>
          <w:rFonts w:eastAsia="Calibri"/>
          <w:sz w:val="28"/>
          <w:szCs w:val="28"/>
          <w:lang w:eastAsia="en-US"/>
        </w:rPr>
        <w:t>.</w:t>
      </w:r>
    </w:p>
    <w:p w:rsidR="006E4C84" w:rsidRPr="00F91E8B" w:rsidRDefault="006E4C84" w:rsidP="006E4C84">
      <w:pPr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F91E8B">
        <w:rPr>
          <w:sz w:val="28"/>
          <w:szCs w:val="28"/>
        </w:rPr>
        <w:t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6E4C84" w:rsidRPr="00F91E8B" w:rsidRDefault="006E4C84" w:rsidP="006E4C84">
      <w:pPr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lastRenderedPageBreak/>
        <w:t>9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6E4C84" w:rsidRPr="006A5046" w:rsidRDefault="006E4C84" w:rsidP="006E4C84">
      <w:pPr>
        <w:ind w:firstLine="709"/>
        <w:jc w:val="both"/>
      </w:pPr>
    </w:p>
    <w:p w:rsidR="006E4C84" w:rsidRPr="00F91E8B" w:rsidRDefault="006E4C84" w:rsidP="006E4C8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E8B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ый услуги</w:t>
      </w:r>
    </w:p>
    <w:p w:rsidR="006E4C84" w:rsidRPr="006A5046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10. Результатом предоставления муниципальной услуги является:</w:t>
      </w:r>
    </w:p>
    <w:p w:rsidR="006E4C84" w:rsidRPr="00F91E8B" w:rsidRDefault="006E4C84" w:rsidP="006E4C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91E8B">
        <w:rPr>
          <w:rFonts w:ascii="Times New Roman" w:hAnsi="Times New Roman" w:cs="Times New Roman"/>
          <w:color w:val="000000"/>
          <w:sz w:val="28"/>
          <w:szCs w:val="28"/>
        </w:rPr>
        <w:t>выдача решения органа местного самоуправления о присво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1E8B">
        <w:rPr>
          <w:rFonts w:ascii="Times New Roman" w:hAnsi="Times New Roman" w:cs="Times New Roman"/>
          <w:color w:val="000000"/>
          <w:sz w:val="28"/>
          <w:szCs w:val="28"/>
        </w:rPr>
        <w:t xml:space="preserve">адреса объекту адресации (отказ в присвоении адреса объекту адресации); </w:t>
      </w:r>
    </w:p>
    <w:p w:rsidR="006E4C84" w:rsidRPr="00F91E8B" w:rsidRDefault="006E4C84" w:rsidP="006E4C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91E8B">
        <w:rPr>
          <w:rFonts w:ascii="Times New Roman" w:hAnsi="Times New Roman" w:cs="Times New Roman"/>
          <w:color w:val="000000"/>
          <w:sz w:val="28"/>
          <w:szCs w:val="28"/>
        </w:rPr>
        <w:t xml:space="preserve">выдача решения органа местного самоуправления об изменении адреса объекту адресации (отказ в присвоении адреса объекту адресации); </w:t>
      </w:r>
    </w:p>
    <w:p w:rsidR="006E4C84" w:rsidRPr="00F91E8B" w:rsidRDefault="006E4C84" w:rsidP="006E4C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91E8B">
        <w:rPr>
          <w:rFonts w:ascii="Times New Roman" w:hAnsi="Times New Roman" w:cs="Times New Roman"/>
          <w:color w:val="000000"/>
          <w:sz w:val="28"/>
          <w:szCs w:val="28"/>
        </w:rPr>
        <w:t>выдача решения органа местного самоуправления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1E8B">
        <w:rPr>
          <w:rFonts w:ascii="Times New Roman" w:hAnsi="Times New Roman" w:cs="Times New Roman"/>
          <w:color w:val="000000"/>
          <w:sz w:val="28"/>
          <w:szCs w:val="28"/>
        </w:rPr>
        <w:t>аннулировании адреса объекту адресации (отказ в аннулировании адреса объекту адресации).</w:t>
      </w:r>
    </w:p>
    <w:p w:rsidR="006E4C84" w:rsidRPr="00F91E8B" w:rsidRDefault="006E4C84" w:rsidP="006E4C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E8B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 (дале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91E8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ЭП), </w:t>
      </w:r>
      <w:r w:rsidRPr="00F91E8B">
        <w:rPr>
          <w:rFonts w:eastAsia="Calibri"/>
          <w:sz w:val="28"/>
          <w:szCs w:val="28"/>
          <w:lang w:eastAsia="en-US"/>
        </w:rPr>
        <w:t>с использованием информационно-телекоммуникационных сетей общего пользования, в том числ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91E8B">
        <w:rPr>
          <w:rFonts w:eastAsia="Calibri"/>
          <w:sz w:val="28"/>
          <w:szCs w:val="28"/>
          <w:lang w:eastAsia="en-US"/>
        </w:rPr>
        <w:t>Портала, портала федеральной информационной адресной системы (далее - портал адресной системы);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б) документа на бумажном носителе, подтверждающего содержание электронного документа,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, следующего за днем истечения срока, установленного пунктом 12 Административного регламента.</w:t>
      </w:r>
    </w:p>
    <w:p w:rsidR="006E4C84" w:rsidRPr="00F91E8B" w:rsidRDefault="006E4C84" w:rsidP="006E4C8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F91E8B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6E4C84" w:rsidRPr="006A5046" w:rsidRDefault="006E4C84" w:rsidP="006E4C8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6E4C84" w:rsidRPr="00F91E8B" w:rsidRDefault="006E4C84" w:rsidP="006E4C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E8B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6E4C84" w:rsidRPr="006A5046" w:rsidRDefault="006E4C84" w:rsidP="006E4C8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lastRenderedPageBreak/>
        <w:t xml:space="preserve">12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не более </w:t>
      </w:r>
      <w:r w:rsidRPr="00F91E8B">
        <w:rPr>
          <w:rFonts w:eastAsia="Calibri"/>
          <w:color w:val="000000"/>
          <w:sz w:val="28"/>
          <w:szCs w:val="28"/>
          <w:lang w:eastAsia="en-US"/>
        </w:rPr>
        <w:t xml:space="preserve">10 рабочих дней </w:t>
      </w:r>
      <w:r w:rsidRPr="00F91E8B">
        <w:rPr>
          <w:rFonts w:eastAsia="Calibri"/>
          <w:sz w:val="28"/>
          <w:szCs w:val="28"/>
          <w:lang w:eastAsia="en-US"/>
        </w:rPr>
        <w:t>со дня поступления заявления в орган местного самоуправления.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Срок выдачи (направления) документов, являющихся результатом предоставления муниципальной услуги: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1E8B">
        <w:rPr>
          <w:rFonts w:eastAsia="Calibri"/>
          <w:sz w:val="28"/>
          <w:szCs w:val="28"/>
          <w:lang w:eastAsia="en-US"/>
        </w:rPr>
        <w:t>в форме электронного документа, - не позднее 1-го рабочего дня со дня истечения срока, установленного  абзацем первым  настоящего пункта Административного регламента;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1E8B">
        <w:rPr>
          <w:rFonts w:eastAsia="Calibri"/>
          <w:sz w:val="28"/>
          <w:szCs w:val="28"/>
          <w:lang w:eastAsia="en-US"/>
        </w:rPr>
        <w:t>в форме документа на бумажном носителе - не позднее рабочего дня, следующего з</w:t>
      </w:r>
      <w:r w:rsidRPr="00F91E8B">
        <w:rPr>
          <w:rFonts w:eastAsia="Calibri"/>
          <w:color w:val="000000"/>
          <w:sz w:val="28"/>
          <w:szCs w:val="28"/>
          <w:lang w:eastAsia="en-US"/>
        </w:rPr>
        <w:t xml:space="preserve">а 10-м рабочим </w:t>
      </w:r>
      <w:r w:rsidRPr="00F91E8B">
        <w:rPr>
          <w:rFonts w:eastAsia="Calibri"/>
          <w:sz w:val="28"/>
          <w:szCs w:val="28"/>
          <w:lang w:eastAsia="en-US"/>
        </w:rPr>
        <w:t>днем со дня истечения срока, установленного абзацем первым настоящего пункта Административного регламента, посредством почтового отправления по указанному в заявлении почтовому адресу.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абзацем первым настоящего пункта Административного регламента.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редставления заявления через МФЦ, срок, указанный в абзаце первом настоящего пункта, исчисляется со дня передачи МФЦ заявления и документов, указанных в пункте 15 Административного регламента (при их наличии), в орган местного самоуправления.  </w:t>
      </w:r>
    </w:p>
    <w:p w:rsidR="006E4C84" w:rsidRPr="006A5046" w:rsidRDefault="006E4C84" w:rsidP="006E4C8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E4C84" w:rsidRPr="00F91E8B" w:rsidRDefault="006E4C84" w:rsidP="006E4C8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E8B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, </w:t>
      </w:r>
    </w:p>
    <w:p w:rsidR="006E4C84" w:rsidRPr="00F91E8B" w:rsidRDefault="006E4C84" w:rsidP="006E4C8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E8B">
        <w:rPr>
          <w:rFonts w:ascii="Times New Roman" w:hAnsi="Times New Roman" w:cs="Times New Roman"/>
          <w:b/>
          <w:sz w:val="28"/>
          <w:szCs w:val="28"/>
        </w:rPr>
        <w:t>регулирующие предоставление муниципальной услуги</w:t>
      </w:r>
    </w:p>
    <w:p w:rsidR="006E4C84" w:rsidRPr="006A5046" w:rsidRDefault="006E4C84" w:rsidP="006E4C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4C84" w:rsidRPr="00F91E8B" w:rsidRDefault="006E4C84" w:rsidP="006E4C8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91E8B">
        <w:rPr>
          <w:sz w:val="28"/>
          <w:szCs w:val="28"/>
        </w:rPr>
        <w:t>13. Перечень нормативных правовых актов, регулирующих предоставление</w:t>
      </w:r>
      <w:r>
        <w:rPr>
          <w:sz w:val="28"/>
          <w:szCs w:val="28"/>
        </w:rPr>
        <w:t xml:space="preserve"> </w:t>
      </w:r>
      <w:r w:rsidRPr="00F91E8B">
        <w:rPr>
          <w:sz w:val="28"/>
          <w:szCs w:val="28"/>
        </w:rPr>
        <w:t xml:space="preserve">муниципальной услуги, (с указанием их реквизитов и источников официального опубликования), размещается на официальном сайте органа местного самоуправления: </w:t>
      </w:r>
      <w:hyperlink r:id="rId10" w:history="1">
        <w:r w:rsidRPr="00060B77">
          <w:rPr>
            <w:rStyle w:val="aa"/>
            <w:sz w:val="28"/>
            <w:szCs w:val="28"/>
          </w:rPr>
          <w:t>https://razsovet.ru/</w:t>
        </w:r>
      </w:hyperlink>
      <w:r>
        <w:rPr>
          <w:sz w:val="28"/>
          <w:szCs w:val="28"/>
        </w:rPr>
        <w:t xml:space="preserve"> </w:t>
      </w:r>
      <w:r w:rsidRPr="00F91E8B">
        <w:rPr>
          <w:sz w:val="28"/>
          <w:szCs w:val="28"/>
        </w:rPr>
        <w:t xml:space="preserve">и на Портале.) </w:t>
      </w:r>
    </w:p>
    <w:p w:rsidR="006E4C84" w:rsidRPr="006A5046" w:rsidRDefault="006E4C84" w:rsidP="006E4C8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E4C84" w:rsidRDefault="006E4C84" w:rsidP="006E4C8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E8B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6E4C84" w:rsidRPr="00F91E8B" w:rsidRDefault="006E4C84" w:rsidP="006E4C8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E8B">
        <w:rPr>
          <w:rFonts w:ascii="Times New Roman" w:hAnsi="Times New Roman" w:cs="Times New Roman"/>
          <w:b/>
          <w:sz w:val="28"/>
          <w:szCs w:val="28"/>
        </w:rPr>
        <w:t>и обя</w:t>
      </w:r>
      <w:r>
        <w:rPr>
          <w:rFonts w:ascii="Times New Roman" w:hAnsi="Times New Roman" w:cs="Times New Roman"/>
          <w:b/>
          <w:sz w:val="28"/>
          <w:szCs w:val="28"/>
        </w:rPr>
        <w:t xml:space="preserve">зательных в соответствии </w:t>
      </w:r>
      <w:r w:rsidRPr="00F91E8B">
        <w:rPr>
          <w:rFonts w:ascii="Times New Roman" w:hAnsi="Times New Roman" w:cs="Times New Roman"/>
          <w:b/>
          <w:sz w:val="28"/>
          <w:szCs w:val="28"/>
        </w:rPr>
        <w:t xml:space="preserve">с нормативными правовыми актами </w:t>
      </w:r>
    </w:p>
    <w:p w:rsidR="006E4C84" w:rsidRPr="00F91E8B" w:rsidRDefault="006E4C84" w:rsidP="006E4C84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8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6E4C84" w:rsidRPr="006A5046" w:rsidRDefault="006E4C84" w:rsidP="006E4C8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E4C84" w:rsidRPr="00F91E8B" w:rsidRDefault="006E4C84" w:rsidP="006E4C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14. Для получения муниципальной услуги предоставляются:</w:t>
      </w:r>
    </w:p>
    <w:p w:rsidR="006E4C84" w:rsidRPr="00F91E8B" w:rsidRDefault="006E4C84" w:rsidP="006E4C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1) заявление по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E8B">
        <w:rPr>
          <w:rFonts w:ascii="Times New Roman" w:hAnsi="Times New Roman" w:cs="Times New Roman"/>
          <w:sz w:val="28"/>
          <w:szCs w:val="28"/>
        </w:rPr>
        <w:t>согласно приложению №1 к Административному регламенту.</w:t>
      </w:r>
    </w:p>
    <w:p w:rsidR="006E4C84" w:rsidRPr="00F91E8B" w:rsidRDefault="006E4C84" w:rsidP="006E4C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lastRenderedPageBreak/>
        <w:t>1) посредством личного обращения;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6E4C84" w:rsidRPr="00F91E8B" w:rsidRDefault="006E4C84" w:rsidP="006E4C84">
      <w:pPr>
        <w:pStyle w:val="ConsPlusNormal"/>
        <w:tabs>
          <w:tab w:val="left" w:pos="8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3) через МФЦ (при наличии соглашения о взаимодействии);</w:t>
      </w:r>
      <w:r w:rsidRPr="00F91E8B">
        <w:rPr>
          <w:rFonts w:ascii="Times New Roman" w:hAnsi="Times New Roman" w:cs="Times New Roman"/>
          <w:sz w:val="28"/>
          <w:szCs w:val="28"/>
        </w:rPr>
        <w:tab/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4) в электронном виде через Портал, портал  адресной системы.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1E8B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подписывается заявителем либо представителем заявителя.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1" w:history="1">
        <w:r w:rsidRPr="00F91E8B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Pr="00F91E8B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, либо в орган местного самоуправления.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.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(постановление Правительства Российской Федерации от 19.11.2014 № 1221 «Об утверждении Правил присвоения, изменения и аннулирования адресов» (далее – правила № 1221).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6E4C84" w:rsidRPr="00F91E8B" w:rsidRDefault="006E4C84" w:rsidP="006E4C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7"/>
      <w:bookmarkEnd w:id="2"/>
      <w:r w:rsidRPr="00F91E8B">
        <w:rPr>
          <w:rFonts w:ascii="Times New Roman" w:hAnsi="Times New Roman" w:cs="Times New Roman"/>
          <w:sz w:val="28"/>
          <w:szCs w:val="28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6E4C84" w:rsidRPr="00B63FE0" w:rsidRDefault="006E4C84" w:rsidP="006E4C84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E4C84" w:rsidRPr="00F91E8B" w:rsidRDefault="006E4C84" w:rsidP="006E4C8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E8B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:rsidR="006E4C84" w:rsidRPr="00F91E8B" w:rsidRDefault="006E4C84" w:rsidP="006E4C8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E8B">
        <w:rPr>
          <w:rFonts w:ascii="Times New Roman" w:hAnsi="Times New Roman" w:cs="Times New Roman"/>
          <w:b/>
          <w:sz w:val="28"/>
          <w:szCs w:val="28"/>
        </w:rPr>
        <w:t xml:space="preserve">необходимых в соответствии с нормативными правовыми актами </w:t>
      </w:r>
    </w:p>
    <w:p w:rsidR="006E4C84" w:rsidRPr="00F91E8B" w:rsidRDefault="006E4C84" w:rsidP="006E4C84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8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</w:p>
    <w:p w:rsidR="006E4C84" w:rsidRPr="00B63FE0" w:rsidRDefault="006E4C84" w:rsidP="006E4C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E4C84" w:rsidRPr="00B63FE0" w:rsidRDefault="006E4C84" w:rsidP="006E4C8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4C84" w:rsidRPr="00F91E8B" w:rsidRDefault="006E4C84" w:rsidP="006E4C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15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 (организаций), участвующих в предоставлении муниципальной услуги: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F91E8B">
        <w:rPr>
          <w:rFonts w:eastAsia="Calibri"/>
          <w:sz w:val="28"/>
          <w:szCs w:val="28"/>
          <w:lang w:eastAsia="en-US"/>
        </w:rPr>
        <w:t>правоустанавливающие и (или) правоудостоверяющие документы на объект (объекты) адресации;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1E8B">
        <w:rPr>
          <w:rFonts w:eastAsia="Calibri"/>
          <w:sz w:val="28"/>
          <w:szCs w:val="28"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1E8B">
        <w:rPr>
          <w:rFonts w:eastAsia="Calibri"/>
          <w:sz w:val="28"/>
          <w:szCs w:val="28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1E8B">
        <w:rPr>
          <w:rFonts w:eastAsia="Calibri"/>
          <w:sz w:val="28"/>
          <w:szCs w:val="28"/>
          <w:lang w:eastAsia="en-US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1E8B">
        <w:rPr>
          <w:rFonts w:eastAsia="Calibri"/>
          <w:sz w:val="28"/>
          <w:szCs w:val="28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1E8B">
        <w:rPr>
          <w:rFonts w:eastAsia="Calibri"/>
          <w:sz w:val="28"/>
          <w:szCs w:val="28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1E8B">
        <w:rPr>
          <w:rFonts w:eastAsia="Calibri"/>
          <w:sz w:val="28"/>
          <w:szCs w:val="28"/>
          <w:lang w:eastAsia="en-US"/>
        </w:rPr>
        <w:t xml:space="preserve">уведомление об отсутствии в Едином государственном рее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2" w:history="1">
        <w:r w:rsidRPr="00F91E8B">
          <w:rPr>
            <w:rFonts w:eastAsia="Calibri"/>
            <w:color w:val="000000"/>
            <w:sz w:val="28"/>
            <w:szCs w:val="28"/>
            <w:lang w:eastAsia="en-US"/>
          </w:rPr>
          <w:t>правилах</w:t>
        </w:r>
      </w:hyperlink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Pr="00F91E8B">
        <w:rPr>
          <w:rFonts w:eastAsia="Calibri"/>
          <w:sz w:val="28"/>
          <w:szCs w:val="28"/>
          <w:lang w:eastAsia="en-US"/>
        </w:rPr>
        <w:t>1221).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16. Если документы, указанные в пункте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E8B">
        <w:rPr>
          <w:rFonts w:ascii="Times New Roman" w:hAnsi="Times New Roman" w:cs="Times New Roman"/>
          <w:sz w:val="28"/>
          <w:szCs w:val="28"/>
        </w:rPr>
        <w:t>Административного регламента,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6E4C84" w:rsidRPr="00F91E8B" w:rsidRDefault="006E4C84" w:rsidP="006E4C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E8B">
        <w:rPr>
          <w:rFonts w:ascii="Times New Roman" w:hAnsi="Times New Roman" w:cs="Times New Roman"/>
          <w:sz w:val="28"/>
          <w:szCs w:val="28"/>
        </w:rPr>
        <w:t>Правоустанавл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E8B">
        <w:rPr>
          <w:rFonts w:ascii="Times New Roman" w:hAnsi="Times New Roman" w:cs="Times New Roman"/>
          <w:sz w:val="28"/>
          <w:szCs w:val="28"/>
        </w:rPr>
        <w:t>(правоудостоверяющие) документы на объект адресации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указанных в пункте 15 Административного регламента, не может являться основанием для отказа в присвоении,</w:t>
      </w:r>
      <w:r w:rsidRPr="00F91E8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и и аннулировании адресов объектам адресации</w:t>
      </w:r>
      <w:r w:rsidRPr="00F91E8B">
        <w:rPr>
          <w:rFonts w:ascii="Times New Roman" w:hAnsi="Times New Roman" w:cs="Times New Roman"/>
          <w:sz w:val="28"/>
          <w:szCs w:val="28"/>
        </w:rPr>
        <w:t>.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E8B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1E8B">
        <w:rPr>
          <w:rFonts w:eastAsia="Calibr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F91E8B">
        <w:rPr>
          <w:rFonts w:eastAsia="Calibri"/>
          <w:sz w:val="28"/>
          <w:szCs w:val="28"/>
          <w:lang w:eastAsia="en-US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1E8B">
        <w:rPr>
          <w:rFonts w:eastAsia="Calibri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3" w:history="1">
        <w:r w:rsidRPr="00F91E8B">
          <w:rPr>
            <w:rFonts w:eastAsia="Calibri"/>
            <w:sz w:val="28"/>
            <w:szCs w:val="28"/>
            <w:lang w:eastAsia="en-US"/>
          </w:rPr>
          <w:t>части 6 статьи 7</w:t>
        </w:r>
      </w:hyperlink>
      <w:r w:rsidRPr="00F91E8B">
        <w:rPr>
          <w:rFonts w:eastAsia="Calibri"/>
          <w:sz w:val="28"/>
          <w:szCs w:val="28"/>
          <w:lang w:eastAsia="en-US"/>
        </w:rPr>
        <w:t xml:space="preserve"> закона №210-ФЗ;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1E8B">
        <w:rPr>
          <w:rFonts w:eastAsia="Calibr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F91E8B">
          <w:rPr>
            <w:rFonts w:eastAsia="Calibri"/>
            <w:sz w:val="28"/>
            <w:szCs w:val="28"/>
            <w:lang w:eastAsia="en-US"/>
          </w:rPr>
          <w:t>пунктом 4 части 1 статьи 7</w:t>
        </w:r>
      </w:hyperlink>
      <w:r w:rsidRPr="00F91E8B">
        <w:rPr>
          <w:rFonts w:eastAsia="Calibri"/>
          <w:sz w:val="28"/>
          <w:szCs w:val="28"/>
          <w:lang w:eastAsia="en-US"/>
        </w:rPr>
        <w:t>закона № 210-ФЗ.</w:t>
      </w:r>
    </w:p>
    <w:p w:rsidR="006E4C84" w:rsidRPr="00B63FE0" w:rsidRDefault="006E4C84" w:rsidP="006E4C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4C84" w:rsidRPr="00F91E8B" w:rsidRDefault="006E4C84" w:rsidP="006E4C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E8B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6E4C84" w:rsidRPr="00F91E8B" w:rsidRDefault="006E4C84" w:rsidP="006E4C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E8B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6E4C84" w:rsidRPr="00B63FE0" w:rsidRDefault="006E4C84" w:rsidP="006E4C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6"/>
      <w:bookmarkEnd w:id="3"/>
      <w:r w:rsidRPr="00F91E8B">
        <w:rPr>
          <w:rFonts w:ascii="Times New Roman" w:hAnsi="Times New Roman" w:cs="Times New Roman"/>
          <w:sz w:val="28"/>
          <w:szCs w:val="28"/>
        </w:rPr>
        <w:t>19. Основаниями для отказа в приеме документов, необходимых для предоставления муниципальной услуги, являются: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1) оформление заявления не по форм</w:t>
      </w:r>
      <w:r>
        <w:rPr>
          <w:rFonts w:eastAsia="Calibri"/>
          <w:sz w:val="28"/>
          <w:szCs w:val="28"/>
          <w:lang w:eastAsia="en-US"/>
        </w:rPr>
        <w:t>е, установленной в приложении №</w:t>
      </w:r>
      <w:r w:rsidRPr="00F91E8B">
        <w:rPr>
          <w:rFonts w:eastAsia="Calibri"/>
          <w:sz w:val="28"/>
          <w:szCs w:val="28"/>
          <w:lang w:eastAsia="en-US"/>
        </w:rPr>
        <w:t>1 к Административному регламенту</w:t>
      </w:r>
      <w:r w:rsidRPr="00F91E8B">
        <w:rPr>
          <w:sz w:val="28"/>
          <w:szCs w:val="28"/>
        </w:rPr>
        <w:t>»</w:t>
      </w:r>
      <w:r w:rsidRPr="00F91E8B">
        <w:rPr>
          <w:rFonts w:eastAsia="Calibri"/>
          <w:sz w:val="28"/>
          <w:szCs w:val="28"/>
          <w:lang w:eastAsia="en-US"/>
        </w:rPr>
        <w:t>;</w:t>
      </w:r>
    </w:p>
    <w:p w:rsidR="006E4C84" w:rsidRPr="00F91E8B" w:rsidRDefault="006E4C84" w:rsidP="006E4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 xml:space="preserve">2) представлен неполный перечень документов, указанных в </w:t>
      </w:r>
      <w:r w:rsidRPr="00F91E8B">
        <w:rPr>
          <w:color w:val="000000"/>
          <w:sz w:val="28"/>
          <w:szCs w:val="28"/>
        </w:rPr>
        <w:t>пункте 14</w:t>
      </w:r>
      <w:r>
        <w:rPr>
          <w:color w:val="000000"/>
          <w:sz w:val="28"/>
          <w:szCs w:val="28"/>
        </w:rPr>
        <w:t xml:space="preserve"> </w:t>
      </w:r>
      <w:r w:rsidRPr="00F91E8B">
        <w:rPr>
          <w:sz w:val="28"/>
          <w:szCs w:val="28"/>
        </w:rPr>
        <w:t>Административного регламента;</w:t>
      </w:r>
    </w:p>
    <w:p w:rsidR="006E4C84" w:rsidRPr="00F91E8B" w:rsidRDefault="006E4C84" w:rsidP="006E4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3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6E4C84" w:rsidRPr="00F91E8B" w:rsidRDefault="006E4C84" w:rsidP="006E4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E8B">
        <w:rPr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6E4C84" w:rsidRPr="00F91E8B" w:rsidRDefault="006E4C84" w:rsidP="006E4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E8B">
        <w:rPr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6E4C84" w:rsidRPr="00F91E8B" w:rsidRDefault="006E4C84" w:rsidP="006E4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4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6E4C84" w:rsidRPr="00F91E8B" w:rsidRDefault="006E4C84" w:rsidP="006E4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6E4C84" w:rsidRPr="00F91E8B" w:rsidRDefault="006E4C84" w:rsidP="006E4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6) вопрос, указанный в заявлении, не относится к порядку предоставления муниципальной услуги.</w:t>
      </w:r>
    </w:p>
    <w:p w:rsidR="006E4C84" w:rsidRPr="00F91E8B" w:rsidRDefault="006E4C84" w:rsidP="006E4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6E4C84" w:rsidRPr="00F91E8B" w:rsidRDefault="006E4C84" w:rsidP="006E4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lastRenderedPageBreak/>
        <w:t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.</w:t>
      </w:r>
    </w:p>
    <w:p w:rsidR="006E4C84" w:rsidRPr="00F91E8B" w:rsidRDefault="006E4C84" w:rsidP="006E4C84">
      <w:pPr>
        <w:ind w:firstLine="709"/>
        <w:jc w:val="both"/>
        <w:rPr>
          <w:b/>
          <w:color w:val="000000"/>
          <w:sz w:val="28"/>
          <w:szCs w:val="28"/>
        </w:rPr>
      </w:pPr>
      <w:r w:rsidRPr="00F91E8B">
        <w:rPr>
          <w:sz w:val="28"/>
          <w:szCs w:val="28"/>
        </w:rPr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</w:t>
      </w:r>
      <w:r>
        <w:rPr>
          <w:sz w:val="28"/>
          <w:szCs w:val="28"/>
        </w:rPr>
        <w:t xml:space="preserve"> </w:t>
      </w:r>
      <w:r w:rsidRPr="00F91E8B">
        <w:rPr>
          <w:sz w:val="28"/>
          <w:szCs w:val="28"/>
        </w:rPr>
        <w:t>поданы в соответствии с информацией о сроках и порядке предоставления муниципальной услуги, опубликованной на Портале.</w:t>
      </w:r>
    </w:p>
    <w:p w:rsidR="006E4C84" w:rsidRPr="00B63FE0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E4C84" w:rsidRDefault="006E4C84" w:rsidP="006E4C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E8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E8B">
        <w:rPr>
          <w:rFonts w:ascii="Times New Roman" w:hAnsi="Times New Roman" w:cs="Times New Roman"/>
          <w:b/>
          <w:sz w:val="28"/>
          <w:szCs w:val="28"/>
        </w:rPr>
        <w:t xml:space="preserve">или отказа </w:t>
      </w:r>
    </w:p>
    <w:p w:rsidR="006E4C84" w:rsidRPr="00F91E8B" w:rsidRDefault="006E4C84" w:rsidP="006E4C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E8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6E4C84" w:rsidRPr="00B63FE0" w:rsidRDefault="006E4C84" w:rsidP="006E4C8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20. Основания для приостановления предоставления муниципальной услуги отсутствуют.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21. Основания для отказа в предоставлении муниципальной услуги: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E8B">
        <w:rPr>
          <w:rFonts w:ascii="Times New Roman" w:hAnsi="Times New Roman" w:cs="Times New Roman"/>
          <w:sz w:val="28"/>
          <w:szCs w:val="28"/>
        </w:rPr>
        <w:t>с заявлением о присвоении объекту адресации адреса обратилось лицо, не указанное в пунктах 27 и 29 Правил №1221;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E8B">
        <w:rPr>
          <w:rFonts w:ascii="Times New Roman" w:hAnsi="Times New Roman" w:cs="Times New Roman"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E8B">
        <w:rPr>
          <w:rFonts w:ascii="Times New Roman" w:hAnsi="Times New Roman" w:cs="Times New Roman"/>
          <w:sz w:val="28"/>
          <w:szCs w:val="28"/>
        </w:rPr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E8B">
        <w:rPr>
          <w:rFonts w:ascii="Times New Roman" w:hAnsi="Times New Roman" w:cs="Times New Roman"/>
          <w:sz w:val="28"/>
          <w:szCs w:val="28"/>
        </w:rPr>
        <w:t>отсутствуют случаи и условия для присвоения объекту адресации адреса или аннулирования его адреса, указанные в пунктах 5, 8 - 11 и 14 - 18 Правил № 1221.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Не допускается отказ в предоставлении муниципальной услуги в случае, если  заявление о предоставлении муниципальной услуги и документы поданы в соответствии с информацией о сроках и порядке предоставления  муниципальной услуги, опубликованной на Портале.</w:t>
      </w:r>
    </w:p>
    <w:p w:rsidR="006E4C84" w:rsidRPr="00B63FE0" w:rsidRDefault="006E4C84" w:rsidP="006E4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4C84" w:rsidRPr="00F91E8B" w:rsidRDefault="006E4C84" w:rsidP="006E4C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8B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E4C84" w:rsidRPr="00F91E8B" w:rsidRDefault="006E4C84" w:rsidP="006E4C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 xml:space="preserve">22. Государственные и муниципальные услуги, которые являются </w:t>
      </w:r>
      <w:r w:rsidRPr="00F91E8B">
        <w:rPr>
          <w:rFonts w:ascii="Times New Roman" w:hAnsi="Times New Roman" w:cs="Times New Roman"/>
          <w:sz w:val="28"/>
          <w:szCs w:val="28"/>
        </w:rPr>
        <w:lastRenderedPageBreak/>
        <w:t>необходимыми и обязательными для предоставления муниципальной услуги, не предусмотрены</w:t>
      </w:r>
      <w:r w:rsidRPr="00F91E8B">
        <w:rPr>
          <w:rFonts w:ascii="Times New Roman" w:hAnsi="Times New Roman" w:cs="Times New Roman"/>
          <w:b/>
          <w:sz w:val="28"/>
          <w:szCs w:val="28"/>
        </w:rPr>
        <w:t>.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C84" w:rsidRPr="00F91E8B" w:rsidRDefault="006E4C84" w:rsidP="006E4C84">
      <w:pPr>
        <w:widowControl w:val="0"/>
        <w:ind w:firstLine="708"/>
        <w:jc w:val="center"/>
        <w:rPr>
          <w:b/>
          <w:sz w:val="28"/>
          <w:szCs w:val="28"/>
        </w:rPr>
      </w:pPr>
      <w:r w:rsidRPr="00F91E8B">
        <w:rPr>
          <w:b/>
          <w:sz w:val="28"/>
          <w:szCs w:val="28"/>
        </w:rPr>
        <w:t>Порядок, размер и основания взимания государственной пошлины</w:t>
      </w:r>
    </w:p>
    <w:p w:rsidR="006E4C84" w:rsidRPr="00F91E8B" w:rsidRDefault="006E4C84" w:rsidP="006E4C84">
      <w:pPr>
        <w:widowControl w:val="0"/>
        <w:ind w:firstLine="708"/>
        <w:jc w:val="center"/>
        <w:rPr>
          <w:b/>
          <w:sz w:val="28"/>
          <w:szCs w:val="28"/>
        </w:rPr>
      </w:pPr>
      <w:r w:rsidRPr="00F91E8B">
        <w:rPr>
          <w:b/>
          <w:sz w:val="28"/>
          <w:szCs w:val="28"/>
        </w:rPr>
        <w:t>или иной платы, взимаемой за предоставление</w:t>
      </w:r>
    </w:p>
    <w:p w:rsidR="006E4C84" w:rsidRPr="00F91E8B" w:rsidRDefault="006E4C84" w:rsidP="006E4C84">
      <w:pPr>
        <w:widowControl w:val="0"/>
        <w:ind w:firstLine="708"/>
        <w:jc w:val="center"/>
        <w:rPr>
          <w:b/>
          <w:sz w:val="28"/>
          <w:szCs w:val="28"/>
        </w:rPr>
      </w:pPr>
      <w:r w:rsidRPr="00F91E8B">
        <w:rPr>
          <w:b/>
          <w:sz w:val="28"/>
          <w:szCs w:val="28"/>
        </w:rPr>
        <w:t>муниципальной услуги</w:t>
      </w:r>
    </w:p>
    <w:p w:rsidR="006E4C84" w:rsidRPr="00F91E8B" w:rsidRDefault="006E4C84" w:rsidP="006E4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23. Муниципальная услуга предоставляется без взимания платы.</w:t>
      </w:r>
    </w:p>
    <w:p w:rsidR="006E4C84" w:rsidRPr="00F91E8B" w:rsidRDefault="006E4C84" w:rsidP="006E4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84" w:rsidRDefault="006E4C84" w:rsidP="006E4C84">
      <w:pPr>
        <w:widowControl w:val="0"/>
        <w:ind w:firstLine="708"/>
        <w:jc w:val="center"/>
        <w:rPr>
          <w:b/>
          <w:sz w:val="28"/>
          <w:szCs w:val="28"/>
        </w:rPr>
      </w:pPr>
      <w:r w:rsidRPr="00F91E8B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E4C84" w:rsidRDefault="006E4C84" w:rsidP="006E4C84">
      <w:pPr>
        <w:widowControl w:val="0"/>
        <w:ind w:firstLine="708"/>
        <w:jc w:val="center"/>
        <w:rPr>
          <w:b/>
          <w:sz w:val="28"/>
          <w:szCs w:val="28"/>
        </w:rPr>
      </w:pPr>
    </w:p>
    <w:p w:rsidR="006E4C84" w:rsidRPr="00F91E8B" w:rsidRDefault="006E4C84" w:rsidP="006E4C84">
      <w:pPr>
        <w:widowControl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 xml:space="preserve">24. </w:t>
      </w:r>
      <w:r w:rsidRPr="00F91E8B">
        <w:rPr>
          <w:bCs/>
          <w:color w:val="26282F"/>
          <w:sz w:val="28"/>
          <w:szCs w:val="28"/>
        </w:rPr>
        <w:t>Услуги,</w:t>
      </w:r>
      <w:r>
        <w:rPr>
          <w:bCs/>
          <w:color w:val="26282F"/>
          <w:sz w:val="28"/>
          <w:szCs w:val="28"/>
        </w:rPr>
        <w:t xml:space="preserve"> </w:t>
      </w:r>
      <w:r w:rsidRPr="00F91E8B">
        <w:rPr>
          <w:bCs/>
          <w:color w:val="26282F"/>
          <w:sz w:val="28"/>
          <w:szCs w:val="28"/>
        </w:rPr>
        <w:t>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:rsidR="006E4C84" w:rsidRPr="00F91E8B" w:rsidRDefault="006E4C84" w:rsidP="006E4C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4C84" w:rsidRPr="00F91E8B" w:rsidRDefault="006E4C84" w:rsidP="006E4C8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91E8B">
        <w:rPr>
          <w:b/>
          <w:sz w:val="28"/>
          <w:szCs w:val="28"/>
        </w:rPr>
        <w:t>Максимальный срок ожидания в очереди при подаче запроса</w:t>
      </w:r>
    </w:p>
    <w:p w:rsidR="006E4C84" w:rsidRPr="00F91E8B" w:rsidRDefault="006E4C84" w:rsidP="006E4C8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91E8B">
        <w:rPr>
          <w:b/>
          <w:sz w:val="28"/>
          <w:szCs w:val="28"/>
        </w:rPr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E4C84" w:rsidRPr="00B63FE0" w:rsidRDefault="006E4C84" w:rsidP="006E4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C84" w:rsidRPr="00F91E8B" w:rsidRDefault="006E4C84" w:rsidP="006E4C8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25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6E4C84" w:rsidRPr="00F91E8B" w:rsidRDefault="006E4C84" w:rsidP="006E4C8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6E4C84" w:rsidRPr="00F91E8B" w:rsidRDefault="006E4C84" w:rsidP="006E4C8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6E4C84" w:rsidRPr="00F91E8B" w:rsidRDefault="006E4C84" w:rsidP="006E4C8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E4C84" w:rsidRPr="00F91E8B" w:rsidRDefault="006E4C84" w:rsidP="006E4C8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 xml:space="preserve">Запись на прием может осуществляться посредством информационной </w:t>
      </w:r>
      <w:r w:rsidRPr="00F91E8B">
        <w:rPr>
          <w:sz w:val="28"/>
          <w:szCs w:val="28"/>
        </w:rPr>
        <w:lastRenderedPageBreak/>
        <w:t xml:space="preserve">системы МФЦ, которая обеспечивает возможность интеграции с Порталом. </w:t>
      </w:r>
    </w:p>
    <w:p w:rsidR="006E4C84" w:rsidRPr="00B63FE0" w:rsidRDefault="006E4C84" w:rsidP="006E4C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4C84" w:rsidRPr="00F91E8B" w:rsidRDefault="006E4C84" w:rsidP="006E4C84">
      <w:pPr>
        <w:widowControl w:val="0"/>
        <w:ind w:firstLine="708"/>
        <w:jc w:val="center"/>
        <w:rPr>
          <w:b/>
          <w:sz w:val="28"/>
          <w:szCs w:val="28"/>
        </w:rPr>
      </w:pPr>
      <w:r w:rsidRPr="00F91E8B">
        <w:rPr>
          <w:b/>
          <w:sz w:val="28"/>
          <w:szCs w:val="28"/>
        </w:rPr>
        <w:t>Срок и порядок регистрации запроса заявителя</w:t>
      </w:r>
      <w:r>
        <w:rPr>
          <w:b/>
          <w:sz w:val="28"/>
          <w:szCs w:val="28"/>
        </w:rPr>
        <w:t xml:space="preserve"> </w:t>
      </w:r>
      <w:r w:rsidRPr="00F91E8B">
        <w:rPr>
          <w:b/>
          <w:sz w:val="28"/>
          <w:szCs w:val="28"/>
        </w:rPr>
        <w:t>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E4C84" w:rsidRPr="00B63FE0" w:rsidRDefault="006E4C84" w:rsidP="006E4C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26. Регистрация заявления о предоставлении муниципальной услуги осуществляется в течение 1-ого рабочего дня со дня поступления в орган местного самоуправления в порядке, определенном инструкцией по делопроизводству.</w:t>
      </w:r>
    </w:p>
    <w:p w:rsidR="006E4C84" w:rsidRPr="00CE5D81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6E4C84" w:rsidRPr="00CE5D81" w:rsidRDefault="006E4C84" w:rsidP="006E4C84">
      <w:pPr>
        <w:widowControl w:val="0"/>
        <w:autoSpaceDE w:val="0"/>
        <w:autoSpaceDN w:val="0"/>
        <w:ind w:firstLine="426"/>
        <w:jc w:val="center"/>
        <w:outlineLvl w:val="2"/>
        <w:rPr>
          <w:b/>
          <w:sz w:val="28"/>
          <w:szCs w:val="28"/>
        </w:rPr>
      </w:pPr>
      <w:r w:rsidRPr="00F91E8B">
        <w:rPr>
          <w:b/>
          <w:sz w:val="28"/>
          <w:szCs w:val="28"/>
        </w:rPr>
        <w:t>Требования к помещениям,</w:t>
      </w:r>
      <w:r>
        <w:rPr>
          <w:b/>
          <w:sz w:val="28"/>
          <w:szCs w:val="28"/>
        </w:rPr>
        <w:t xml:space="preserve"> </w:t>
      </w:r>
      <w:r w:rsidRPr="00F91E8B">
        <w:rPr>
          <w:b/>
          <w:sz w:val="28"/>
          <w:szCs w:val="28"/>
        </w:rPr>
        <w:t>в которых предоставляется государственная услуга,</w:t>
      </w:r>
      <w:r>
        <w:rPr>
          <w:b/>
          <w:sz w:val="28"/>
          <w:szCs w:val="28"/>
        </w:rPr>
        <w:t xml:space="preserve"> </w:t>
      </w:r>
      <w:r w:rsidRPr="00F91E8B">
        <w:rPr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, необходимым</w:t>
      </w:r>
      <w:r>
        <w:rPr>
          <w:b/>
          <w:sz w:val="28"/>
          <w:szCs w:val="28"/>
        </w:rPr>
        <w:t xml:space="preserve"> </w:t>
      </w:r>
      <w:r w:rsidRPr="00F91E8B">
        <w:rPr>
          <w:rFonts w:eastAsia="Calibri"/>
          <w:b/>
          <w:sz w:val="28"/>
          <w:szCs w:val="28"/>
          <w:lang w:eastAsia="en-US"/>
        </w:rPr>
        <w:t>для предоставления муниципальной услуги, в том числе к обеспечению дост</w:t>
      </w:r>
      <w:r>
        <w:rPr>
          <w:rFonts w:eastAsia="Calibri"/>
          <w:b/>
          <w:sz w:val="28"/>
          <w:szCs w:val="28"/>
          <w:lang w:eastAsia="en-US"/>
        </w:rPr>
        <w:t xml:space="preserve">упности для инвалидов указанных </w:t>
      </w:r>
      <w:r w:rsidRPr="00F91E8B">
        <w:rPr>
          <w:rFonts w:eastAsia="Calibri"/>
          <w:b/>
          <w:sz w:val="28"/>
          <w:szCs w:val="28"/>
          <w:lang w:eastAsia="en-US"/>
        </w:rPr>
        <w:t>объектов</w:t>
      </w:r>
    </w:p>
    <w:p w:rsidR="006E4C84" w:rsidRPr="00B63FE0" w:rsidRDefault="006E4C84" w:rsidP="006E4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 xml:space="preserve">27. Прием заявителей должен осуществляться в специально выделенном для этих целей помещении. 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 xml:space="preserve">28. </w:t>
      </w:r>
      <w:r w:rsidRPr="00F91E8B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29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eastAsia="Calibr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F91E8B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30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lastRenderedPageBreak/>
        <w:t>31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32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F91E8B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F91E8B">
        <w:rPr>
          <w:rFonts w:ascii="Times New Roman" w:hAnsi="Times New Roman" w:cs="Times New Roman"/>
          <w:sz w:val="28"/>
          <w:szCs w:val="28"/>
        </w:rPr>
        <w:t>;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в сфере социальной защиты населения;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6E4C84" w:rsidRPr="00B63FE0" w:rsidRDefault="006E4C84" w:rsidP="006E4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4C84" w:rsidRPr="00F91E8B" w:rsidRDefault="006E4C84" w:rsidP="006E4C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E8B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</w:t>
      </w:r>
    </w:p>
    <w:p w:rsidR="006E4C84" w:rsidRPr="00B63FE0" w:rsidRDefault="006E4C84" w:rsidP="006E4C84">
      <w:pPr>
        <w:ind w:firstLine="851"/>
        <w:jc w:val="center"/>
      </w:pPr>
      <w:bookmarkStart w:id="4" w:name="sub_115"/>
    </w:p>
    <w:p w:rsidR="006E4C84" w:rsidRPr="00F91E8B" w:rsidRDefault="006E4C84" w:rsidP="006E4C84">
      <w:pPr>
        <w:widowControl w:val="0"/>
        <w:ind w:firstLine="709"/>
        <w:jc w:val="both"/>
        <w:rPr>
          <w:sz w:val="28"/>
          <w:szCs w:val="28"/>
        </w:rPr>
      </w:pPr>
      <w:bookmarkStart w:id="5" w:name="sub_1236"/>
      <w:bookmarkEnd w:id="4"/>
      <w:r w:rsidRPr="00F91E8B">
        <w:rPr>
          <w:sz w:val="28"/>
          <w:szCs w:val="28"/>
        </w:rPr>
        <w:t>33.</w:t>
      </w:r>
      <w:bookmarkEnd w:id="5"/>
      <w:r w:rsidRPr="00F91E8B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6E4C84" w:rsidRPr="00F91E8B" w:rsidRDefault="006E4C84" w:rsidP="006E4C84">
      <w:pPr>
        <w:widowControl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6E4C84" w:rsidRPr="00F91E8B" w:rsidRDefault="006E4C84" w:rsidP="006E4C84">
      <w:pPr>
        <w:widowControl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2)  соблюдение стандарта предоставления муниципальной услуги;</w:t>
      </w:r>
    </w:p>
    <w:p w:rsidR="006E4C84" w:rsidRPr="00F91E8B" w:rsidRDefault="006E4C84" w:rsidP="006E4C84">
      <w:pPr>
        <w:widowControl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6E4C84" w:rsidRPr="00F91E8B" w:rsidRDefault="006E4C84" w:rsidP="006E4C84">
      <w:pPr>
        <w:widowControl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lastRenderedPageBreak/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6E4C84" w:rsidRPr="00F91E8B" w:rsidRDefault="006E4C84" w:rsidP="006E4C84">
      <w:pPr>
        <w:widowControl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6E4C84" w:rsidRPr="00F91E8B" w:rsidRDefault="006E4C84" w:rsidP="006E4C84">
      <w:pPr>
        <w:widowControl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6E4C84" w:rsidRPr="00F91E8B" w:rsidRDefault="006E4C84" w:rsidP="006E4C84">
      <w:pPr>
        <w:widowControl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1) отсутствие очередей при приеме (выдаче) документов;</w:t>
      </w:r>
    </w:p>
    <w:p w:rsidR="006E4C84" w:rsidRPr="00F91E8B" w:rsidRDefault="006E4C84" w:rsidP="006E4C84">
      <w:pPr>
        <w:widowControl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2) отсутствие нарушений сроков предоставления муниципальной услуги;</w:t>
      </w:r>
    </w:p>
    <w:p w:rsidR="006E4C84" w:rsidRPr="00F91E8B" w:rsidRDefault="006E4C84" w:rsidP="006E4C84">
      <w:pPr>
        <w:widowControl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6E4C84" w:rsidRPr="00F91E8B" w:rsidRDefault="006E4C84" w:rsidP="006E4C84">
      <w:pPr>
        <w:widowControl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6E4C84" w:rsidRPr="00F91E8B" w:rsidRDefault="006E4C84" w:rsidP="006E4C84">
      <w:pPr>
        <w:widowControl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Количество взаимодействий заявителя с уполномоченными должностными лицами органа исполнительной власти при предоставлении муниципальной услуги - 2, их общая продолжительность - 30 минут:</w:t>
      </w:r>
    </w:p>
    <w:p w:rsidR="006E4C84" w:rsidRPr="00F91E8B" w:rsidRDefault="006E4C84" w:rsidP="006E4C84">
      <w:pPr>
        <w:widowControl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6E4C84" w:rsidRPr="00F91E8B" w:rsidRDefault="006E4C84" w:rsidP="006E4C84">
      <w:pPr>
        <w:widowControl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6E4C84" w:rsidRPr="00B63FE0" w:rsidRDefault="006E4C84" w:rsidP="006E4C84">
      <w:pPr>
        <w:tabs>
          <w:tab w:val="left" w:pos="1190"/>
        </w:tabs>
        <w:ind w:firstLine="708"/>
      </w:pPr>
    </w:p>
    <w:p w:rsidR="006E4C84" w:rsidRPr="00F91E8B" w:rsidRDefault="006E4C84" w:rsidP="006E4C8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91E8B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</w:t>
      </w:r>
      <w:r>
        <w:rPr>
          <w:b/>
          <w:sz w:val="28"/>
          <w:szCs w:val="28"/>
        </w:rPr>
        <w:t xml:space="preserve"> </w:t>
      </w:r>
      <w:r w:rsidRPr="00F91E8B">
        <w:rPr>
          <w:b/>
          <w:sz w:val="28"/>
          <w:szCs w:val="28"/>
        </w:rPr>
        <w:t>услуги в электронной форме</w:t>
      </w:r>
    </w:p>
    <w:p w:rsidR="006E4C84" w:rsidRPr="00B63FE0" w:rsidRDefault="006E4C84" w:rsidP="006E4C84">
      <w:pPr>
        <w:ind w:firstLine="708"/>
        <w:jc w:val="both"/>
      </w:pPr>
    </w:p>
    <w:p w:rsidR="006E4C84" w:rsidRPr="00F91E8B" w:rsidRDefault="006E4C84" w:rsidP="006E4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34. Муниципальная услуга не предоставляется по экстерриториальному принципу, подача заявления производится в орган местного самоуправления или многофункциональный центр по месту нахождения объекта адресации (пункт 31 Правил №1221).</w:t>
      </w:r>
    </w:p>
    <w:p w:rsidR="006E4C84" w:rsidRPr="00F91E8B" w:rsidRDefault="006E4C84" w:rsidP="006E4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>35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ой услуг (далее – комплексный запрос) в МФЦ Оренбургской области. При комплексном запросе взаимодействие с органами местного самоуправления, предоставляющими муниципальной услуги, осуществляется МФЦ Оренбургской области без участия заявителя при наличии соглашения о взаимодействии.</w:t>
      </w:r>
    </w:p>
    <w:p w:rsidR="006E4C84" w:rsidRPr="00F91E8B" w:rsidRDefault="006E4C84" w:rsidP="006E4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E8B">
        <w:rPr>
          <w:sz w:val="28"/>
          <w:szCs w:val="28"/>
        </w:rPr>
        <w:t xml:space="preserve">36. В случае если при обращении в электронной форме за получением муниципальной услуги идентификация и аутентификация заявителя - </w:t>
      </w:r>
      <w:r w:rsidRPr="00F91E8B">
        <w:rPr>
          <w:sz w:val="28"/>
          <w:szCs w:val="28"/>
        </w:rPr>
        <w:lastRenderedPageBreak/>
        <w:t>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-х месяцев;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sig), правомочного должностного лица организации, а доверенность, выданная физическим лицом, - квалифицированной ЭП </w:t>
      </w:r>
      <w:r w:rsidRPr="00F91E8B">
        <w:rPr>
          <w:rFonts w:eastAsia="Calibri"/>
          <w:sz w:val="28"/>
          <w:szCs w:val="28"/>
          <w:lang w:eastAsia="en-US"/>
        </w:rPr>
        <w:lastRenderedPageBreak/>
        <w:t>нотариуса.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6E4C84" w:rsidRPr="00F91E8B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8B">
        <w:rPr>
          <w:rFonts w:ascii="Times New Roman" w:hAnsi="Times New Roman" w:cs="Times New Roman"/>
          <w:sz w:val="28"/>
          <w:szCs w:val="28"/>
        </w:rPr>
        <w:t>38. Требования к электронным документам, предоставляемым заявителем для получения услуги.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а) прилагаемые к заявлению электронные документы представляются в одном из следующих форматов - pdf, jpg, png.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В случае, когда документ состоит из нескольких файлов или документы имеют открепленные ЭП (файл формата sig), их необходимо направлять в виде электронного архива формата zip;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1E8B">
        <w:rPr>
          <w:rFonts w:eastAsia="Calibri"/>
          <w:sz w:val="28"/>
          <w:szCs w:val="28"/>
          <w:lang w:eastAsia="en-US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1E8B">
        <w:rPr>
          <w:rFonts w:eastAsia="Calibri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1E8B">
        <w:rPr>
          <w:rFonts w:eastAsia="Calibri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1E8B">
        <w:rPr>
          <w:rFonts w:eastAsia="Calibri"/>
          <w:sz w:val="28"/>
          <w:szCs w:val="28"/>
          <w:lang w:eastAsia="en-US"/>
        </w:rPr>
        <w:t>в режиме «оттенки серого» при наличии в документе изображений, отличных от цветного изображения;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в) документы в электронном виде подписываются квалифицированной ЭП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91E8B">
        <w:rPr>
          <w:rFonts w:eastAsia="Calibri"/>
          <w:sz w:val="28"/>
          <w:szCs w:val="28"/>
          <w:lang w:eastAsia="en-US"/>
        </w:rPr>
        <w:t>(постановление Правительства Российской Федерации от 19.11.2014 №1221 «Об утверждении Правил присвоения, изменения и аннулированию адресов»).</w:t>
      </w:r>
    </w:p>
    <w:p w:rsidR="006E4C84" w:rsidRPr="00F91E8B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E8B">
        <w:rPr>
          <w:rFonts w:eastAsia="Calibri"/>
          <w:sz w:val="28"/>
          <w:szCs w:val="28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6E4C84" w:rsidRPr="00B63FE0" w:rsidRDefault="006E4C84" w:rsidP="006E4C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4C84" w:rsidRPr="004C7188" w:rsidRDefault="006E4C84" w:rsidP="006E4C8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7188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E4C84" w:rsidRPr="004C7188" w:rsidRDefault="006E4C84" w:rsidP="006E4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C84" w:rsidRPr="004C7188" w:rsidRDefault="006E4C84" w:rsidP="006E4C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7188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6E4C84" w:rsidRPr="00B63FE0" w:rsidRDefault="006E4C84" w:rsidP="006E4C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E4C84" w:rsidRPr="004C7188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88">
        <w:rPr>
          <w:rFonts w:ascii="Times New Roman" w:hAnsi="Times New Roman" w:cs="Times New Roman"/>
          <w:sz w:val="28"/>
          <w:szCs w:val="28"/>
        </w:rPr>
        <w:t>39. Предоставление муниципальной услуги включает в себя выполнение следующих административных процедур:</w:t>
      </w:r>
    </w:p>
    <w:p w:rsidR="006E4C84" w:rsidRPr="004C7188" w:rsidRDefault="006E4C84" w:rsidP="006E4C84">
      <w:pPr>
        <w:ind w:firstLine="709"/>
        <w:jc w:val="both"/>
        <w:rPr>
          <w:sz w:val="28"/>
          <w:szCs w:val="28"/>
        </w:rPr>
      </w:pPr>
      <w:bookmarkStart w:id="6" w:name="sub_4401"/>
      <w:r w:rsidRPr="004C7188">
        <w:rPr>
          <w:sz w:val="28"/>
          <w:szCs w:val="28"/>
        </w:rPr>
        <w:t xml:space="preserve">1) прием заявления и документов, их регистрация (принятие решения об отказе в приеме документов, необходимых для предоставления муниципальной услуги); </w:t>
      </w:r>
    </w:p>
    <w:p w:rsidR="006E4C84" w:rsidRPr="004C7188" w:rsidRDefault="006E4C84" w:rsidP="006E4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4402"/>
      <w:bookmarkEnd w:id="6"/>
      <w:r w:rsidRPr="004C7188">
        <w:rPr>
          <w:sz w:val="28"/>
          <w:szCs w:val="28"/>
        </w:rPr>
        <w:t>2) направление межведомственного запроса;</w:t>
      </w:r>
    </w:p>
    <w:p w:rsidR="006E4C84" w:rsidRPr="004C7188" w:rsidRDefault="006E4C84" w:rsidP="006E4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4403"/>
      <w:bookmarkEnd w:id="7"/>
      <w:r w:rsidRPr="004C7188">
        <w:rPr>
          <w:sz w:val="28"/>
          <w:szCs w:val="28"/>
        </w:rPr>
        <w:t>3) рассмотрение документов, представленных заявителем, ответов на межведомственные запросы;</w:t>
      </w:r>
      <w:bookmarkStart w:id="9" w:name="sub_4404"/>
      <w:bookmarkEnd w:id="8"/>
      <w:r w:rsidRPr="004C7188">
        <w:rPr>
          <w:sz w:val="28"/>
          <w:szCs w:val="28"/>
        </w:rPr>
        <w:t xml:space="preserve"> осмотр местонахождения объекта адресации (при </w:t>
      </w:r>
      <w:r w:rsidRPr="004C7188">
        <w:rPr>
          <w:sz w:val="28"/>
          <w:szCs w:val="28"/>
        </w:rPr>
        <w:lastRenderedPageBreak/>
        <w:t>наличии необходимости), принятие решения о предоставлении муниципальной услуги (об отказе в предоставлении муниципальной услуги);</w:t>
      </w:r>
    </w:p>
    <w:p w:rsidR="006E4C84" w:rsidRPr="004C7188" w:rsidRDefault="006E4C84" w:rsidP="006E4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4405"/>
      <w:bookmarkEnd w:id="9"/>
      <w:r w:rsidRPr="004C7188">
        <w:rPr>
          <w:sz w:val="28"/>
          <w:szCs w:val="28"/>
        </w:rPr>
        <w:t>4) выдача заявителю результата предоставления муниципальной услуги.</w:t>
      </w:r>
      <w:bookmarkEnd w:id="10"/>
    </w:p>
    <w:p w:rsidR="006E4C84" w:rsidRPr="004C7188" w:rsidRDefault="006E4C84" w:rsidP="006E4C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40. При предоставлении муниципальной услуги в электронной форме осуществляется: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4C7188">
        <w:rPr>
          <w:rFonts w:eastAsia="Calibr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4C7188">
        <w:rPr>
          <w:rFonts w:eastAsia="Calibri"/>
          <w:bCs/>
          <w:sz w:val="28"/>
          <w:szCs w:val="28"/>
          <w:lang w:eastAsia="en-US"/>
        </w:rPr>
        <w:t xml:space="preserve">запись на прием в орган местного самоуправления, МФЦ для подачи запроса о предоставлении услуги (далее - запрос); 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4C7188">
        <w:rPr>
          <w:rFonts w:eastAsia="Calibri"/>
          <w:bCs/>
          <w:sz w:val="28"/>
          <w:szCs w:val="28"/>
          <w:lang w:eastAsia="en-US"/>
        </w:rPr>
        <w:t xml:space="preserve">формирование запроса; 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4C7188">
        <w:rPr>
          <w:rFonts w:eastAsia="Calibri"/>
          <w:bCs/>
          <w:sz w:val="28"/>
          <w:szCs w:val="28"/>
          <w:lang w:eastAsia="en-US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4C7188">
        <w:rPr>
          <w:rFonts w:eastAsia="Calibri"/>
          <w:bCs/>
          <w:sz w:val="28"/>
          <w:szCs w:val="28"/>
          <w:lang w:eastAsia="en-US"/>
        </w:rPr>
        <w:t xml:space="preserve">получение результата предоставления муниципальной услуги; 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4C7188">
        <w:rPr>
          <w:rFonts w:eastAsia="Calibr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4C7188">
        <w:rPr>
          <w:rFonts w:eastAsia="Calibr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6E4C84" w:rsidRPr="004C7188" w:rsidRDefault="006E4C84" w:rsidP="006E4C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718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188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7188">
        <w:rPr>
          <w:sz w:val="28"/>
          <w:szCs w:val="28"/>
        </w:rPr>
        <w:t>41. 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7188">
        <w:rPr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6E4C84" w:rsidRPr="004C7188" w:rsidRDefault="006E4C84" w:rsidP="006E4C84">
      <w:pPr>
        <w:ind w:firstLine="709"/>
        <w:jc w:val="both"/>
        <w:rPr>
          <w:sz w:val="28"/>
          <w:szCs w:val="28"/>
        </w:rPr>
      </w:pPr>
      <w:r w:rsidRPr="004C7188">
        <w:rPr>
          <w:sz w:val="28"/>
          <w:szCs w:val="28"/>
        </w:rPr>
        <w:t>а) уведомление о записи на прием в МФЦ, содержащее сведения о дате, времени и месте приема;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7188">
        <w:rPr>
          <w:sz w:val="28"/>
          <w:szCs w:val="28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7188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6E4C84" w:rsidRPr="004C7188" w:rsidRDefault="006E4C84" w:rsidP="006E4C8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E4C84" w:rsidRPr="004C7188" w:rsidRDefault="006E4C84" w:rsidP="006E4C8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C7188">
        <w:rPr>
          <w:b/>
          <w:sz w:val="28"/>
          <w:szCs w:val="28"/>
        </w:rPr>
        <w:t>Прием заявления и документов, их регистрация</w:t>
      </w:r>
    </w:p>
    <w:p w:rsidR="006E4C84" w:rsidRPr="00B63FE0" w:rsidRDefault="006E4C84" w:rsidP="006E4C8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C84" w:rsidRPr="004C7188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88">
        <w:rPr>
          <w:rFonts w:ascii="Times New Roman" w:hAnsi="Times New Roman" w:cs="Times New Roman"/>
          <w:sz w:val="28"/>
          <w:szCs w:val="28"/>
        </w:rPr>
        <w:t>42. О</w:t>
      </w:r>
      <w:r w:rsidRPr="004C71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уполномоченному должностному лицу заявления о предоставлении муниципальной услуги с приложением документов, предусмотренных пунктом </w:t>
      </w:r>
      <w:r w:rsidRPr="004C71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</w:t>
      </w:r>
      <w:r w:rsidRPr="004C71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 При поступлении заявлений в электронном виде с Портала уполномоченное должностное лицо действует в соответствии с требованиями </w:t>
      </w:r>
      <w:r w:rsidRPr="004C7188">
        <w:rPr>
          <w:rFonts w:ascii="Times New Roman" w:hAnsi="Times New Roman" w:cs="Times New Roman"/>
          <w:sz w:val="28"/>
          <w:szCs w:val="28"/>
        </w:rPr>
        <w:t>нормативных правовых актов.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Если заявление и документы, указанные в пункте 15 Административного регламента, представляются заявителем (представителем заявителя) в орган местного самоуправления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органом местного самоуправления таких документов.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В случае, если заявление и документы, указанные в указанные в пункте 15 Административного регламента, представлены в уполномоченный орган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Получение заявления и документов, указанных в пункте 15 Административного регламента, представляемых в форме электронных документов, подтверждается органом местного самоуправлени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Сообщение о получении заявления и документов, указанных в пункте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 портале адресной системы в случае представления заявления и документов соответственно через Портал или портал адресной системы.</w:t>
      </w:r>
    </w:p>
    <w:p w:rsidR="006E4C84" w:rsidRPr="004C7188" w:rsidRDefault="006E4C84" w:rsidP="006E4C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sz w:val="28"/>
          <w:szCs w:val="28"/>
        </w:rPr>
        <w:t xml:space="preserve">43. Уполномоченное должностное лицо, ответственное за прием и регистрацию заявления о предоставлении муниципальной услуги и документов, осуществляет </w:t>
      </w:r>
      <w:r w:rsidRPr="004C7188">
        <w:rPr>
          <w:rFonts w:eastAsia="Calibri"/>
          <w:sz w:val="28"/>
          <w:szCs w:val="28"/>
          <w:lang w:eastAsia="en-US"/>
        </w:rPr>
        <w:t xml:space="preserve">проверку на наличие документов, указанных в </w:t>
      </w:r>
      <w:r w:rsidRPr="004C7188">
        <w:rPr>
          <w:sz w:val="28"/>
          <w:szCs w:val="28"/>
        </w:rPr>
        <w:t xml:space="preserve">пункте 14 </w:t>
      </w:r>
      <w:r w:rsidRPr="004C7188">
        <w:rPr>
          <w:rFonts w:eastAsia="Calibri"/>
          <w:sz w:val="28"/>
          <w:szCs w:val="28"/>
          <w:lang w:eastAsia="en-US"/>
        </w:rPr>
        <w:t>Административного регламента, полноты и правильности оформления представленных документов в соответствии с требованиями пункта 19 Административного регламента.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lastRenderedPageBreak/>
        <w:t xml:space="preserve">44. Время выполнения административной процедуры: </w:t>
      </w:r>
      <w:r w:rsidRPr="004C7188">
        <w:rPr>
          <w:sz w:val="28"/>
          <w:szCs w:val="28"/>
        </w:rPr>
        <w:t>осуществляется</w:t>
      </w:r>
      <w:r w:rsidRPr="004C7188">
        <w:rPr>
          <w:rFonts w:eastAsia="Calibri"/>
          <w:sz w:val="28"/>
          <w:szCs w:val="28"/>
          <w:lang w:eastAsia="en-US"/>
        </w:rPr>
        <w:t xml:space="preserve"> в течение 1-ого рабочего дня со дня получения заявления о предоставлении муниципальной услуги.</w:t>
      </w:r>
    </w:p>
    <w:p w:rsidR="006E4C84" w:rsidRPr="004C7188" w:rsidRDefault="006E4C84" w:rsidP="006E4C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 xml:space="preserve">45. Результатом выполнения административной процедуры является: </w:t>
      </w:r>
    </w:p>
    <w:p w:rsidR="006E4C84" w:rsidRPr="004C7188" w:rsidRDefault="006E4C84" w:rsidP="006E4C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(далее – журнал регистрации)по форме согласно приложению № 2 к Административному регламенту;</w:t>
      </w:r>
    </w:p>
    <w:p w:rsidR="006E4C84" w:rsidRPr="004C7188" w:rsidRDefault="006E4C84" w:rsidP="006E4C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направление заявителю отказа в приеме заявления по основаниям, указанным в пункте 19 Административного регламента</w:t>
      </w:r>
      <w:r w:rsidRPr="004C7188">
        <w:rPr>
          <w:sz w:val="28"/>
          <w:szCs w:val="28"/>
        </w:rPr>
        <w:t xml:space="preserve"> и регистрационная запись о дате и времени направления такого решения   в журнале по форме, согласно приложению № 2 Административного регламента</w:t>
      </w:r>
      <w:r w:rsidRPr="004C7188">
        <w:rPr>
          <w:rFonts w:eastAsia="Calibri"/>
          <w:sz w:val="28"/>
          <w:szCs w:val="28"/>
          <w:lang w:eastAsia="en-US"/>
        </w:rPr>
        <w:t>.</w:t>
      </w:r>
    </w:p>
    <w:p w:rsidR="006E4C84" w:rsidRPr="00B63FE0" w:rsidRDefault="006E4C84" w:rsidP="006E4C84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6E4C84" w:rsidRPr="004C7188" w:rsidRDefault="006E4C84" w:rsidP="006E4C84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4C7188">
        <w:rPr>
          <w:rFonts w:eastAsia="Calibri"/>
          <w:b/>
          <w:sz w:val="28"/>
          <w:szCs w:val="28"/>
          <w:lang w:eastAsia="en-US"/>
        </w:rPr>
        <w:t>Направление межведомственного запроса</w:t>
      </w:r>
    </w:p>
    <w:p w:rsidR="006E4C84" w:rsidRPr="00B63FE0" w:rsidRDefault="006E4C84" w:rsidP="006E4C8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6E4C84" w:rsidRPr="004C7188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88">
        <w:rPr>
          <w:rFonts w:ascii="Times New Roman" w:hAnsi="Times New Roman" w:cs="Times New Roman"/>
          <w:sz w:val="28"/>
          <w:szCs w:val="28"/>
        </w:rPr>
        <w:t>46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5 Административного регламента.</w:t>
      </w:r>
    </w:p>
    <w:p w:rsidR="006E4C84" w:rsidRPr="004C7188" w:rsidRDefault="006E4C84" w:rsidP="006E4C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188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направляется </w:t>
      </w:r>
      <w:r w:rsidRPr="004C7188"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в следующие органы (организации):</w:t>
      </w:r>
    </w:p>
    <w:p w:rsidR="006E4C84" w:rsidRPr="00B63FE0" w:rsidRDefault="006E4C84" w:rsidP="006E4C84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FE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6E4C84" w:rsidRPr="00B63FE0" w:rsidRDefault="006E4C84" w:rsidP="006E4C84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FE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6E4C84" w:rsidRPr="00B63FE0" w:rsidRDefault="006E4C84" w:rsidP="006E4C84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0"/>
          <w:lang w:eastAsia="en-US"/>
        </w:rPr>
      </w:pPr>
      <w:r w:rsidRPr="00B63FE0">
        <w:rPr>
          <w:rFonts w:ascii="Times New Roman" w:eastAsia="Calibri" w:hAnsi="Times New Roman" w:cs="Times New Roman"/>
          <w:sz w:val="20"/>
          <w:lang w:eastAsia="en-US"/>
        </w:rPr>
        <w:t xml:space="preserve">(указываются органы (организации), в которые направляется запрос, </w:t>
      </w:r>
    </w:p>
    <w:p w:rsidR="006E4C84" w:rsidRPr="00B63FE0" w:rsidRDefault="006E4C84" w:rsidP="006E4C84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0"/>
          <w:lang w:eastAsia="en-US"/>
        </w:rPr>
      </w:pPr>
      <w:r w:rsidRPr="00B63FE0">
        <w:rPr>
          <w:rFonts w:ascii="Times New Roman" w:eastAsia="Calibri" w:hAnsi="Times New Roman" w:cs="Times New Roman"/>
          <w:sz w:val="20"/>
          <w:lang w:eastAsia="en-US"/>
        </w:rPr>
        <w:t>и наименования соответствующих запросов</w:t>
      </w:r>
    </w:p>
    <w:p w:rsidR="006E4C84" w:rsidRPr="004C7188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88">
        <w:rPr>
          <w:rFonts w:ascii="Times New Roman" w:hAnsi="Times New Roman" w:cs="Times New Roman"/>
          <w:sz w:val="28"/>
          <w:szCs w:val="28"/>
        </w:rPr>
        <w:t>47. Время выполнения административной процедуры: осуществляется в течение 1-ого рабочего дня со дня получения заявления о предоставлении муниципальной услуги.</w:t>
      </w:r>
    </w:p>
    <w:p w:rsidR="006E4C84" w:rsidRPr="004C7188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88">
        <w:rPr>
          <w:rFonts w:ascii="Times New Roman" w:hAnsi="Times New Roman" w:cs="Times New Roman"/>
          <w:sz w:val="28"/>
          <w:szCs w:val="28"/>
        </w:rPr>
        <w:t xml:space="preserve">48. Результатом выполнения административной процедуры является получение ответа на запрос в течение не более 5-ти рабочих дней со дня его получения органом, предоставляющим информацию. </w:t>
      </w:r>
    </w:p>
    <w:p w:rsidR="006E4C84" w:rsidRPr="004C7188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88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6E4C84" w:rsidRPr="00B63FE0" w:rsidRDefault="006E4C84" w:rsidP="006E4C8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C84" w:rsidRPr="004C7188" w:rsidRDefault="006E4C84" w:rsidP="006E4C8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C7188">
        <w:rPr>
          <w:b/>
          <w:sz w:val="28"/>
          <w:szCs w:val="28"/>
        </w:rPr>
        <w:t>Рассмотрение документов, представленных заявителем, ответов на межведомственные запросы; принятие решения о предоставлении муниципальной услуги (об отказе в предоставлении муниципальной услуги), подготовка ответа</w:t>
      </w:r>
    </w:p>
    <w:p w:rsidR="006E4C84" w:rsidRPr="00B63FE0" w:rsidRDefault="006E4C84" w:rsidP="006E4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4C84" w:rsidRPr="004C7188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88">
        <w:rPr>
          <w:rFonts w:ascii="Times New Roman" w:hAnsi="Times New Roman" w:cs="Times New Roman"/>
          <w:sz w:val="28"/>
          <w:szCs w:val="28"/>
        </w:rPr>
        <w:lastRenderedPageBreak/>
        <w:t>49.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.</w:t>
      </w:r>
    </w:p>
    <w:p w:rsidR="006E4C84" w:rsidRPr="004C7188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88">
        <w:rPr>
          <w:rFonts w:ascii="Times New Roman" w:hAnsi="Times New Roman" w:cs="Times New Roman"/>
          <w:sz w:val="28"/>
          <w:szCs w:val="28"/>
        </w:rPr>
        <w:t>50. Уполномоченное должностное лицо осуществляет проверку наличия установленных в пункте20 Административного регламента оснований для отказа в предоставлении муниципальной услуги, проводит осмотр местонахождения объекта адресации (при необходимости)и принимает решение о предоставлении либо отказе в предоставлении муниципальной услуги.</w:t>
      </w:r>
    </w:p>
    <w:p w:rsidR="006E4C84" w:rsidRPr="004C7188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88">
        <w:rPr>
          <w:rFonts w:ascii="Times New Roman" w:hAnsi="Times New Roman" w:cs="Times New Roman"/>
          <w:sz w:val="28"/>
          <w:szCs w:val="28"/>
        </w:rPr>
        <w:t>Результатом осмотра местонахождения объекта адресации является подготовленный уполномоченным должностным лицом документ о соответствии (несоответствии) местоположения объекта имеющимся правоустанавливающим документам на объект адресации и схеме расположения объекта адресации на кадастровом плане или кадастровой карте соответствующей территории.</w:t>
      </w:r>
    </w:p>
    <w:p w:rsidR="006E4C84" w:rsidRPr="004C7188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88">
        <w:rPr>
          <w:rFonts w:ascii="Times New Roman" w:hAnsi="Times New Roman" w:cs="Times New Roman"/>
          <w:sz w:val="28"/>
          <w:szCs w:val="28"/>
        </w:rPr>
        <w:t>51. Уполномоченное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188">
        <w:rPr>
          <w:rFonts w:ascii="Times New Roman" w:hAnsi="Times New Roman" w:cs="Times New Roman"/>
          <w:sz w:val="28"/>
          <w:szCs w:val="28"/>
        </w:rPr>
        <w:t>осуществляет подготовку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188">
        <w:rPr>
          <w:rFonts w:ascii="Times New Roman" w:hAnsi="Times New Roman" w:cs="Times New Roman"/>
          <w:sz w:val="28"/>
          <w:szCs w:val="28"/>
        </w:rPr>
        <w:t>решения о присвоении объекту адресации адреса (об отказе в присвоении) и представляет его уполномоченному должностному лицу органа местного самоуправления для подписания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188">
        <w:rPr>
          <w:sz w:val="28"/>
          <w:szCs w:val="28"/>
        </w:rPr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6E4C84" w:rsidRPr="004C7188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88">
        <w:rPr>
          <w:rFonts w:ascii="Times New Roman" w:hAnsi="Times New Roman" w:cs="Times New Roman"/>
          <w:sz w:val="28"/>
          <w:szCs w:val="28"/>
        </w:rPr>
        <w:t>52. Результатом выполнения административной процедуры является подписание уполномоченным должностным лиц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188">
        <w:rPr>
          <w:rFonts w:ascii="Times New Roman" w:hAnsi="Times New Roman" w:cs="Times New Roman"/>
          <w:sz w:val="28"/>
          <w:szCs w:val="28"/>
        </w:rPr>
        <w:t>решения о присвоении или аннулировании адреса объ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188">
        <w:rPr>
          <w:rFonts w:ascii="Times New Roman" w:hAnsi="Times New Roman" w:cs="Times New Roman"/>
          <w:sz w:val="28"/>
          <w:szCs w:val="28"/>
        </w:rPr>
        <w:t>адресации, либо решения об отказе в присвоении объекту адресации адреса или аннулировании его адреса.</w:t>
      </w:r>
    </w:p>
    <w:p w:rsidR="006E4C84" w:rsidRPr="004C7188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88">
        <w:rPr>
          <w:rFonts w:ascii="Times New Roman" w:hAnsi="Times New Roman" w:cs="Times New Roman"/>
          <w:sz w:val="28"/>
          <w:szCs w:val="28"/>
        </w:rPr>
        <w:t>53. Время выполнения административной процедуры: в течение 5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188">
        <w:rPr>
          <w:rFonts w:ascii="Times New Roman" w:hAnsi="Times New Roman" w:cs="Times New Roman"/>
          <w:sz w:val="28"/>
          <w:szCs w:val="28"/>
        </w:rPr>
        <w:t>со дня получения ответов на межведомственные запросы (при наличии) либо 10 рабочих дней с даты поступления заявления (при отсутствии необходимости направления межведомственных запросов).</w:t>
      </w:r>
    </w:p>
    <w:p w:rsidR="006E4C84" w:rsidRPr="00B63FE0" w:rsidRDefault="006E4C84" w:rsidP="006E4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4C84" w:rsidRPr="004C7188" w:rsidRDefault="006E4C84" w:rsidP="006E4C84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4C7188">
        <w:rPr>
          <w:rFonts w:eastAsia="Calibri"/>
          <w:b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 w:rsidR="006E4C84" w:rsidRPr="004C7188" w:rsidRDefault="006E4C84" w:rsidP="006E4C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4C84" w:rsidRPr="004C7188" w:rsidRDefault="006E4C84" w:rsidP="006E4C84">
      <w:pPr>
        <w:ind w:firstLine="709"/>
        <w:jc w:val="both"/>
        <w:rPr>
          <w:sz w:val="28"/>
          <w:szCs w:val="28"/>
        </w:rPr>
      </w:pPr>
      <w:r w:rsidRPr="004C7188">
        <w:rPr>
          <w:sz w:val="28"/>
          <w:szCs w:val="28"/>
        </w:rPr>
        <w:t>5</w:t>
      </w:r>
      <w:bookmarkStart w:id="11" w:name="sub_4056"/>
      <w:r w:rsidRPr="004C7188">
        <w:rPr>
          <w:sz w:val="28"/>
          <w:szCs w:val="28"/>
        </w:rPr>
        <w:t>4 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6E4C84" w:rsidRPr="004C7188" w:rsidRDefault="006E4C84" w:rsidP="006E4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4057"/>
      <w:bookmarkEnd w:id="11"/>
      <w:r w:rsidRPr="004C7188">
        <w:rPr>
          <w:sz w:val="28"/>
          <w:szCs w:val="28"/>
        </w:rPr>
        <w:t>55. Время выполнения административной процедуры</w:t>
      </w:r>
      <w:r>
        <w:rPr>
          <w:sz w:val="28"/>
          <w:szCs w:val="28"/>
        </w:rPr>
        <w:t xml:space="preserve"> </w:t>
      </w:r>
      <w:r w:rsidRPr="004C7188">
        <w:rPr>
          <w:sz w:val="28"/>
          <w:szCs w:val="28"/>
        </w:rPr>
        <w:t>10 дней с даты подписания ответа уполномоченным лицом органа исполнительной власти.</w:t>
      </w:r>
    </w:p>
    <w:p w:rsidR="006E4C84" w:rsidRPr="004C7188" w:rsidRDefault="006E4C84" w:rsidP="006E4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4058"/>
      <w:bookmarkEnd w:id="12"/>
      <w:r w:rsidRPr="004C7188">
        <w:rPr>
          <w:sz w:val="28"/>
          <w:szCs w:val="28"/>
        </w:rPr>
        <w:t xml:space="preserve">56. Результатом административной процедуры является выдача заявителю </w:t>
      </w:r>
      <w:r w:rsidRPr="004C7188">
        <w:rPr>
          <w:sz w:val="28"/>
          <w:szCs w:val="28"/>
        </w:rPr>
        <w:lastRenderedPageBreak/>
        <w:t>результата предоставления муниципальной услуги.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Решение органа местного самоуправления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4C7188">
        <w:rPr>
          <w:rFonts w:eastAsia="Calibri"/>
          <w:sz w:val="28"/>
          <w:szCs w:val="28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Портала или портала адресной системы не позднее 1-го рабочего дня со дня принятия решения, указанного в пункте </w:t>
      </w:r>
      <w:r w:rsidRPr="004C7188">
        <w:rPr>
          <w:rFonts w:eastAsia="Calibri"/>
          <w:color w:val="000000"/>
          <w:sz w:val="28"/>
          <w:szCs w:val="28"/>
          <w:lang w:eastAsia="en-US"/>
        </w:rPr>
        <w:t>52</w:t>
      </w:r>
      <w:r w:rsidRPr="004C7188">
        <w:rPr>
          <w:rFonts w:eastAsia="Calibri"/>
          <w:sz w:val="28"/>
          <w:szCs w:val="28"/>
          <w:lang w:eastAsia="en-US"/>
        </w:rPr>
        <w:t>Административного регламента.</w:t>
      </w:r>
    </w:p>
    <w:p w:rsidR="006E4C84" w:rsidRPr="004C7188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88">
        <w:rPr>
          <w:rFonts w:ascii="Times New Roman" w:hAnsi="Times New Roman" w:cs="Times New Roman"/>
          <w:sz w:val="28"/>
          <w:szCs w:val="28"/>
        </w:rPr>
        <w:t xml:space="preserve">В данном случае документы готовятся в формате pdf, подписываются открепленной квалифицированной электронной подписью </w:t>
      </w:r>
      <w:r w:rsidRPr="004C718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C7188">
        <w:rPr>
          <w:rFonts w:ascii="Times New Roman" w:hAnsi="Times New Roman" w:cs="Times New Roman"/>
          <w:sz w:val="28"/>
          <w:szCs w:val="28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4C7188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C7188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4C7188">
        <w:rPr>
          <w:rFonts w:eastAsia="Calibri"/>
          <w:sz w:val="28"/>
          <w:szCs w:val="28"/>
          <w:lang w:eastAsia="en-US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</w:t>
      </w:r>
      <w:r w:rsidRPr="004C7188">
        <w:rPr>
          <w:rFonts w:eastAsia="Calibri"/>
          <w:color w:val="000000"/>
          <w:sz w:val="28"/>
          <w:szCs w:val="28"/>
          <w:lang w:eastAsia="en-US"/>
        </w:rPr>
        <w:t xml:space="preserve">за 10-м </w:t>
      </w:r>
      <w:r w:rsidRPr="004C7188">
        <w:rPr>
          <w:rFonts w:eastAsia="Calibri"/>
          <w:sz w:val="28"/>
          <w:szCs w:val="28"/>
          <w:lang w:eastAsia="en-US"/>
        </w:rPr>
        <w:t>рабочим днем со дня принятия решения, указанного в пункт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C7188">
        <w:rPr>
          <w:rFonts w:eastAsia="Calibri"/>
          <w:color w:val="000000"/>
          <w:sz w:val="28"/>
          <w:szCs w:val="28"/>
          <w:lang w:eastAsia="en-US"/>
        </w:rPr>
        <w:t>52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C7188">
        <w:rPr>
          <w:rFonts w:eastAsia="Calibri"/>
          <w:sz w:val="28"/>
          <w:szCs w:val="28"/>
          <w:lang w:eastAsia="en-US"/>
        </w:rPr>
        <w:t>Административного регламента.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57.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, следующего за днем принятия решения, указанного в пункте</w:t>
      </w:r>
      <w:r w:rsidRPr="004C7188">
        <w:rPr>
          <w:rFonts w:eastAsia="Calibri"/>
          <w:color w:val="000000"/>
          <w:sz w:val="28"/>
          <w:szCs w:val="28"/>
          <w:lang w:eastAsia="en-US"/>
        </w:rPr>
        <w:t>52</w:t>
      </w:r>
      <w:r w:rsidRPr="004C7188">
        <w:rPr>
          <w:rFonts w:eastAsia="Calibri"/>
          <w:sz w:val="28"/>
          <w:szCs w:val="28"/>
          <w:lang w:eastAsia="en-US"/>
        </w:rPr>
        <w:t>Административного регламента.</w:t>
      </w:r>
    </w:p>
    <w:p w:rsidR="006E4C84" w:rsidRPr="00B63FE0" w:rsidRDefault="006E4C84" w:rsidP="006E4C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85"/>
      <w:bookmarkEnd w:id="13"/>
      <w:bookmarkEnd w:id="14"/>
    </w:p>
    <w:p w:rsidR="006E4C84" w:rsidRDefault="006E4C84" w:rsidP="006E4C84">
      <w:pPr>
        <w:widowControl w:val="0"/>
        <w:autoSpaceDE w:val="0"/>
        <w:autoSpaceDN w:val="0"/>
        <w:ind w:firstLine="426"/>
        <w:jc w:val="center"/>
        <w:outlineLvl w:val="1"/>
        <w:rPr>
          <w:b/>
          <w:sz w:val="28"/>
          <w:szCs w:val="28"/>
        </w:rPr>
      </w:pPr>
      <w:r w:rsidRPr="004C7188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6E4C84" w:rsidRPr="00CE5D81" w:rsidRDefault="006E4C84" w:rsidP="006E4C84">
      <w:pPr>
        <w:widowControl w:val="0"/>
        <w:autoSpaceDE w:val="0"/>
        <w:autoSpaceDN w:val="0"/>
        <w:ind w:firstLine="426"/>
        <w:jc w:val="center"/>
        <w:outlineLvl w:val="1"/>
        <w:rPr>
          <w:b/>
          <w:sz w:val="28"/>
          <w:szCs w:val="28"/>
        </w:rPr>
      </w:pPr>
      <w:r w:rsidRPr="004C7188">
        <w:rPr>
          <w:rFonts w:eastAsia="Calibri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E4C84" w:rsidRPr="00D71C8F" w:rsidRDefault="006E4C84" w:rsidP="006E4C84">
      <w:pPr>
        <w:widowControl w:val="0"/>
        <w:autoSpaceDE w:val="0"/>
        <w:autoSpaceDN w:val="0"/>
        <w:ind w:firstLine="426"/>
        <w:jc w:val="both"/>
      </w:pPr>
    </w:p>
    <w:p w:rsidR="006E4C84" w:rsidRPr="004C7188" w:rsidRDefault="006E4C84" w:rsidP="006E4C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7188">
        <w:rPr>
          <w:sz w:val="28"/>
          <w:szCs w:val="28"/>
        </w:rPr>
        <w:t>58. 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6E4C84" w:rsidRDefault="006E4C84" w:rsidP="006E4C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7188">
        <w:rPr>
          <w:sz w:val="28"/>
          <w:szCs w:val="28"/>
        </w:rPr>
        <w:t xml:space="preserve">59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</w:t>
      </w:r>
      <w:r w:rsidRPr="004C7188">
        <w:rPr>
          <w:sz w:val="28"/>
          <w:szCs w:val="28"/>
        </w:rPr>
        <w:lastRenderedPageBreak/>
        <w:t>самоуправления.</w:t>
      </w:r>
    </w:p>
    <w:p w:rsidR="006E4C84" w:rsidRPr="00CE5D81" w:rsidRDefault="006E4C84" w:rsidP="006E4C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E4C84" w:rsidRPr="004C7188" w:rsidRDefault="006E4C84" w:rsidP="006E4C84">
      <w:pPr>
        <w:widowControl w:val="0"/>
        <w:autoSpaceDE w:val="0"/>
        <w:autoSpaceDN w:val="0"/>
        <w:ind w:firstLine="426"/>
        <w:jc w:val="center"/>
        <w:outlineLvl w:val="2"/>
        <w:rPr>
          <w:b/>
          <w:sz w:val="28"/>
          <w:szCs w:val="28"/>
        </w:rPr>
      </w:pPr>
      <w:r w:rsidRPr="004C7188">
        <w:rPr>
          <w:b/>
          <w:sz w:val="28"/>
          <w:szCs w:val="28"/>
        </w:rPr>
        <w:t>Порядок и периодичность осуществления плановых</w:t>
      </w:r>
    </w:p>
    <w:p w:rsidR="006E4C84" w:rsidRPr="004C7188" w:rsidRDefault="006E4C84" w:rsidP="006E4C84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r w:rsidRPr="004C7188">
        <w:rPr>
          <w:b/>
          <w:sz w:val="28"/>
          <w:szCs w:val="28"/>
        </w:rPr>
        <w:t>и внеплановых проверок полноты и качества предоставления</w:t>
      </w:r>
    </w:p>
    <w:p w:rsidR="006E4C84" w:rsidRPr="004C7188" w:rsidRDefault="006E4C84" w:rsidP="006E4C84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r w:rsidRPr="004C7188">
        <w:rPr>
          <w:b/>
          <w:sz w:val="28"/>
          <w:szCs w:val="28"/>
        </w:rPr>
        <w:t>муниципальной услуги, в том числе порядок и формы</w:t>
      </w:r>
    </w:p>
    <w:p w:rsidR="006E4C84" w:rsidRPr="004C7188" w:rsidRDefault="006E4C84" w:rsidP="006E4C84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r w:rsidRPr="004C7188">
        <w:rPr>
          <w:b/>
          <w:sz w:val="28"/>
          <w:szCs w:val="28"/>
        </w:rPr>
        <w:t>контроля за полнотой и качеством ее предоставления</w:t>
      </w:r>
    </w:p>
    <w:p w:rsidR="006E4C84" w:rsidRPr="004C7188" w:rsidRDefault="006E4C84" w:rsidP="006E4C84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:rsidR="006E4C84" w:rsidRPr="004C7188" w:rsidRDefault="006E4C84" w:rsidP="006E4C8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C7188">
        <w:rPr>
          <w:sz w:val="28"/>
          <w:szCs w:val="28"/>
        </w:rPr>
        <w:t>60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6E4C84" w:rsidRPr="004C7188" w:rsidRDefault="006E4C84" w:rsidP="006E4C8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C7188">
        <w:rPr>
          <w:sz w:val="28"/>
          <w:szCs w:val="28"/>
        </w:rPr>
        <w:t>6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6E4C84" w:rsidRPr="004C7188" w:rsidRDefault="006E4C84" w:rsidP="006E4C8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C7188">
        <w:rPr>
          <w:sz w:val="28"/>
          <w:szCs w:val="28"/>
        </w:rPr>
        <w:t>62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6E4C84" w:rsidRPr="004C7188" w:rsidRDefault="006E4C84" w:rsidP="006E4C84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:rsidR="006E4C84" w:rsidRPr="004C7188" w:rsidRDefault="006E4C84" w:rsidP="006E4C84">
      <w:pPr>
        <w:widowControl w:val="0"/>
        <w:autoSpaceDE w:val="0"/>
        <w:autoSpaceDN w:val="0"/>
        <w:ind w:firstLine="426"/>
        <w:jc w:val="center"/>
        <w:outlineLvl w:val="2"/>
        <w:rPr>
          <w:b/>
          <w:sz w:val="28"/>
          <w:szCs w:val="28"/>
        </w:rPr>
      </w:pPr>
      <w:r w:rsidRPr="004C7188">
        <w:rPr>
          <w:b/>
          <w:sz w:val="28"/>
          <w:szCs w:val="28"/>
        </w:rPr>
        <w:t>Ответственность должностных лиц органа</w:t>
      </w:r>
    </w:p>
    <w:p w:rsidR="006E4C84" w:rsidRPr="004C7188" w:rsidRDefault="006E4C84" w:rsidP="006E4C84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r w:rsidRPr="004C7188">
        <w:rPr>
          <w:b/>
          <w:sz w:val="28"/>
          <w:szCs w:val="28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6E4C84" w:rsidRPr="004C7188" w:rsidRDefault="006E4C84" w:rsidP="006E4C84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r w:rsidRPr="004C7188">
        <w:rPr>
          <w:b/>
          <w:sz w:val="28"/>
          <w:szCs w:val="28"/>
        </w:rPr>
        <w:t>муниципальной услуги</w:t>
      </w:r>
    </w:p>
    <w:p w:rsidR="006E4C84" w:rsidRPr="004C7188" w:rsidRDefault="006E4C84" w:rsidP="006E4C84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:rsidR="006E4C84" w:rsidRPr="004C7188" w:rsidRDefault="006E4C84" w:rsidP="006E4C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7188">
        <w:rPr>
          <w:sz w:val="28"/>
          <w:szCs w:val="28"/>
        </w:rPr>
        <w:t>63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6E4C84" w:rsidRPr="004C7188" w:rsidRDefault="006E4C84" w:rsidP="006E4C84">
      <w:pPr>
        <w:widowControl w:val="0"/>
        <w:autoSpaceDE w:val="0"/>
        <w:autoSpaceDN w:val="0"/>
        <w:ind w:firstLine="426"/>
        <w:jc w:val="center"/>
        <w:outlineLvl w:val="2"/>
        <w:rPr>
          <w:sz w:val="28"/>
          <w:szCs w:val="28"/>
        </w:rPr>
      </w:pPr>
    </w:p>
    <w:p w:rsidR="006E4C84" w:rsidRPr="004C7188" w:rsidRDefault="006E4C84" w:rsidP="006E4C84">
      <w:pPr>
        <w:widowControl w:val="0"/>
        <w:autoSpaceDE w:val="0"/>
        <w:autoSpaceDN w:val="0"/>
        <w:ind w:firstLine="426"/>
        <w:jc w:val="center"/>
        <w:outlineLvl w:val="2"/>
        <w:rPr>
          <w:b/>
          <w:sz w:val="28"/>
          <w:szCs w:val="28"/>
        </w:rPr>
      </w:pPr>
      <w:r w:rsidRPr="004C7188"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6E4C84" w:rsidRPr="004C7188" w:rsidRDefault="006E4C84" w:rsidP="006E4C84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r w:rsidRPr="004C7188">
        <w:rPr>
          <w:b/>
          <w:sz w:val="28"/>
          <w:szCs w:val="28"/>
        </w:rPr>
        <w:t>муниципальной услуги, в том числе со стороны граждан,</w:t>
      </w:r>
    </w:p>
    <w:p w:rsidR="006E4C84" w:rsidRPr="004C7188" w:rsidRDefault="006E4C84" w:rsidP="006E4C84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r w:rsidRPr="004C7188">
        <w:rPr>
          <w:b/>
          <w:sz w:val="28"/>
          <w:szCs w:val="28"/>
        </w:rPr>
        <w:t>их объединений и организаций</w:t>
      </w:r>
    </w:p>
    <w:p w:rsidR="006E4C84" w:rsidRPr="004C7188" w:rsidRDefault="006E4C84" w:rsidP="006E4C84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:rsidR="006E4C84" w:rsidRPr="004C7188" w:rsidRDefault="006E4C84" w:rsidP="006E4C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7188">
        <w:rPr>
          <w:sz w:val="28"/>
          <w:szCs w:val="28"/>
        </w:rPr>
        <w:t>64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6E4C84" w:rsidRPr="004C7188" w:rsidRDefault="006E4C84" w:rsidP="006E4C84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:rsidR="006E4C84" w:rsidRPr="004C7188" w:rsidRDefault="006E4C84" w:rsidP="006E4C84">
      <w:pPr>
        <w:autoSpaceDE w:val="0"/>
        <w:autoSpaceDN w:val="0"/>
        <w:adjustRightInd w:val="0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4C7188">
        <w:rPr>
          <w:rFonts w:eastAsia="Calibri"/>
          <w:b/>
          <w:sz w:val="28"/>
          <w:szCs w:val="28"/>
          <w:lang w:eastAsia="en-US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предоставляющего государственную услугу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6E4C84" w:rsidRPr="004C7188" w:rsidRDefault="006E4C84" w:rsidP="006E4C84">
      <w:pPr>
        <w:autoSpaceDE w:val="0"/>
        <w:autoSpaceDN w:val="0"/>
        <w:adjustRightInd w:val="0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</w:p>
    <w:p w:rsidR="006E4C84" w:rsidRPr="004C7188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Информация, указанная в данном разделе, подлежит обязательному размещению на Портале.</w:t>
      </w:r>
    </w:p>
    <w:p w:rsidR="006E4C84" w:rsidRPr="004C7188" w:rsidRDefault="006E4C84" w:rsidP="006E4C84">
      <w:pPr>
        <w:autoSpaceDE w:val="0"/>
        <w:autoSpaceDN w:val="0"/>
        <w:adjustRightInd w:val="0"/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6E4C84" w:rsidRDefault="006E4C84" w:rsidP="006E4C84">
      <w:pPr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4C7188">
        <w:rPr>
          <w:rFonts w:eastAsia="Calibri"/>
          <w:b/>
          <w:sz w:val="28"/>
          <w:szCs w:val="28"/>
          <w:lang w:eastAsia="en-US"/>
        </w:rPr>
        <w:t xml:space="preserve"> Информац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C7188">
        <w:rPr>
          <w:rFonts w:eastAsia="Calibri"/>
          <w:b/>
          <w:sz w:val="28"/>
          <w:szCs w:val="28"/>
          <w:lang w:eastAsia="en-US"/>
        </w:rPr>
        <w:t>для заинтересованных лиц об их праве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E4C84" w:rsidRPr="004C7188" w:rsidRDefault="006E4C84" w:rsidP="006E4C84">
      <w:pPr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4C7188">
        <w:rPr>
          <w:rFonts w:eastAsia="Calibri"/>
          <w:b/>
          <w:sz w:val="28"/>
          <w:szCs w:val="28"/>
          <w:lang w:eastAsia="en-US"/>
        </w:rPr>
        <w:t>на досудебное (внесудебное) обжалование действий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C7188">
        <w:rPr>
          <w:rFonts w:eastAsia="Calibri"/>
          <w:b/>
          <w:sz w:val="28"/>
          <w:szCs w:val="28"/>
          <w:lang w:eastAsia="en-US"/>
        </w:rPr>
        <w:t>(бездействия) и (или) решений, принятых (осуществленных)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C7188">
        <w:rPr>
          <w:rFonts w:eastAsia="Calibri"/>
          <w:b/>
          <w:sz w:val="28"/>
          <w:szCs w:val="28"/>
          <w:lang w:eastAsia="en-US"/>
        </w:rPr>
        <w:t>в ходе предоставления муниципальной услуги</w:t>
      </w:r>
    </w:p>
    <w:p w:rsidR="006E4C84" w:rsidRPr="004C7188" w:rsidRDefault="006E4C84" w:rsidP="006E4C84">
      <w:pPr>
        <w:autoSpaceDE w:val="0"/>
        <w:autoSpaceDN w:val="0"/>
        <w:adjustRightInd w:val="0"/>
        <w:ind w:firstLine="426"/>
        <w:jc w:val="center"/>
        <w:rPr>
          <w:rFonts w:eastAsia="Calibri"/>
          <w:sz w:val="28"/>
          <w:szCs w:val="28"/>
          <w:lang w:eastAsia="en-US"/>
        </w:rPr>
      </w:pPr>
    </w:p>
    <w:p w:rsidR="006E4C84" w:rsidRPr="004C7188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65. В случае если заявитель считает, что в ходе предоставления муниципаль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6E4C84" w:rsidRPr="004C7188" w:rsidRDefault="006E4C84" w:rsidP="006E4C8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6E4C84" w:rsidRPr="004C7188" w:rsidRDefault="006E4C84" w:rsidP="006E4C84">
      <w:pPr>
        <w:autoSpaceDE w:val="0"/>
        <w:autoSpaceDN w:val="0"/>
        <w:adjustRightInd w:val="0"/>
        <w:ind w:firstLine="426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C7188">
        <w:rPr>
          <w:rFonts w:eastAsia="Calibri"/>
          <w:b/>
          <w:sz w:val="28"/>
          <w:szCs w:val="28"/>
          <w:lang w:eastAsia="en-US"/>
        </w:rPr>
        <w:t>Органы муниципальной власти, организации и уполномоченные</w:t>
      </w:r>
    </w:p>
    <w:p w:rsidR="006E4C84" w:rsidRPr="004C7188" w:rsidRDefault="006E4C84" w:rsidP="006E4C84">
      <w:pPr>
        <w:autoSpaceDE w:val="0"/>
        <w:autoSpaceDN w:val="0"/>
        <w:adjustRightInd w:val="0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4C7188">
        <w:rPr>
          <w:rFonts w:eastAsia="Calibri"/>
          <w:b/>
          <w:sz w:val="28"/>
          <w:szCs w:val="28"/>
          <w:lang w:eastAsia="en-US"/>
        </w:rPr>
        <w:t>на рассмотрение жалобы лица, которым может быть направлена</w:t>
      </w:r>
    </w:p>
    <w:p w:rsidR="006E4C84" w:rsidRPr="004C7188" w:rsidRDefault="006E4C84" w:rsidP="006E4C84">
      <w:pPr>
        <w:autoSpaceDE w:val="0"/>
        <w:autoSpaceDN w:val="0"/>
        <w:adjustRightInd w:val="0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4C7188">
        <w:rPr>
          <w:rFonts w:eastAsia="Calibri"/>
          <w:b/>
          <w:sz w:val="28"/>
          <w:szCs w:val="28"/>
          <w:lang w:eastAsia="en-US"/>
        </w:rPr>
        <w:t>жалоба заявителя в досудебном (внесудебном) порядке</w:t>
      </w:r>
    </w:p>
    <w:p w:rsidR="006E4C84" w:rsidRPr="00D71C8F" w:rsidRDefault="006E4C84" w:rsidP="006E4C84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66. Жалоба подается в орган местного самоуправления Оренбургской области, предоставляющий государственную услугу, МФЦ либо в орган, являющийся учредителем МФЦ.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6E4C84" w:rsidRPr="004C7188" w:rsidRDefault="006E4C84" w:rsidP="006E4C8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6E4C84" w:rsidRPr="004C7188" w:rsidRDefault="006E4C84" w:rsidP="006E4C84">
      <w:pPr>
        <w:autoSpaceDE w:val="0"/>
        <w:autoSpaceDN w:val="0"/>
        <w:adjustRightInd w:val="0"/>
        <w:ind w:firstLine="426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C7188">
        <w:rPr>
          <w:rFonts w:eastAsia="Calibri"/>
          <w:b/>
          <w:sz w:val="28"/>
          <w:szCs w:val="28"/>
          <w:lang w:eastAsia="en-US"/>
        </w:rPr>
        <w:t>Способы информирования заявителей о порядке подачи</w:t>
      </w:r>
    </w:p>
    <w:p w:rsidR="006E4C84" w:rsidRPr="004C7188" w:rsidRDefault="006E4C84" w:rsidP="006E4C84">
      <w:pPr>
        <w:autoSpaceDE w:val="0"/>
        <w:autoSpaceDN w:val="0"/>
        <w:adjustRightInd w:val="0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4C7188">
        <w:rPr>
          <w:rFonts w:eastAsia="Calibri"/>
          <w:b/>
          <w:sz w:val="28"/>
          <w:szCs w:val="28"/>
          <w:lang w:eastAsia="en-US"/>
        </w:rPr>
        <w:t>и рассмотрения жалобы, в том числе с использованием Портала</w:t>
      </w:r>
    </w:p>
    <w:p w:rsidR="006E4C84" w:rsidRPr="004C7188" w:rsidRDefault="006E4C84" w:rsidP="006E4C8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6E4C84" w:rsidRPr="004C7188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 xml:space="preserve">67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</w:t>
      </w:r>
      <w:r w:rsidRPr="004C7188">
        <w:rPr>
          <w:rFonts w:eastAsia="Calibri"/>
          <w:sz w:val="28"/>
          <w:szCs w:val="28"/>
          <w:lang w:eastAsia="en-US"/>
        </w:rPr>
        <w:lastRenderedPageBreak/>
        <w:t>местного самоуправления Оренбургской области, предоставляющих государственные услуги, на Портале.</w:t>
      </w:r>
    </w:p>
    <w:p w:rsidR="006E4C84" w:rsidRPr="004C7188" w:rsidRDefault="006E4C84" w:rsidP="006E4C8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6E4C84" w:rsidRPr="004C7188" w:rsidRDefault="006E4C84" w:rsidP="006E4C84">
      <w:pPr>
        <w:autoSpaceDE w:val="0"/>
        <w:autoSpaceDN w:val="0"/>
        <w:adjustRightInd w:val="0"/>
        <w:ind w:firstLine="426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C7188">
        <w:rPr>
          <w:rFonts w:eastAsia="Calibri"/>
          <w:b/>
          <w:sz w:val="28"/>
          <w:szCs w:val="28"/>
          <w:lang w:eastAsia="en-US"/>
        </w:rPr>
        <w:t>Перечень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C7188">
        <w:rPr>
          <w:rFonts w:eastAsia="Calibri"/>
          <w:b/>
          <w:sz w:val="28"/>
          <w:szCs w:val="28"/>
          <w:lang w:eastAsia="en-US"/>
        </w:rPr>
        <w:t>нормативных правовых актов, регулирующих порядок</w:t>
      </w:r>
    </w:p>
    <w:p w:rsidR="006E4C84" w:rsidRPr="004C7188" w:rsidRDefault="006E4C84" w:rsidP="006E4C84">
      <w:pPr>
        <w:autoSpaceDE w:val="0"/>
        <w:autoSpaceDN w:val="0"/>
        <w:adjustRightInd w:val="0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4C7188">
        <w:rPr>
          <w:rFonts w:eastAsia="Calibri"/>
          <w:b/>
          <w:sz w:val="28"/>
          <w:szCs w:val="28"/>
          <w:lang w:eastAsia="en-US"/>
        </w:rPr>
        <w:t>досудебного (внесудебного) обжалования решений и действий</w:t>
      </w:r>
    </w:p>
    <w:p w:rsidR="006E4C84" w:rsidRPr="004C7188" w:rsidRDefault="006E4C84" w:rsidP="006E4C84">
      <w:pPr>
        <w:autoSpaceDE w:val="0"/>
        <w:autoSpaceDN w:val="0"/>
        <w:adjustRightInd w:val="0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4C7188">
        <w:rPr>
          <w:rFonts w:eastAsia="Calibri"/>
          <w:b/>
          <w:sz w:val="28"/>
          <w:szCs w:val="28"/>
          <w:lang w:eastAsia="en-US"/>
        </w:rPr>
        <w:t>(бездействия) органа местного самоуправления</w:t>
      </w:r>
    </w:p>
    <w:p w:rsidR="006E4C84" w:rsidRPr="004C7188" w:rsidRDefault="006E4C84" w:rsidP="006E4C84">
      <w:pPr>
        <w:autoSpaceDE w:val="0"/>
        <w:autoSpaceDN w:val="0"/>
        <w:adjustRightInd w:val="0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4C7188">
        <w:rPr>
          <w:rFonts w:eastAsia="Calibri"/>
          <w:b/>
          <w:sz w:val="28"/>
          <w:szCs w:val="28"/>
          <w:lang w:eastAsia="en-US"/>
        </w:rPr>
        <w:t>Оренбургской области, а также его должностных лиц</w:t>
      </w:r>
    </w:p>
    <w:p w:rsidR="006E4C84" w:rsidRPr="004C7188" w:rsidRDefault="006E4C84" w:rsidP="006E4C8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6E4C84" w:rsidRPr="004C7188" w:rsidRDefault="006E4C84" w:rsidP="006E4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 xml:space="preserve">68. Федеральный </w:t>
      </w:r>
      <w:hyperlink r:id="rId15" w:history="1">
        <w:r w:rsidRPr="004C7188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4C7188">
        <w:rPr>
          <w:rFonts w:eastAsia="Calibri"/>
          <w:sz w:val="28"/>
          <w:szCs w:val="28"/>
          <w:lang w:eastAsia="en-US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6E4C84" w:rsidRPr="00CE5D81" w:rsidRDefault="007408CF" w:rsidP="006E4C84">
      <w:pPr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color w:val="22272F"/>
          <w:sz w:val="28"/>
          <w:szCs w:val="28"/>
          <w:lang w:eastAsia="en-US"/>
        </w:rPr>
      </w:pPr>
      <w:hyperlink r:id="rId16" w:anchor="/document/27537955/entry/0" w:history="1">
        <w:r w:rsidR="006E4C84" w:rsidRPr="004C7188">
          <w:rPr>
            <w:rFonts w:eastAsia="Calibri"/>
            <w:color w:val="22272F"/>
            <w:sz w:val="28"/>
            <w:szCs w:val="28"/>
            <w:lang w:eastAsia="en-US"/>
          </w:rPr>
          <w:t>постановление</w:t>
        </w:r>
      </w:hyperlink>
      <w:r w:rsidR="006E4C84" w:rsidRPr="004C7188">
        <w:rPr>
          <w:rFonts w:eastAsia="Calibri"/>
          <w:color w:val="22272F"/>
          <w:sz w:val="28"/>
          <w:szCs w:val="28"/>
          <w:lang w:eastAsia="en-US"/>
        </w:rPr>
        <w:t xml:space="preserve"> Правительства РФ </w:t>
      </w:r>
      <w:r w:rsidR="006E4C84" w:rsidRPr="004C7188">
        <w:rPr>
          <w:rFonts w:eastAsia="Calibri"/>
          <w:sz w:val="28"/>
          <w:szCs w:val="28"/>
          <w:lang w:eastAsia="en-US"/>
        </w:rPr>
        <w:t xml:space="preserve">от 16 августа 2012 № 840 </w:t>
      </w:r>
      <w:r w:rsidR="006E4C84" w:rsidRPr="004C7188">
        <w:rPr>
          <w:rFonts w:eastAsia="Calibri"/>
          <w:color w:val="22272F"/>
          <w:sz w:val="28"/>
          <w:szCs w:val="28"/>
          <w:lang w:eastAsia="en-US"/>
        </w:rPr>
        <w:t xml:space="preserve">«О порядке </w:t>
      </w:r>
      <w:r w:rsidR="006E4C84" w:rsidRPr="004C7188">
        <w:rPr>
          <w:rFonts w:eastAsia="Calibri"/>
          <w:sz w:val="28"/>
          <w:szCs w:val="28"/>
          <w:lang w:eastAsia="en-US"/>
        </w:rPr>
        <w:t xml:space="preserve"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7" w:history="1">
        <w:r w:rsidR="006E4C84" w:rsidRPr="004C7188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 w:rsidR="006E4C84" w:rsidRPr="004C7188">
        <w:rPr>
          <w:rFonts w:eastAsia="Calibri"/>
          <w:sz w:val="28"/>
          <w:szCs w:val="28"/>
          <w:lang w:eastAsia="en-US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6E4C84" w:rsidRPr="004C7188">
        <w:rPr>
          <w:rFonts w:eastAsia="Calibri"/>
          <w:color w:val="22272F"/>
          <w:sz w:val="28"/>
          <w:szCs w:val="28"/>
          <w:lang w:eastAsia="en-US"/>
        </w:rPr>
        <w:t>».</w:t>
      </w:r>
    </w:p>
    <w:p w:rsidR="006E4C84" w:rsidRPr="004C7188" w:rsidRDefault="006E4C84" w:rsidP="006E4C84">
      <w:pPr>
        <w:autoSpaceDE w:val="0"/>
        <w:autoSpaceDN w:val="0"/>
        <w:adjustRightInd w:val="0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4C7188">
        <w:rPr>
          <w:rFonts w:eastAsia="Calibri"/>
          <w:b/>
          <w:sz w:val="28"/>
          <w:szCs w:val="28"/>
          <w:lang w:val="en-US" w:eastAsia="en-US"/>
        </w:rPr>
        <w:t>VI</w:t>
      </w:r>
      <w:r w:rsidRPr="004C7188">
        <w:rPr>
          <w:rFonts w:eastAsia="Calibri"/>
          <w:b/>
          <w:sz w:val="28"/>
          <w:szCs w:val="28"/>
          <w:lang w:eastAsia="en-US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E4C84" w:rsidRPr="004C7188" w:rsidRDefault="006E4C84" w:rsidP="006E4C84">
      <w:pPr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69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 xml:space="preserve">Информация о местонахождении, графике работы, контактных телефонах МФЦ, участвующих в предоставлении государственных услуг, указывается на </w:t>
      </w:r>
      <w:r w:rsidRPr="004C7188">
        <w:rPr>
          <w:rFonts w:eastAsia="Calibri"/>
          <w:sz w:val="28"/>
          <w:szCs w:val="28"/>
          <w:lang w:eastAsia="en-US"/>
        </w:rPr>
        <w:lastRenderedPageBreak/>
        <w:t>официальном сайте МФЦ, информационных стендах в местах, предназначенных для предоставления государственных услуг.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Специалист МФЦ, осуществляющий прием документов: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г) проверяет соответствие представленных документов установленным требованиям;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д) проверяет наличие документа, подтверждающего оплату госпошлины, и других платежных документов;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ж) распечатывает бланк заявления и предлагает заявителю собственноручно заполнить его;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з) проверяет полноту оформления заявления;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и) принимает заявление;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3) формирование и направление МФЦ межведомственного запроса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.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lastRenderedPageBreak/>
        <w:t>Межведомственные запросы направляет орган местного самоуправления Оренбургской области, предоставляющий государственную услугу. МФЦ направляет запрос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Специалист МФЦ, осуществляющий выдачу документов: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а) устанавливает личность заявителя;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б) знакомит с перечнем и содержанием выдаваемых документов;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6E4C84" w:rsidRPr="004C7188" w:rsidRDefault="006E4C84" w:rsidP="006E4C8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188">
        <w:rPr>
          <w:rFonts w:eastAsia="Calibri"/>
          <w:sz w:val="28"/>
          <w:szCs w:val="28"/>
          <w:lang w:eastAsia="en-US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E4C84" w:rsidRDefault="006E4C84" w:rsidP="006E4C84">
      <w:pPr>
        <w:autoSpaceDE w:val="0"/>
        <w:autoSpaceDN w:val="0"/>
        <w:adjustRightInd w:val="0"/>
        <w:ind w:right="-1" w:firstLine="698"/>
        <w:jc w:val="right"/>
        <w:rPr>
          <w:rFonts w:ascii="Arial" w:hAnsi="Arial" w:cs="Arial"/>
          <w:b/>
          <w:bCs/>
          <w:color w:val="26282F"/>
          <w:sz w:val="16"/>
          <w:szCs w:val="16"/>
        </w:rPr>
      </w:pPr>
    </w:p>
    <w:p w:rsidR="006E4C84" w:rsidRPr="004C7188" w:rsidRDefault="006E4C84" w:rsidP="006E4C84">
      <w:pPr>
        <w:autoSpaceDE w:val="0"/>
        <w:autoSpaceDN w:val="0"/>
        <w:adjustRightInd w:val="0"/>
        <w:ind w:right="-1" w:firstLine="698"/>
        <w:jc w:val="right"/>
        <w:rPr>
          <w:b/>
        </w:rPr>
      </w:pPr>
      <w:r>
        <w:rPr>
          <w:b/>
          <w:bCs/>
          <w:color w:val="26282F"/>
        </w:rPr>
        <w:t>Приложение №</w:t>
      </w:r>
      <w:r w:rsidRPr="004C7188">
        <w:rPr>
          <w:b/>
          <w:bCs/>
          <w:color w:val="26282F"/>
        </w:rPr>
        <w:t>1</w:t>
      </w:r>
      <w:r w:rsidRPr="004C7188">
        <w:rPr>
          <w:b/>
          <w:bCs/>
          <w:color w:val="26282F"/>
        </w:rPr>
        <w:br/>
        <w:t xml:space="preserve">к </w:t>
      </w:r>
      <w:r w:rsidRPr="004C7188">
        <w:rPr>
          <w:b/>
        </w:rPr>
        <w:t>административному регламенту</w:t>
      </w:r>
    </w:p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p w:rsidR="006E4C84" w:rsidRPr="004C7188" w:rsidRDefault="006E4C84" w:rsidP="006E4C8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4C7188">
        <w:rPr>
          <w:b/>
          <w:bCs/>
          <w:color w:val="26282F"/>
        </w:rPr>
        <w:t>ФОРМА</w:t>
      </w:r>
      <w:r w:rsidRPr="004C7188">
        <w:rPr>
          <w:b/>
          <w:bCs/>
          <w:color w:val="26282F"/>
        </w:rPr>
        <w:br/>
        <w:t>заявления о присвоении объекту адресации адреса или аннулировании его адреса</w:t>
      </w:r>
    </w:p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1843"/>
        <w:gridCol w:w="1559"/>
      </w:tblGrid>
      <w:tr w:rsidR="006E4C84" w:rsidRPr="004C7188" w:rsidTr="00480E94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rPr>
                <w:b/>
                <w:bCs/>
                <w:color w:val="26282F"/>
              </w:rPr>
              <w:t>Лист N 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ind w:right="181"/>
            </w:pPr>
            <w:r w:rsidRPr="004C7188">
              <w:rPr>
                <w:b/>
                <w:bCs/>
                <w:color w:val="26282F"/>
              </w:rPr>
              <w:t xml:space="preserve">Всего листов </w:t>
            </w:r>
            <w:r>
              <w:rPr>
                <w:b/>
                <w:bCs/>
                <w:color w:val="26282F"/>
              </w:rPr>
              <w:t>____</w:t>
            </w:r>
          </w:p>
        </w:tc>
      </w:tr>
    </w:tbl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tbl>
      <w:tblPr>
        <w:tblW w:w="129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567"/>
        <w:gridCol w:w="567"/>
        <w:gridCol w:w="746"/>
        <w:gridCol w:w="709"/>
        <w:gridCol w:w="709"/>
        <w:gridCol w:w="709"/>
      </w:tblGrid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bookmarkStart w:id="15" w:name="sub_1001"/>
            <w:r w:rsidRPr="004C7188">
              <w:t>1</w:t>
            </w:r>
            <w:bookmarkEnd w:id="15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Заявление</w:t>
            </w:r>
          </w:p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lastRenderedPageBreak/>
              <w:t>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Заявление принято</w:t>
            </w:r>
            <w:r>
              <w:t xml:space="preserve">    </w:t>
            </w:r>
          </w:p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  <w:r w:rsidRPr="004C7188">
              <w:lastRenderedPageBreak/>
              <w:t>регистрационный номер</w:t>
            </w:r>
            <w:r>
              <w:t xml:space="preserve">   _____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ind w:left="-392"/>
              <w:jc w:val="both"/>
            </w:pP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(наименование органа местного самоуправления, органа</w:t>
            </w:r>
          </w:p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  <w:r w:rsidRPr="004C7188">
              <w:t>количество листов заявления</w:t>
            </w:r>
            <w:r>
              <w:t xml:space="preserve">     ___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4"/>
          <w:wAfter w:w="2873" w:type="dxa"/>
          <w:trHeight w:val="685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оличество прилагаемых документов</w:t>
            </w:r>
          </w:p>
          <w:p w:rsidR="006E4C84" w:rsidRPr="004C7188" w:rsidRDefault="006E4C84" w:rsidP="00480E94">
            <w:pPr>
              <w:autoSpaceDE w:val="0"/>
              <w:autoSpaceDN w:val="0"/>
              <w:adjustRightInd w:val="0"/>
              <w:ind w:left="-388" w:firstLine="388"/>
              <w:jc w:val="center"/>
            </w:pPr>
            <w:r w:rsidRPr="004C7188">
              <w:t>_______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в том числе оригиналов _____, копий _____, количество листов в</w:t>
            </w:r>
          </w:p>
          <w:p w:rsidR="006E4C84" w:rsidRDefault="006E4C84" w:rsidP="00480E94">
            <w:pPr>
              <w:autoSpaceDE w:val="0"/>
              <w:autoSpaceDN w:val="0"/>
              <w:adjustRightInd w:val="0"/>
              <w:ind w:right="-533"/>
            </w:pPr>
            <w:r w:rsidRPr="004C7188">
              <w:t>оригиналах ______, копиях _____</w:t>
            </w:r>
          </w:p>
          <w:p w:rsidR="006E4C84" w:rsidRPr="004C7188" w:rsidRDefault="006E4C84" w:rsidP="00480E94">
            <w:pPr>
              <w:autoSpaceDE w:val="0"/>
              <w:autoSpaceDN w:val="0"/>
              <w:adjustRightInd w:val="0"/>
              <w:ind w:right="-533"/>
            </w:pP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ФИО должностного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подпись должностного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ind w:right="-249"/>
              <w:jc w:val="both"/>
            </w:pP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дата "___" ________ ____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bookmarkStart w:id="16" w:name="sub_1002"/>
            <w:r w:rsidRPr="004C7188">
              <w:t>3.1</w:t>
            </w:r>
            <w:bookmarkEnd w:id="16"/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Прошу в отношении объекта адресации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Вид: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6E4C84" w:rsidRPr="004C7188" w:rsidRDefault="006E4C84" w:rsidP="00480E94"/>
        </w:tc>
        <w:tc>
          <w:tcPr>
            <w:tcW w:w="709" w:type="dxa"/>
          </w:tcPr>
          <w:p w:rsidR="006E4C84" w:rsidRPr="004C7188" w:rsidRDefault="006E4C84" w:rsidP="00480E94"/>
        </w:tc>
        <w:tc>
          <w:tcPr>
            <w:tcW w:w="709" w:type="dxa"/>
          </w:tcPr>
          <w:p w:rsidR="006E4C84" w:rsidRPr="004C7188" w:rsidRDefault="006E4C84" w:rsidP="00480E9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Сооруж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ъект незавершенного строительства</w:t>
            </w: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bookmarkStart w:id="17" w:name="sub_1003"/>
            <w:r w:rsidRPr="004C7188">
              <w:t>3.2</w:t>
            </w:r>
            <w:bookmarkEnd w:id="17"/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Присвоить адрес</w:t>
            </w: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В связи с:</w:t>
            </w: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оличество образуемых земельных участков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Дополнительная информация: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м земельного участка(ов) путем раздела земельного участка</w:t>
            </w: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оличество образуемых земельных участков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адастровый номер земельного участка, раздел которого осуществляетс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Адрес земельного участка, раздел которого осуществляется</w:t>
            </w: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м земельного участка путем объединения земельных участков</w:t>
            </w: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оличество объединяемых земельных участков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адастровый номер объединяемого земельного участка</w:t>
            </w:r>
            <w:hyperlink w:anchor="sub_111" w:history="1">
              <w:r w:rsidRPr="004C7188">
                <w:rPr>
                  <w:color w:val="106BBE"/>
                </w:rPr>
                <w:t>*(1)</w:t>
              </w:r>
            </w:hyperlink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Адрес объединяемого земельного участка</w:t>
            </w:r>
            <w:hyperlink w:anchor="sub_111" w:history="1">
              <w:r w:rsidRPr="004C7188">
                <w:rPr>
                  <w:color w:val="106BBE"/>
                </w:rPr>
                <w:t>*(1)</w:t>
              </w:r>
            </w:hyperlink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4"/>
          <w:wAfter w:w="2873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  <w:bookmarkStart w:id="18" w:name="sub_111"/>
      <w:r w:rsidRPr="004C7188">
        <w:t>*(1) Строка дублируется для каждого объединенного земельного участка</w:t>
      </w:r>
    </w:p>
    <w:bookmarkEnd w:id="18"/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701"/>
        <w:gridCol w:w="1842"/>
      </w:tblGrid>
      <w:tr w:rsidR="006E4C84" w:rsidRPr="004C7188" w:rsidTr="00480E94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rPr>
                <w:b/>
                <w:bCs/>
                <w:color w:val="26282F"/>
              </w:rPr>
              <w:t>Лист N __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rPr>
                <w:b/>
                <w:bCs/>
                <w:color w:val="26282F"/>
              </w:rPr>
              <w:t>Всего листов ________</w:t>
            </w:r>
          </w:p>
        </w:tc>
      </w:tr>
    </w:tbl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077"/>
        <w:gridCol w:w="4593"/>
        <w:gridCol w:w="3543"/>
      </w:tblGrid>
      <w:tr w:rsidR="006E4C84" w:rsidRPr="004C7188" w:rsidTr="00480E94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м земельного участка(ов) путем выдела из земельного участка</w:t>
            </w:r>
          </w:p>
        </w:tc>
      </w:tr>
      <w:tr w:rsidR="006E4C84" w:rsidRPr="004C7188" w:rsidTr="00480E94">
        <w:trPr>
          <w:trHeight w:val="12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 xml:space="preserve">Количество образуемых земельных участков (за исключение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trHeight w:val="456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земельного участка, из которого осуществляется выде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адастровый номер земельного участка, из которого осуществляется выде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Адрес земельного участка, из которого осуществляется выдел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м земельного участка(ов) путем перераспределения земельных участков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оличество образуемых земельных участ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оличество земельных участков, которые перераспределяются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адастровый номер земельного участка, который перераспределяется</w:t>
            </w:r>
            <w:hyperlink w:anchor="sub_222" w:history="1">
              <w:r w:rsidRPr="004C7188">
                <w:rPr>
                  <w:color w:val="106BBE"/>
                </w:rPr>
                <w:t>*(2)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Адрес земельного участка, который перераспределяется</w:t>
            </w:r>
            <w:hyperlink w:anchor="sub_222" w:history="1">
              <w:r w:rsidRPr="004C7188">
                <w:rPr>
                  <w:color w:val="106BBE"/>
                </w:rPr>
                <w:t>*(2)</w:t>
              </w:r>
            </w:hyperlink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Строительством, реконструкцией здания, сооружения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Адрес земельного участка, на котором осуществляется строительство (реконструкция)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8" w:history="1">
              <w:r w:rsidRPr="004C7188">
                <w:rPr>
                  <w:color w:val="106BBE"/>
                </w:rPr>
                <w:t>Градостроительным кодексом</w:t>
              </w:r>
            </w:hyperlink>
            <w:r w:rsidRPr="004C7188"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Тип здания, сооружения, объекта незавершенного строи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 xml:space="preserve">Кадастровый номер земельного участка, на котором </w:t>
            </w:r>
            <w:r w:rsidRPr="004C7188">
              <w:lastRenderedPageBreak/>
              <w:t>осуществляется строительство (реконструкц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lastRenderedPageBreak/>
              <w:t xml:space="preserve">Адрес земельного участка, на </w:t>
            </w:r>
            <w:r w:rsidRPr="004C7188">
              <w:lastRenderedPageBreak/>
              <w:t>котором осуществляется строительство (реконструкция)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Переводом жилого помещения в нежилое помещение и нежилого помещения в жилое помещение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адастровый номер помещ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Адрес помещения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  <w:bookmarkStart w:id="19" w:name="sub_222"/>
      <w:r w:rsidRPr="004C7188">
        <w:t>*(2) Строка дублируется для каждого перераспределенного земельного участка</w:t>
      </w:r>
    </w:p>
    <w:bookmarkEnd w:id="19"/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842"/>
        <w:gridCol w:w="1701"/>
      </w:tblGrid>
      <w:tr w:rsidR="006E4C84" w:rsidRPr="004C7188" w:rsidTr="00480E94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rPr>
                <w:b/>
                <w:bCs/>
                <w:color w:val="26282F"/>
              </w:rPr>
              <w:t>Лист N 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rPr>
                <w:b/>
                <w:bCs/>
                <w:color w:val="26282F"/>
              </w:rPr>
              <w:t>Всего листов ________</w:t>
            </w:r>
          </w:p>
        </w:tc>
      </w:tr>
    </w:tbl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tbl>
      <w:tblPr>
        <w:tblW w:w="103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236"/>
      </w:tblGrid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м помещения(ий) в здании, сооружении путем раздела здания, сооружения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оличество образуемых помещений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оличество образуемых помещений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адастровый номер здания, сооруж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Адрес здания, сооружения</w:t>
            </w: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Дополнительная информация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м помещения(ий) в здании, сооружении путем раздела помещения</w:t>
            </w: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Назначение помещения (жилое (нежилое) помещение)</w:t>
            </w:r>
            <w:hyperlink w:anchor="sub_333" w:history="1">
              <w:r w:rsidRPr="004C7188">
                <w:rPr>
                  <w:color w:val="106BBE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Вид помещения</w:t>
            </w:r>
            <w:hyperlink w:anchor="sub_333" w:history="1">
              <w:r w:rsidRPr="004C7188">
                <w:rPr>
                  <w:color w:val="106BBE"/>
                </w:rPr>
                <w:t>*(3)</w:t>
              </w:r>
            </w:hyperlink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Количество помещений</w:t>
            </w:r>
            <w:hyperlink w:anchor="sub_333" w:history="1">
              <w:r w:rsidRPr="004C7188">
                <w:rPr>
                  <w:color w:val="106BBE"/>
                </w:rPr>
                <w:t>*(3)</w:t>
              </w:r>
            </w:hyperlink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адастровый номер помещения, раздел которого осуществляетс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Адрес помещения, раздел которого осуществляется</w:t>
            </w: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Дополнительная информация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 нежилого помещения</w:t>
            </w: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оличество объединяемых помещ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адастровый номер объединяемого помещения</w:t>
            </w:r>
            <w:hyperlink w:anchor="sub_444" w:history="1">
              <w:r w:rsidRPr="004C7188">
                <w:rPr>
                  <w:color w:val="106BBE"/>
                </w:rPr>
                <w:t>*(4)</w:t>
              </w:r>
            </w:hyperlink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Адрес объединяемого помещения</w:t>
            </w:r>
            <w:hyperlink w:anchor="sub_444" w:history="1">
              <w:r w:rsidRPr="004C7188">
                <w:rPr>
                  <w:color w:val="106BBE"/>
                </w:rPr>
                <w:t>*(4)</w:t>
              </w:r>
            </w:hyperlink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Дополнительная информация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 нежилого помещения</w:t>
            </w: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оличество образуемых помещ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адастровый номер здания, сооруж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Адрес здания, сооружения</w:t>
            </w: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Дополнительная информация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  <w:bookmarkStart w:id="20" w:name="sub_333"/>
      <w:r w:rsidRPr="004C7188">
        <w:t>*(3) Строка дублируется для каждого разделенного помещения</w:t>
      </w:r>
    </w:p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  <w:bookmarkStart w:id="21" w:name="sub_444"/>
      <w:bookmarkEnd w:id="20"/>
      <w:r w:rsidRPr="004C7188">
        <w:t>*(4) Строка дублируется для каждого объединенного помещени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6"/>
        <w:gridCol w:w="1083"/>
        <w:gridCol w:w="4618"/>
        <w:gridCol w:w="3508"/>
      </w:tblGrid>
      <w:tr w:rsidR="006E4C84" w:rsidRPr="004C7188" w:rsidTr="00480E94">
        <w:tc>
          <w:tcPr>
            <w:tcW w:w="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3.3</w:t>
            </w: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Изменить адрес</w:t>
            </w:r>
          </w:p>
        </w:tc>
      </w:tr>
      <w:tr w:rsidR="006E4C84" w:rsidRPr="004C7188" w:rsidTr="00480E94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В связи с:</w:t>
            </w:r>
          </w:p>
        </w:tc>
      </w:tr>
      <w:tr w:rsidR="006E4C84" w:rsidRPr="004C7188" w:rsidTr="00480E94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6E4C84" w:rsidRPr="004C7188" w:rsidTr="00480E94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оличество образуемых земельных участков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Дополнительная информация: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м земельного участка(ов) путем раздела земельного участка</w:t>
            </w:r>
          </w:p>
        </w:tc>
      </w:tr>
      <w:tr w:rsidR="006E4C84" w:rsidRPr="004C7188" w:rsidTr="00480E94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оличество образуемых земельных участков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адастровый номер земельного участка, раздел которого осуществляетс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Адрес земельного участка, раздел которого осуществляется</w:t>
            </w:r>
          </w:p>
        </w:tc>
      </w:tr>
      <w:tr w:rsidR="006E4C84" w:rsidRPr="004C7188" w:rsidTr="00480E94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м земельного участка путем объединения земельных участков</w:t>
            </w:r>
          </w:p>
        </w:tc>
      </w:tr>
      <w:tr w:rsidR="006E4C84" w:rsidRPr="004C7188" w:rsidTr="00480E94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оличество объединяемых земельных участков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адастровый номер объединяемого земельного участка</w:t>
            </w:r>
            <w:hyperlink w:anchor="sub_111" w:history="1">
              <w:r w:rsidRPr="004C7188">
                <w:rPr>
                  <w:color w:val="106BBE"/>
                </w:rPr>
                <w:t>*(1)</w:t>
              </w:r>
            </w:hyperlink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Адрес объединяемого земельного участка</w:t>
            </w:r>
            <w:hyperlink w:anchor="sub_111" w:history="1">
              <w:r w:rsidRPr="004C7188">
                <w:rPr>
                  <w:color w:val="106BBE"/>
                </w:rPr>
                <w:t>*(1)</w:t>
              </w:r>
            </w:hyperlink>
          </w:p>
        </w:tc>
      </w:tr>
      <w:tr w:rsidR="006E4C84" w:rsidRPr="004C7188" w:rsidTr="00480E94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  <w:r w:rsidRPr="004C7188">
        <w:t>*(1) Строка дублируется для каждого объединенного земельного участка</w:t>
      </w:r>
    </w:p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701"/>
        <w:gridCol w:w="1842"/>
      </w:tblGrid>
      <w:tr w:rsidR="006E4C84" w:rsidRPr="004C7188" w:rsidTr="00480E94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rPr>
                <w:b/>
                <w:bCs/>
                <w:color w:val="26282F"/>
              </w:rPr>
              <w:t>Лист N __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rPr>
                <w:b/>
                <w:bCs/>
                <w:color w:val="26282F"/>
              </w:rPr>
              <w:t>Всего листов ________</w:t>
            </w:r>
          </w:p>
        </w:tc>
      </w:tr>
    </w:tbl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077"/>
        <w:gridCol w:w="4593"/>
        <w:gridCol w:w="3543"/>
      </w:tblGrid>
      <w:tr w:rsidR="006E4C84" w:rsidRPr="004C7188" w:rsidTr="00480E94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м земельного участка(ов) путем выдела из земельного участка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 xml:space="preserve">Количество образуемых земельных участков (за </w:t>
            </w:r>
            <w:r w:rsidRPr="004C7188">
              <w:lastRenderedPageBreak/>
              <w:t>исключением земельного участка, из которого осуществляется выде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адастровый номер земельного участка, из которого осуществляется выде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Адрес земельного участка, из которого осуществляется выдел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м земельного участка(ов) путем перераспределения земельных участков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оличество образуемых земельных участ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оличество земельных участков, которые перераспределяются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адастровый номер земельного участка, который перераспределяется</w:t>
            </w:r>
            <w:hyperlink w:anchor="sub_222" w:history="1">
              <w:r w:rsidRPr="004C7188">
                <w:rPr>
                  <w:color w:val="106BBE"/>
                </w:rPr>
                <w:t>*(2)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Адрес земельного участка, который перераспределяется</w:t>
            </w:r>
            <w:hyperlink w:anchor="sub_222" w:history="1">
              <w:r w:rsidRPr="004C7188">
                <w:rPr>
                  <w:color w:val="106BBE"/>
                </w:rPr>
                <w:t>*(2)</w:t>
              </w:r>
            </w:hyperlink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Строительством, реконструкцией здания, сооружения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Адрес земельного участка, на котором осуществляется строительство (реконструкция)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9" w:history="1">
              <w:r w:rsidRPr="004C7188">
                <w:rPr>
                  <w:color w:val="106BBE"/>
                </w:rPr>
                <w:t>Градостроительным кодексом</w:t>
              </w:r>
            </w:hyperlink>
            <w:r w:rsidRPr="004C7188"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Тип здания, сооружения, объекта незавершенного строи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Адрес земельного участка, на котором осуществляется строительство (реконструкция)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Переводом жилого помещения в нежилое помещение и нежилого помещения в жилое помещение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адастровый номер помещ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Адрес помещения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  <w:r w:rsidRPr="004C7188">
        <w:t>*(2) Строка дублируется для каждого перераспределенного земельного участка</w:t>
      </w:r>
    </w:p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842"/>
        <w:gridCol w:w="1701"/>
      </w:tblGrid>
      <w:tr w:rsidR="006E4C84" w:rsidRPr="004C7188" w:rsidTr="00480E94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rPr>
                <w:b/>
                <w:bCs/>
                <w:color w:val="26282F"/>
              </w:rPr>
              <w:t>Лист N 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rPr>
                <w:b/>
                <w:bCs/>
                <w:color w:val="26282F"/>
              </w:rPr>
              <w:t>Всего листов ________</w:t>
            </w:r>
          </w:p>
        </w:tc>
      </w:tr>
    </w:tbl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tbl>
      <w:tblPr>
        <w:tblW w:w="103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236"/>
      </w:tblGrid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м помещения(ий) в здании, сооружении путем раздела здания, сооружения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оличество образуемых помещен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оличество образуемых помещен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адастровый номер здания, сооруж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Адрес здания, сооружения</w:t>
            </w: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Дополнительная информация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м помещения(ий) в здании, сооружении путем раздела помещения</w:t>
            </w: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Назначение помещения (жилое (нежилое) помещение)</w:t>
            </w:r>
            <w:hyperlink w:anchor="sub_333" w:history="1">
              <w:r w:rsidRPr="004C7188">
                <w:rPr>
                  <w:color w:val="106BBE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Вид помещения</w:t>
            </w:r>
            <w:hyperlink w:anchor="sub_333" w:history="1">
              <w:r w:rsidRPr="004C7188">
                <w:rPr>
                  <w:color w:val="106BBE"/>
                </w:rPr>
                <w:t>*(3)</w:t>
              </w:r>
            </w:hyperlink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Количество помещений</w:t>
            </w:r>
            <w:hyperlink w:anchor="sub_333" w:history="1">
              <w:r w:rsidRPr="004C7188">
                <w:rPr>
                  <w:color w:val="106BBE"/>
                </w:rPr>
                <w:t>*(3)</w:t>
              </w:r>
            </w:hyperlink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адастровый номер помещения, раздел которого осуществляетс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Адрес помещения, раздел которого осуществляется</w:t>
            </w: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Дополнительная информация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 нежилого помещения</w:t>
            </w: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оличество объединяемых помещ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адастровый номер объединяемого помещения</w:t>
            </w:r>
            <w:hyperlink w:anchor="sub_444" w:history="1">
              <w:r w:rsidRPr="004C7188">
                <w:rPr>
                  <w:color w:val="106BBE"/>
                </w:rPr>
                <w:t>*(4)</w:t>
              </w:r>
            </w:hyperlink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Адрес объединяемого помещения</w:t>
            </w:r>
            <w:hyperlink w:anchor="sub_444" w:history="1">
              <w:r w:rsidRPr="004C7188">
                <w:rPr>
                  <w:color w:val="106BBE"/>
                </w:rPr>
                <w:t>*(4)</w:t>
              </w:r>
            </w:hyperlink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Дополнительная информация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 xml:space="preserve">Образование нежилого </w:t>
            </w:r>
            <w:r w:rsidRPr="004C7188">
              <w:lastRenderedPageBreak/>
              <w:t>помещения</w:t>
            </w: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оличество образуемых помещ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адастровый номер здания, сооруж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Адрес здания, сооружения</w:t>
            </w: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Дополнительная информация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gridAfter w:val="1"/>
          <w:wAfter w:w="236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  <w:r w:rsidRPr="004C7188">
        <w:t>*(3) Строка дублируется для каждого разделенного помещения</w:t>
      </w:r>
    </w:p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  <w:r w:rsidRPr="004C7188">
        <w:t>*(4) Строка дублируется для каждого объединенного помещения</w:t>
      </w:r>
    </w:p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bookmarkEnd w:id="21"/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1843"/>
        <w:gridCol w:w="1559"/>
      </w:tblGrid>
      <w:tr w:rsidR="006E4C84" w:rsidRPr="004C7188" w:rsidTr="00480E94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rPr>
                <w:b/>
                <w:bCs/>
                <w:color w:val="26282F"/>
              </w:rPr>
              <w:t>Лист N 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rPr>
                <w:b/>
                <w:bCs/>
                <w:color w:val="26282F"/>
              </w:rPr>
              <w:t>Всего листов ________</w:t>
            </w:r>
          </w:p>
        </w:tc>
      </w:tr>
    </w:tbl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4678"/>
        <w:gridCol w:w="3685"/>
      </w:tblGrid>
      <w:tr w:rsidR="006E4C84" w:rsidRPr="004C7188" w:rsidTr="00480E94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bookmarkStart w:id="22" w:name="sub_1004"/>
            <w:r w:rsidRPr="004C7188">
              <w:t>3.</w:t>
            </w:r>
            <w:bookmarkEnd w:id="22"/>
            <w:r w:rsidRPr="004C7188">
              <w:t>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Аннулировать адрес объекта адресации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Наименование стра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Наименование субъекта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Наименование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Наименование внутригородского района 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Наименование населенного пун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Наименование элемента планировочной струк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Наименование элемента улично-дорожной се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Номер земельного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Тип и номер здания, сооружения или объекта незавершен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Тип и номер помещения, расположенного в здании или сооруже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Тип и номер помещения в пределах квартиры (в отношении коммунальных кварти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Дополнительная информация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В связи с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Прекращением существования объекта адресации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 xml:space="preserve">Отказом в осуществлении кадастрового учета объекта адресации по основаниям, указанным в </w:t>
            </w:r>
            <w:hyperlink r:id="rId20" w:history="1">
              <w:r w:rsidRPr="004C7188">
                <w:rPr>
                  <w:color w:val="106BBE"/>
                </w:rPr>
                <w:t>пунктах 1</w:t>
              </w:r>
            </w:hyperlink>
            <w:r w:rsidRPr="004C7188">
              <w:t xml:space="preserve"> и </w:t>
            </w:r>
            <w:hyperlink r:id="rId21" w:history="1">
              <w:r w:rsidRPr="004C7188">
                <w:rPr>
                  <w:color w:val="106BBE"/>
                </w:rPr>
                <w:t>3 части 2 статьи 27</w:t>
              </w:r>
            </w:hyperlink>
            <w:r w:rsidRPr="004C7188"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 2011, N 1, ст. 47; N 49, ст. 7061; N 50, ст. 7365; 2012, N 31, ст. 4322; 2013, N 30, ст. 4083; официальный интернет-</w:t>
            </w:r>
            <w:r w:rsidRPr="004C7188">
              <w:lastRenderedPageBreak/>
              <w:t>портал правовой информации www.pravo.gov.ru, 23 декабря 2014 г.)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Присвоением объекту адресации нового адреса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Дополнительная информация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80"/>
        <w:gridCol w:w="2126"/>
        <w:gridCol w:w="1559"/>
      </w:tblGrid>
      <w:tr w:rsidR="006E4C84" w:rsidRPr="004C7188" w:rsidTr="00480E94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rPr>
                <w:b/>
                <w:bCs/>
                <w:color w:val="26282F"/>
              </w:rPr>
              <w:t>Лист N 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rPr>
                <w:b/>
                <w:bCs/>
                <w:color w:val="26282F"/>
              </w:rPr>
              <w:t>Всего листов ________</w:t>
            </w:r>
          </w:p>
        </w:tc>
      </w:tr>
    </w:tbl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2268"/>
      </w:tblGrid>
      <w:tr w:rsidR="006E4C84" w:rsidRPr="004C7188" w:rsidTr="00480E94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bookmarkStart w:id="23" w:name="sub_1005"/>
            <w:r w:rsidRPr="004C7188">
              <w:t>4</w:t>
            </w:r>
            <w:bookmarkEnd w:id="23"/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физическое лицо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отчество (полностью) (при наличии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ИНН (при наличии)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сер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номер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дата выдач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кем выдан:</w:t>
            </w:r>
          </w:p>
        </w:tc>
      </w:tr>
      <w:tr w:rsidR="006E4C84" w:rsidRPr="004C7188" w:rsidTr="00480E94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"___"________ ____ г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телефон для связ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адрес электронной почты (при наличии)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полное наименование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ИНН (для российского юридического лица)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КПП (для российского юридического лица)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дата регистрации (для иностранного юридического лица)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номер регистрации (для иностранного юридического лица)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"___"_________ _____ г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телефон для связ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адрес электронной почты (при наличии)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Вещное право на объект адресации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право собственности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право хозяйственного ведения имуществом на объект адресации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право оперативного управления имуществом на объект адресации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право пожизненно наследуемого владения земельным участком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право постоянного (бессрочного) пользования земельным участком</w:t>
            </w:r>
          </w:p>
        </w:tc>
      </w:tr>
      <w:tr w:rsidR="006E4C84" w:rsidRPr="004C7188" w:rsidTr="00480E94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bookmarkStart w:id="24" w:name="sub_1006"/>
            <w:r w:rsidRPr="004C7188">
              <w:t>5</w:t>
            </w:r>
            <w:bookmarkEnd w:id="24"/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В многофункциональном центре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Почтовым отправлением по адресу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В личном кабинете федеральной информационной адресной системы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bookmarkStart w:id="25" w:name="sub_1007"/>
            <w:r w:rsidRPr="004C7188">
              <w:t>6</w:t>
            </w:r>
            <w:bookmarkEnd w:id="25"/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Расписку в получении документов прошу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Расписка получена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(подпись заявителя)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Направить почтовым отправлением по адресу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Не направлять</w:t>
            </w:r>
          </w:p>
        </w:tc>
      </w:tr>
    </w:tbl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6"/>
        <w:gridCol w:w="1985"/>
        <w:gridCol w:w="1984"/>
      </w:tblGrid>
      <w:tr w:rsidR="006E4C84" w:rsidRPr="004C7188" w:rsidTr="00480E94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rPr>
                <w:b/>
                <w:bCs/>
                <w:color w:val="26282F"/>
              </w:rPr>
              <w:t>Лист N 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rPr>
                <w:b/>
                <w:bCs/>
                <w:color w:val="26282F"/>
              </w:rPr>
              <w:t>Всего листов ________</w:t>
            </w:r>
          </w:p>
        </w:tc>
      </w:tr>
    </w:tbl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1984"/>
      </w:tblGrid>
      <w:tr w:rsidR="006E4C84" w:rsidRPr="004C7188" w:rsidTr="00480E94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bookmarkStart w:id="26" w:name="sub_1008"/>
            <w:r w:rsidRPr="004C7188">
              <w:t>7</w:t>
            </w:r>
            <w:bookmarkEnd w:id="26"/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Заявитель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физическое лицо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имя 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 xml:space="preserve">отчество (полностью) (при </w:t>
            </w:r>
            <w:r w:rsidRPr="004C7188">
              <w:lastRenderedPageBreak/>
              <w:t>наличии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lastRenderedPageBreak/>
              <w:t>ИНН (при наличии)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документ,</w:t>
            </w:r>
          </w:p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удостоверяющий</w:t>
            </w:r>
          </w:p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сер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номер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дата выдачи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кем выдан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"____"_________ ____ г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телефон для связи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адрес электронной почты (при наличии)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наименование и реквизиты документа, подтверждающего полномочия представителя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полное наименование: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КПП (для российского юридического лица)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ИНН (для российского юридического лица)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страна регистрации (инкорпорации) (для иностранного 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дата регистрации (для иностранного юридического лица)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номер регистрации (для иностранного юридического лица)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"____" _________ ______ г.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телефон для связи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адрес электронной почты (при наличии)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наименование и реквизиты документа, подтверждающего полномочия представителя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bookmarkStart w:id="27" w:name="sub_1009"/>
            <w:r w:rsidRPr="004C7188">
              <w:t>8</w:t>
            </w:r>
            <w:bookmarkEnd w:id="27"/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Документы, прилагаемые к заявлению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ригинал в количестве _____ экз., на _____л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опия в количестве _____ экз., на _____ л.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ригинал в количестве _____ экз., на _____ л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опия в количестве _____ экз., на _____ л.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ригинал в количестве _____ экз., на _____ л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Копия в количестве _____ экз., на _____ л.</w:t>
            </w:r>
          </w:p>
        </w:tc>
      </w:tr>
      <w:tr w:rsidR="006E4C84" w:rsidRPr="004C7188" w:rsidTr="00480E94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9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Примечание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701"/>
        <w:gridCol w:w="1842"/>
      </w:tblGrid>
      <w:tr w:rsidR="006E4C84" w:rsidRPr="004C7188" w:rsidTr="00480E94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rPr>
                <w:b/>
                <w:bCs/>
                <w:color w:val="26282F"/>
              </w:rPr>
              <w:t>Лист N __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rPr>
                <w:b/>
                <w:bCs/>
                <w:color w:val="26282F"/>
              </w:rPr>
              <w:t>Всего листов ________</w:t>
            </w:r>
          </w:p>
        </w:tc>
      </w:tr>
    </w:tbl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3074"/>
        <w:gridCol w:w="980"/>
        <w:gridCol w:w="1474"/>
        <w:gridCol w:w="3685"/>
      </w:tblGrid>
      <w:tr w:rsidR="006E4C84" w:rsidRPr="004C7188" w:rsidTr="00480E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bookmarkStart w:id="28" w:name="sub_1010"/>
            <w:r w:rsidRPr="004C7188">
              <w:t>10</w:t>
            </w:r>
            <w:bookmarkEnd w:id="28"/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6E4C84" w:rsidRPr="004C7188" w:rsidTr="00480E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bookmarkStart w:id="29" w:name="sub_1011"/>
            <w:r w:rsidRPr="004C7188">
              <w:t>11</w:t>
            </w:r>
            <w:bookmarkEnd w:id="29"/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Настоящим также подтверждаю, что:</w:t>
            </w:r>
          </w:p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E4C84" w:rsidRPr="004C7188" w:rsidTr="00480E94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bookmarkStart w:id="30" w:name="sub_1012"/>
            <w:r w:rsidRPr="004C7188">
              <w:t>12</w:t>
            </w:r>
            <w:bookmarkEnd w:id="30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Подпис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Дата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"_____" __________ ____ г.</w:t>
            </w:r>
          </w:p>
        </w:tc>
      </w:tr>
      <w:tr w:rsidR="006E4C84" w:rsidRPr="004C7188" w:rsidTr="00480E94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center"/>
            </w:pPr>
            <w:r w:rsidRPr="004C7188">
              <w:t>(инициалы, фамилия)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bookmarkStart w:id="31" w:name="sub_1013"/>
            <w:r w:rsidRPr="004C7188">
              <w:t>13</w:t>
            </w:r>
            <w:bookmarkEnd w:id="31"/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</w:pPr>
            <w:r w:rsidRPr="004C7188">
              <w:t>Отметка специалиста, принявшего заявление и приложенные к нему документы:</w:t>
            </w: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  <w:tr w:rsidR="006E4C84" w:rsidRPr="004C7188" w:rsidTr="00480E94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84" w:rsidRPr="004C7188" w:rsidRDefault="006E4C84" w:rsidP="00480E9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p w:rsidR="006E4C84" w:rsidRDefault="006E4C84" w:rsidP="006E4C84">
      <w:pPr>
        <w:autoSpaceDE w:val="0"/>
        <w:autoSpaceDN w:val="0"/>
        <w:adjustRightInd w:val="0"/>
        <w:ind w:firstLine="720"/>
        <w:jc w:val="both"/>
      </w:pPr>
      <w:bookmarkStart w:id="32" w:name="sub_1111"/>
      <w:r w:rsidRPr="004C7188">
        <w:rPr>
          <w:b/>
          <w:bCs/>
          <w:color w:val="26282F"/>
        </w:rPr>
        <w:t>Примечание</w:t>
      </w:r>
      <w:r w:rsidRPr="004C7188">
        <w:t>.</w:t>
      </w:r>
    </w:p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bookmarkEnd w:id="32"/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  <w:r w:rsidRPr="004C7188">
        <w:lastRenderedPageBreak/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  <w:r w:rsidRPr="004C7188"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6E4C84" w:rsidRPr="004C7188" w:rsidRDefault="006E4C84" w:rsidP="006E4C84">
      <w:pPr>
        <w:autoSpaceDE w:val="0"/>
        <w:autoSpaceDN w:val="0"/>
        <w:adjustRightInd w:val="0"/>
      </w:pPr>
      <w:r w:rsidRPr="004C7188">
        <w:t xml:space="preserve">      ┌───┐</w:t>
      </w:r>
    </w:p>
    <w:p w:rsidR="006E4C84" w:rsidRPr="004C7188" w:rsidRDefault="006E4C84" w:rsidP="006E4C84">
      <w:pPr>
        <w:autoSpaceDE w:val="0"/>
        <w:autoSpaceDN w:val="0"/>
        <w:adjustRightInd w:val="0"/>
      </w:pPr>
      <w:r w:rsidRPr="004C7188">
        <w:t xml:space="preserve">     (│ V │).</w:t>
      </w:r>
    </w:p>
    <w:p w:rsidR="006E4C84" w:rsidRPr="004C7188" w:rsidRDefault="006E4C84" w:rsidP="006E4C84">
      <w:pPr>
        <w:autoSpaceDE w:val="0"/>
        <w:autoSpaceDN w:val="0"/>
        <w:adjustRightInd w:val="0"/>
      </w:pPr>
      <w:r w:rsidRPr="004C7188">
        <w:t xml:space="preserve">      └───┘</w:t>
      </w:r>
    </w:p>
    <w:p w:rsidR="006E4C84" w:rsidRPr="004C7188" w:rsidRDefault="006E4C84" w:rsidP="006E4C84">
      <w:pPr>
        <w:autoSpaceDE w:val="0"/>
        <w:autoSpaceDN w:val="0"/>
        <w:adjustRightInd w:val="0"/>
        <w:ind w:firstLine="720"/>
        <w:jc w:val="both"/>
      </w:pPr>
    </w:p>
    <w:p w:rsidR="006E4C84" w:rsidRPr="00B63FE0" w:rsidRDefault="006E4C84" w:rsidP="006E4C84">
      <w:pPr>
        <w:autoSpaceDE w:val="0"/>
        <w:autoSpaceDN w:val="0"/>
        <w:adjustRightInd w:val="0"/>
        <w:ind w:firstLine="720"/>
        <w:jc w:val="both"/>
      </w:pPr>
      <w:r w:rsidRPr="004C7188"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6E4C84" w:rsidRPr="00B63FE0" w:rsidRDefault="006E4C84" w:rsidP="006E4C84">
      <w:pPr>
        <w:jc w:val="both"/>
      </w:pPr>
    </w:p>
    <w:p w:rsidR="006E4C84" w:rsidRPr="00B63FE0" w:rsidRDefault="006E4C84" w:rsidP="006E4C84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отовые документы прошу выдать мне/представителю (при наличии доверенности):</w:t>
      </w:r>
    </w:p>
    <w:p w:rsidR="006E4C84" w:rsidRPr="00B63FE0" w:rsidRDefault="006E4C84" w:rsidP="006E4C84">
      <w:pPr>
        <w:rPr>
          <w:sz w:val="22"/>
          <w:szCs w:val="22"/>
        </w:rPr>
      </w:pPr>
      <w:r w:rsidRPr="00B63FE0">
        <w:rPr>
          <w:sz w:val="22"/>
          <w:szCs w:val="22"/>
        </w:rPr>
        <w:t xml:space="preserve"> лично, почтовым отправлением по адресу:_____________________________________________</w:t>
      </w:r>
    </w:p>
    <w:p w:rsidR="006E4C84" w:rsidRPr="00B63FE0" w:rsidRDefault="006E4C84" w:rsidP="006E4C84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в электронной форме (посредством направления в личный кабинет интернет-портала www.gosuslugi.ru)</w:t>
      </w:r>
    </w:p>
    <w:p w:rsidR="006E4C84" w:rsidRPr="00B63FE0" w:rsidRDefault="006E4C84" w:rsidP="006E4C84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(нужное подчеркнуть).</w:t>
      </w:r>
    </w:p>
    <w:p w:rsidR="006E4C84" w:rsidRPr="00B63FE0" w:rsidRDefault="006E4C84" w:rsidP="006E4C84">
      <w:pPr>
        <w:jc w:val="both"/>
      </w:pPr>
    </w:p>
    <w:p w:rsidR="006E4C84" w:rsidRPr="00B63FE0" w:rsidRDefault="006E4C84" w:rsidP="006E4C84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6E4C84" w:rsidRPr="00B63FE0" w:rsidRDefault="006E4C84" w:rsidP="006E4C84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СНИЛС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6E4C84" w:rsidRPr="00B63FE0" w:rsidRDefault="006E4C84" w:rsidP="006E4C84">
      <w:pPr>
        <w:jc w:val="both"/>
        <w:rPr>
          <w:sz w:val="22"/>
          <w:szCs w:val="22"/>
        </w:rPr>
      </w:pPr>
    </w:p>
    <w:p w:rsidR="006E4C84" w:rsidRPr="00B63FE0" w:rsidRDefault="006E4C84" w:rsidP="006E4C84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ДА/НЕТ (нужное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6E4C84" w:rsidRPr="00B63FE0" w:rsidRDefault="006E4C84" w:rsidP="006E4C84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6E4C84" w:rsidRPr="00B63FE0" w:rsidRDefault="006E4C84" w:rsidP="006E4C84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СНИЛС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6E4C84" w:rsidRPr="00B63FE0" w:rsidRDefault="006E4C84" w:rsidP="006E4C84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номер мобильного телефона в федеральном формате: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6E4C84" w:rsidRPr="00B63FE0" w:rsidRDefault="006E4C84" w:rsidP="006E4C84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e-mail _________________________ (если имеется)</w:t>
      </w:r>
    </w:p>
    <w:p w:rsidR="006E4C84" w:rsidRPr="00B63FE0" w:rsidRDefault="006E4C84" w:rsidP="006E4C84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ражданство - Российская Федерация/ _________________________________</w:t>
      </w:r>
    </w:p>
    <w:p w:rsidR="006E4C84" w:rsidRPr="00B63FE0" w:rsidRDefault="006E4C84" w:rsidP="006E4C84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  <w:t>(наименование иностранного государства)</w:t>
      </w:r>
    </w:p>
    <w:p w:rsidR="006E4C84" w:rsidRPr="00B63FE0" w:rsidRDefault="006E4C84" w:rsidP="006E4C84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В случае, если документ, удостоверяющий личность - паспорт гражданина РФ: </w:t>
      </w:r>
    </w:p>
    <w:p w:rsidR="006E4C84" w:rsidRPr="00B63FE0" w:rsidRDefault="006E4C84" w:rsidP="006E4C84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серия, номер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 xml:space="preserve">  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6E4C84" w:rsidRPr="00B63FE0" w:rsidRDefault="006E4C84" w:rsidP="006E4C84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кем выдан - _________________________________________________________</w:t>
      </w:r>
    </w:p>
    <w:p w:rsidR="006E4C84" w:rsidRPr="00B63FE0" w:rsidRDefault="006E4C84" w:rsidP="006E4C84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6E4C84" w:rsidRPr="00B63FE0" w:rsidRDefault="006E4C84" w:rsidP="006E4C84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код подраздел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6E4C84" w:rsidRPr="00B63FE0" w:rsidRDefault="006E4C84" w:rsidP="006E4C84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рожд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6E4C84" w:rsidRPr="00B63FE0" w:rsidRDefault="006E4C84" w:rsidP="006E4C84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место рождения - ______________________________________________________</w:t>
      </w:r>
    </w:p>
    <w:p w:rsidR="006E4C84" w:rsidRPr="00B63FE0" w:rsidRDefault="006E4C84" w:rsidP="006E4C84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случае, если документ, удостоверяющий личность - паспорт гражданина иностранного государства:</w:t>
      </w:r>
    </w:p>
    <w:p w:rsidR="006E4C84" w:rsidRPr="00B63FE0" w:rsidRDefault="006E4C84" w:rsidP="006E4C84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6E4C84" w:rsidRPr="00B63FE0" w:rsidRDefault="006E4C84" w:rsidP="006E4C84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окончания срока действ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6E4C84" w:rsidRPr="00B63FE0" w:rsidRDefault="006E4C84" w:rsidP="006E4C84">
      <w:pPr>
        <w:jc w:val="both"/>
        <w:rPr>
          <w:sz w:val="22"/>
          <w:szCs w:val="22"/>
        </w:rPr>
      </w:pPr>
    </w:p>
    <w:p w:rsidR="006E4C84" w:rsidRPr="00B63FE0" w:rsidRDefault="006E4C84" w:rsidP="006E4C84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lastRenderedPageBreak/>
        <w:t>ДА/НЕТ (нужное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6E4C84" w:rsidRPr="00B63FE0" w:rsidRDefault="006E4C84" w:rsidP="006E4C84">
      <w:pPr>
        <w:jc w:val="both"/>
        <w:rPr>
          <w:sz w:val="22"/>
          <w:szCs w:val="22"/>
        </w:rPr>
      </w:pPr>
    </w:p>
    <w:p w:rsidR="006E4C84" w:rsidRPr="00B63FE0" w:rsidRDefault="006E4C84" w:rsidP="006E4C84">
      <w:pPr>
        <w:rPr>
          <w:sz w:val="22"/>
          <w:szCs w:val="22"/>
        </w:rPr>
      </w:pPr>
      <w:r w:rsidRPr="00B63FE0">
        <w:rPr>
          <w:sz w:val="22"/>
          <w:szCs w:val="22"/>
        </w:rPr>
        <w:t>ДА/НЕТ (нужное подчеркнуть) Прошу подтвердить регистрацию учетной записи на интернет-портале www.gosuslugi.ru (в ЕСИА)</w:t>
      </w:r>
    </w:p>
    <w:p w:rsidR="006E4C84" w:rsidRPr="00B63FE0" w:rsidRDefault="006E4C84" w:rsidP="006E4C84">
      <w:pPr>
        <w:autoSpaceDE w:val="0"/>
        <w:autoSpaceDN w:val="0"/>
        <w:adjustRightInd w:val="0"/>
        <w:ind w:left="-284"/>
        <w:contextualSpacing/>
        <w:jc w:val="both"/>
      </w:pPr>
    </w:p>
    <w:p w:rsidR="006E4C84" w:rsidRPr="00B63FE0" w:rsidRDefault="006E4C84" w:rsidP="006E4C84">
      <w:pPr>
        <w:autoSpaceDE w:val="0"/>
        <w:autoSpaceDN w:val="0"/>
        <w:adjustRightInd w:val="0"/>
        <w:ind w:firstLine="539"/>
        <w:contextualSpacing/>
        <w:jc w:val="both"/>
      </w:pPr>
    </w:p>
    <w:p w:rsidR="006E4C84" w:rsidRPr="00B63FE0" w:rsidRDefault="006E4C84" w:rsidP="006E4C84">
      <w:pPr>
        <w:autoSpaceDE w:val="0"/>
        <w:autoSpaceDN w:val="0"/>
        <w:adjustRightInd w:val="0"/>
        <w:ind w:firstLine="539"/>
        <w:contextualSpacing/>
        <w:jc w:val="both"/>
      </w:pPr>
    </w:p>
    <w:p w:rsidR="006E4C84" w:rsidRPr="00B63FE0" w:rsidRDefault="006E4C84" w:rsidP="006E4C84">
      <w:pPr>
        <w:autoSpaceDE w:val="0"/>
        <w:autoSpaceDN w:val="0"/>
        <w:adjustRightInd w:val="0"/>
        <w:ind w:firstLine="539"/>
        <w:contextualSpacing/>
        <w:jc w:val="both"/>
      </w:pPr>
    </w:p>
    <w:p w:rsidR="006E4C84" w:rsidRPr="00B63FE0" w:rsidRDefault="006E4C84" w:rsidP="006E4C84">
      <w:pPr>
        <w:autoSpaceDE w:val="0"/>
        <w:autoSpaceDN w:val="0"/>
        <w:adjustRightInd w:val="0"/>
        <w:ind w:firstLine="539"/>
        <w:contextualSpacing/>
        <w:jc w:val="both"/>
      </w:pPr>
    </w:p>
    <w:p w:rsidR="006E4C84" w:rsidRDefault="006E4C84" w:rsidP="006E4C84">
      <w:pPr>
        <w:autoSpaceDE w:val="0"/>
        <w:autoSpaceDN w:val="0"/>
        <w:adjustRightInd w:val="0"/>
        <w:ind w:firstLine="539"/>
        <w:contextualSpacing/>
        <w:jc w:val="both"/>
      </w:pPr>
    </w:p>
    <w:p w:rsidR="006E4C84" w:rsidRDefault="006E4C84" w:rsidP="006E4C84">
      <w:pPr>
        <w:autoSpaceDE w:val="0"/>
        <w:autoSpaceDN w:val="0"/>
        <w:adjustRightInd w:val="0"/>
        <w:ind w:firstLine="539"/>
        <w:contextualSpacing/>
        <w:jc w:val="both"/>
      </w:pPr>
    </w:p>
    <w:p w:rsidR="006E4C84" w:rsidRDefault="006E4C84" w:rsidP="006E4C84">
      <w:pPr>
        <w:pStyle w:val="HTML"/>
        <w:jc w:val="right"/>
        <w:rPr>
          <w:rFonts w:ascii="Times New Roman" w:hAnsi="Times New Roman"/>
        </w:rPr>
      </w:pPr>
    </w:p>
    <w:p w:rsidR="006E4C84" w:rsidRPr="00B63FE0" w:rsidRDefault="006E4C84" w:rsidP="006E4C84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B63FE0">
        <w:rPr>
          <w:rFonts w:ascii="Times New Roman" w:hAnsi="Times New Roman"/>
          <w:sz w:val="24"/>
          <w:szCs w:val="24"/>
        </w:rPr>
        <w:t>Приложение № 2</w:t>
      </w:r>
    </w:p>
    <w:p w:rsidR="006E4C84" w:rsidRPr="00B63FE0" w:rsidRDefault="006E4C84" w:rsidP="006E4C84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B63FE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E4C84" w:rsidRPr="00B63FE0" w:rsidRDefault="006E4C84" w:rsidP="006E4C84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6E4C84" w:rsidRPr="00B63FE0" w:rsidRDefault="006E4C84" w:rsidP="006E4C84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B63FE0">
        <w:rPr>
          <w:rFonts w:ascii="Times New Roman" w:hAnsi="Times New Roman"/>
          <w:b/>
          <w:sz w:val="24"/>
          <w:szCs w:val="24"/>
        </w:rPr>
        <w:t>Журнал регистрации заявлений о предоставлении муниципальной услуги</w:t>
      </w:r>
    </w:p>
    <w:p w:rsidR="006E4C84" w:rsidRPr="00CE5D81" w:rsidRDefault="006E4C84" w:rsidP="006E4C84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B63FE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рисвоение, изменение и аннулирование адресов объектов адресации</w:t>
      </w:r>
      <w:r w:rsidRPr="00B63FE0">
        <w:rPr>
          <w:rFonts w:ascii="Times New Roman" w:hAnsi="Times New Roman"/>
          <w:b/>
          <w:sz w:val="24"/>
          <w:szCs w:val="24"/>
        </w:rPr>
        <w:t>»</w:t>
      </w:r>
    </w:p>
    <w:tbl>
      <w:tblPr>
        <w:tblpPr w:leftFromText="180" w:rightFromText="180" w:bottomFromText="160" w:vertAnchor="page" w:horzAnchor="margin" w:tblpX="-351" w:tblpY="3982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163"/>
        <w:gridCol w:w="993"/>
        <w:gridCol w:w="1560"/>
        <w:gridCol w:w="992"/>
        <w:gridCol w:w="1277"/>
        <w:gridCol w:w="1418"/>
        <w:gridCol w:w="1419"/>
        <w:gridCol w:w="709"/>
      </w:tblGrid>
      <w:tr w:rsidR="006E4C84" w:rsidTr="00480E94">
        <w:trPr>
          <w:cantSplit/>
          <w:trHeight w:val="26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84" w:rsidRPr="00B63FE0" w:rsidRDefault="006E4C84" w:rsidP="00480E9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84" w:rsidRPr="00B63FE0" w:rsidRDefault="006E4C84" w:rsidP="00480E9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 w:cs="Arial"/>
                <w:sz w:val="16"/>
                <w:szCs w:val="16"/>
              </w:rPr>
              <w:t>Номер и дата входящего доку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84" w:rsidRPr="00B63FE0" w:rsidRDefault="006E4C84" w:rsidP="00480E9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Наименование заяв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84" w:rsidRPr="00B63FE0" w:rsidRDefault="006E4C84" w:rsidP="00480E9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 xml:space="preserve">Фамилия </w:t>
            </w:r>
            <w:r w:rsidRPr="00B63FE0">
              <w:rPr>
                <w:rFonts w:ascii="Times New Roman" w:hAnsi="Times New Roman"/>
                <w:sz w:val="16"/>
                <w:szCs w:val="16"/>
              </w:rPr>
              <w:br/>
              <w:t>и инициалы   должностного лица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84" w:rsidRPr="00B63FE0" w:rsidRDefault="006E4C84" w:rsidP="00480E9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Наименование объекта адрес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84" w:rsidRPr="00B63FE0" w:rsidRDefault="006E4C84" w:rsidP="00480E9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Дата и номер решения уполномоченного органа о присвоении объекту адресации адреса или аннулировании его адреса</w:t>
            </w:r>
          </w:p>
          <w:p w:rsidR="006E4C84" w:rsidRPr="00B63FE0" w:rsidRDefault="006E4C84" w:rsidP="00480E9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C84" w:rsidRPr="00B63FE0" w:rsidRDefault="006E4C84" w:rsidP="00480E9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84" w:rsidRPr="00B63FE0" w:rsidRDefault="006E4C84" w:rsidP="00480E9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Дата получения заявителем решения уполномоченного органа  о присвоении объекту адресации адреса или аннулировании его адре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84" w:rsidRPr="00B63FE0" w:rsidRDefault="006E4C84" w:rsidP="00480E9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Подпись лица (при личном получении), получившего  решение уполномоченного органа  о присвоении объекту адресации адреса или аннулировании его адреса</w:t>
            </w:r>
          </w:p>
          <w:p w:rsidR="006E4C84" w:rsidRPr="00B63FE0" w:rsidRDefault="006E4C84" w:rsidP="00480E9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84" w:rsidRDefault="006E4C84" w:rsidP="00480E9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6E4C84" w:rsidTr="00480E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84" w:rsidRDefault="006E4C84" w:rsidP="00480E9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84" w:rsidRDefault="006E4C84" w:rsidP="00480E9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84" w:rsidRDefault="006E4C84" w:rsidP="00480E9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84" w:rsidRDefault="006E4C84" w:rsidP="00480E9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84" w:rsidRDefault="006E4C84" w:rsidP="00480E9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84" w:rsidRDefault="006E4C84" w:rsidP="00480E9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84" w:rsidRDefault="006E4C84" w:rsidP="00480E9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84" w:rsidRDefault="006E4C84" w:rsidP="00480E9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84" w:rsidRDefault="006E4C84" w:rsidP="00480E9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C84" w:rsidTr="00480E94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84" w:rsidRDefault="006E4C84" w:rsidP="00480E9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84" w:rsidRDefault="006E4C84" w:rsidP="00480E9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84" w:rsidRDefault="006E4C84" w:rsidP="00480E9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84" w:rsidRDefault="006E4C84" w:rsidP="00480E9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84" w:rsidRDefault="006E4C84" w:rsidP="00480E9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84" w:rsidRDefault="006E4C84" w:rsidP="00480E9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84" w:rsidRDefault="006E4C84" w:rsidP="00480E9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84" w:rsidRDefault="006E4C84" w:rsidP="00480E9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84" w:rsidRDefault="006E4C84" w:rsidP="00480E9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C84" w:rsidRPr="00B63FE0" w:rsidRDefault="006E4C84" w:rsidP="006E4C84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617EF2" w:rsidRDefault="00EE172E" w:rsidP="006E4C84">
      <w:pPr>
        <w:jc w:val="center"/>
      </w:pPr>
    </w:p>
    <w:sectPr w:rsidR="00EE172E" w:rsidRPr="00617EF2" w:rsidSect="001E41E9">
      <w:headerReference w:type="default" r:id="rId22"/>
      <w:footerReference w:type="default" r:id="rId23"/>
      <w:headerReference w:type="first" r:id="rId24"/>
      <w:pgSz w:w="12240" w:h="15840" w:code="1"/>
      <w:pgMar w:top="1134" w:right="758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9FD" w:rsidRDefault="00AE59FD">
      <w:r>
        <w:separator/>
      </w:r>
    </w:p>
  </w:endnote>
  <w:endnote w:type="continuationSeparator" w:id="0">
    <w:p w:rsidR="00AE59FD" w:rsidRDefault="00AE5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FCA" w:rsidRDefault="004D7FCA" w:rsidP="005E3A16">
    <w:pPr>
      <w:pStyle w:val="ad"/>
      <w:jc w:val="right"/>
    </w:pPr>
  </w:p>
  <w:p w:rsidR="004D7FCA" w:rsidRDefault="004D7FC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9FD" w:rsidRDefault="00AE59FD">
      <w:r>
        <w:separator/>
      </w:r>
    </w:p>
  </w:footnote>
  <w:footnote w:type="continuationSeparator" w:id="0">
    <w:p w:rsidR="00AE59FD" w:rsidRDefault="00AE5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FCA" w:rsidRDefault="004D7FCA" w:rsidP="00DC08C5">
    <w:pPr>
      <w:pStyle w:val="ab"/>
      <w:jc w:val="center"/>
      <w:rPr>
        <w:lang w:val="en-US"/>
      </w:rPr>
    </w:pPr>
  </w:p>
  <w:p w:rsidR="004D7FCA" w:rsidRPr="0011583C" w:rsidRDefault="004D7FCA" w:rsidP="00DC08C5">
    <w:pPr>
      <w:pStyle w:val="ab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FCA" w:rsidRPr="00547706" w:rsidRDefault="004D7FCA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6A6"/>
    <w:rsid w:val="00001CCE"/>
    <w:rsid w:val="00003AC1"/>
    <w:rsid w:val="0001086D"/>
    <w:rsid w:val="00010AAB"/>
    <w:rsid w:val="00011031"/>
    <w:rsid w:val="00011995"/>
    <w:rsid w:val="000139D1"/>
    <w:rsid w:val="000154E7"/>
    <w:rsid w:val="00016364"/>
    <w:rsid w:val="0002054F"/>
    <w:rsid w:val="00021494"/>
    <w:rsid w:val="00021667"/>
    <w:rsid w:val="00023B90"/>
    <w:rsid w:val="00024484"/>
    <w:rsid w:val="00026AA0"/>
    <w:rsid w:val="000278FD"/>
    <w:rsid w:val="00030607"/>
    <w:rsid w:val="0003132D"/>
    <w:rsid w:val="00031DA9"/>
    <w:rsid w:val="00032460"/>
    <w:rsid w:val="000324CC"/>
    <w:rsid w:val="0003473D"/>
    <w:rsid w:val="00034F99"/>
    <w:rsid w:val="000357B3"/>
    <w:rsid w:val="0003642A"/>
    <w:rsid w:val="00041F20"/>
    <w:rsid w:val="000463DB"/>
    <w:rsid w:val="00052B61"/>
    <w:rsid w:val="000543E7"/>
    <w:rsid w:val="000562CA"/>
    <w:rsid w:val="0006408A"/>
    <w:rsid w:val="00064358"/>
    <w:rsid w:val="00064DE7"/>
    <w:rsid w:val="0007005E"/>
    <w:rsid w:val="0007233A"/>
    <w:rsid w:val="000733C4"/>
    <w:rsid w:val="000739A5"/>
    <w:rsid w:val="00073FB4"/>
    <w:rsid w:val="0007442B"/>
    <w:rsid w:val="00074916"/>
    <w:rsid w:val="0007553F"/>
    <w:rsid w:val="00076053"/>
    <w:rsid w:val="0007717C"/>
    <w:rsid w:val="000805C2"/>
    <w:rsid w:val="00080BF5"/>
    <w:rsid w:val="00081DB5"/>
    <w:rsid w:val="000834AD"/>
    <w:rsid w:val="0008563A"/>
    <w:rsid w:val="000862DD"/>
    <w:rsid w:val="0008780F"/>
    <w:rsid w:val="00090779"/>
    <w:rsid w:val="0009099D"/>
    <w:rsid w:val="00091274"/>
    <w:rsid w:val="000968E8"/>
    <w:rsid w:val="00096D0F"/>
    <w:rsid w:val="00097B83"/>
    <w:rsid w:val="000A0E2F"/>
    <w:rsid w:val="000A13B5"/>
    <w:rsid w:val="000A2EC5"/>
    <w:rsid w:val="000A4EE4"/>
    <w:rsid w:val="000A571A"/>
    <w:rsid w:val="000A5818"/>
    <w:rsid w:val="000A5DA9"/>
    <w:rsid w:val="000A5DE5"/>
    <w:rsid w:val="000A6A19"/>
    <w:rsid w:val="000A78B8"/>
    <w:rsid w:val="000B1E49"/>
    <w:rsid w:val="000B1FA1"/>
    <w:rsid w:val="000B3114"/>
    <w:rsid w:val="000B450E"/>
    <w:rsid w:val="000B4CFC"/>
    <w:rsid w:val="000B551E"/>
    <w:rsid w:val="000B5857"/>
    <w:rsid w:val="000B62E4"/>
    <w:rsid w:val="000B64FF"/>
    <w:rsid w:val="000B65BA"/>
    <w:rsid w:val="000C29E0"/>
    <w:rsid w:val="000C4C19"/>
    <w:rsid w:val="000C5CA5"/>
    <w:rsid w:val="000C7418"/>
    <w:rsid w:val="000C7ED6"/>
    <w:rsid w:val="000D12E6"/>
    <w:rsid w:val="000D1AD6"/>
    <w:rsid w:val="000D2139"/>
    <w:rsid w:val="000D3F6C"/>
    <w:rsid w:val="000D5E60"/>
    <w:rsid w:val="000D6C88"/>
    <w:rsid w:val="000D6EDF"/>
    <w:rsid w:val="000D7326"/>
    <w:rsid w:val="000E20A2"/>
    <w:rsid w:val="000E2A51"/>
    <w:rsid w:val="000E726F"/>
    <w:rsid w:val="000F0E22"/>
    <w:rsid w:val="000F4826"/>
    <w:rsid w:val="000F50D3"/>
    <w:rsid w:val="000F5786"/>
    <w:rsid w:val="000F58BE"/>
    <w:rsid w:val="000F70A2"/>
    <w:rsid w:val="00107632"/>
    <w:rsid w:val="00111FBC"/>
    <w:rsid w:val="001136A3"/>
    <w:rsid w:val="00113FFE"/>
    <w:rsid w:val="0011583C"/>
    <w:rsid w:val="0011655E"/>
    <w:rsid w:val="0011659A"/>
    <w:rsid w:val="001173C8"/>
    <w:rsid w:val="00123BF1"/>
    <w:rsid w:val="001261DE"/>
    <w:rsid w:val="0012672B"/>
    <w:rsid w:val="00126F85"/>
    <w:rsid w:val="0013020A"/>
    <w:rsid w:val="001331D1"/>
    <w:rsid w:val="001364DA"/>
    <w:rsid w:val="00140AF8"/>
    <w:rsid w:val="00141304"/>
    <w:rsid w:val="00141B07"/>
    <w:rsid w:val="0014368D"/>
    <w:rsid w:val="00143B0E"/>
    <w:rsid w:val="00147659"/>
    <w:rsid w:val="00147EFC"/>
    <w:rsid w:val="00152557"/>
    <w:rsid w:val="00156286"/>
    <w:rsid w:val="00156735"/>
    <w:rsid w:val="00156C87"/>
    <w:rsid w:val="0016024E"/>
    <w:rsid w:val="00164E18"/>
    <w:rsid w:val="00165649"/>
    <w:rsid w:val="0016573C"/>
    <w:rsid w:val="00166572"/>
    <w:rsid w:val="0016713A"/>
    <w:rsid w:val="00170211"/>
    <w:rsid w:val="00170906"/>
    <w:rsid w:val="001723C4"/>
    <w:rsid w:val="00172F6B"/>
    <w:rsid w:val="00173390"/>
    <w:rsid w:val="00180A75"/>
    <w:rsid w:val="00180AF0"/>
    <w:rsid w:val="00181850"/>
    <w:rsid w:val="00184192"/>
    <w:rsid w:val="001876B8"/>
    <w:rsid w:val="00187A7E"/>
    <w:rsid w:val="00190995"/>
    <w:rsid w:val="00193D77"/>
    <w:rsid w:val="00195908"/>
    <w:rsid w:val="00196311"/>
    <w:rsid w:val="001963E0"/>
    <w:rsid w:val="001969C5"/>
    <w:rsid w:val="001A41C1"/>
    <w:rsid w:val="001A65B3"/>
    <w:rsid w:val="001A7F90"/>
    <w:rsid w:val="001B0652"/>
    <w:rsid w:val="001B0D32"/>
    <w:rsid w:val="001B3D08"/>
    <w:rsid w:val="001B6D65"/>
    <w:rsid w:val="001B7322"/>
    <w:rsid w:val="001B78E8"/>
    <w:rsid w:val="001C0F1B"/>
    <w:rsid w:val="001C3D5F"/>
    <w:rsid w:val="001C467E"/>
    <w:rsid w:val="001C5E53"/>
    <w:rsid w:val="001C6772"/>
    <w:rsid w:val="001C79E0"/>
    <w:rsid w:val="001D0AC7"/>
    <w:rsid w:val="001D0F34"/>
    <w:rsid w:val="001D20D0"/>
    <w:rsid w:val="001D2661"/>
    <w:rsid w:val="001D34E8"/>
    <w:rsid w:val="001D3DEC"/>
    <w:rsid w:val="001D7ACE"/>
    <w:rsid w:val="001E41E9"/>
    <w:rsid w:val="001E4C73"/>
    <w:rsid w:val="001E5EDB"/>
    <w:rsid w:val="001E62DB"/>
    <w:rsid w:val="001F551C"/>
    <w:rsid w:val="002002C4"/>
    <w:rsid w:val="00201F12"/>
    <w:rsid w:val="0020589F"/>
    <w:rsid w:val="002063B3"/>
    <w:rsid w:val="0021125F"/>
    <w:rsid w:val="002126EB"/>
    <w:rsid w:val="002129D2"/>
    <w:rsid w:val="00216A52"/>
    <w:rsid w:val="002200A8"/>
    <w:rsid w:val="00221673"/>
    <w:rsid w:val="00222526"/>
    <w:rsid w:val="002237C2"/>
    <w:rsid w:val="00224FFB"/>
    <w:rsid w:val="00227093"/>
    <w:rsid w:val="00231021"/>
    <w:rsid w:val="00231999"/>
    <w:rsid w:val="002350B4"/>
    <w:rsid w:val="00235FBB"/>
    <w:rsid w:val="002412E3"/>
    <w:rsid w:val="00244439"/>
    <w:rsid w:val="00245EF1"/>
    <w:rsid w:val="00250278"/>
    <w:rsid w:val="0025038E"/>
    <w:rsid w:val="00251361"/>
    <w:rsid w:val="002518F4"/>
    <w:rsid w:val="00253A58"/>
    <w:rsid w:val="00260F9E"/>
    <w:rsid w:val="00261CD0"/>
    <w:rsid w:val="00262052"/>
    <w:rsid w:val="00266701"/>
    <w:rsid w:val="0026728C"/>
    <w:rsid w:val="00271C12"/>
    <w:rsid w:val="0027311E"/>
    <w:rsid w:val="002736CB"/>
    <w:rsid w:val="00275B5A"/>
    <w:rsid w:val="00276A78"/>
    <w:rsid w:val="00281856"/>
    <w:rsid w:val="00282E85"/>
    <w:rsid w:val="0028380D"/>
    <w:rsid w:val="00285807"/>
    <w:rsid w:val="00285FB1"/>
    <w:rsid w:val="00294758"/>
    <w:rsid w:val="002A4A51"/>
    <w:rsid w:val="002A6416"/>
    <w:rsid w:val="002A6B5A"/>
    <w:rsid w:val="002A7E1F"/>
    <w:rsid w:val="002B0412"/>
    <w:rsid w:val="002B1013"/>
    <w:rsid w:val="002B1351"/>
    <w:rsid w:val="002B162C"/>
    <w:rsid w:val="002B263D"/>
    <w:rsid w:val="002B4F02"/>
    <w:rsid w:val="002B60EA"/>
    <w:rsid w:val="002B6F44"/>
    <w:rsid w:val="002C1534"/>
    <w:rsid w:val="002C3B5F"/>
    <w:rsid w:val="002D1694"/>
    <w:rsid w:val="002D3345"/>
    <w:rsid w:val="002D4327"/>
    <w:rsid w:val="002D4AD3"/>
    <w:rsid w:val="002D4ECB"/>
    <w:rsid w:val="002D4F48"/>
    <w:rsid w:val="002E011B"/>
    <w:rsid w:val="002E278C"/>
    <w:rsid w:val="002E3B02"/>
    <w:rsid w:val="002E5F51"/>
    <w:rsid w:val="002E6AB4"/>
    <w:rsid w:val="002E7C28"/>
    <w:rsid w:val="002F0AEA"/>
    <w:rsid w:val="002F1BEA"/>
    <w:rsid w:val="002F2A4B"/>
    <w:rsid w:val="002F3695"/>
    <w:rsid w:val="002F38B3"/>
    <w:rsid w:val="002F65FD"/>
    <w:rsid w:val="002F77B9"/>
    <w:rsid w:val="002F7802"/>
    <w:rsid w:val="00300496"/>
    <w:rsid w:val="00300B20"/>
    <w:rsid w:val="00301E3A"/>
    <w:rsid w:val="00302689"/>
    <w:rsid w:val="00302A3F"/>
    <w:rsid w:val="00305E81"/>
    <w:rsid w:val="003063E1"/>
    <w:rsid w:val="003103AB"/>
    <w:rsid w:val="003121EE"/>
    <w:rsid w:val="0031489E"/>
    <w:rsid w:val="00316D9E"/>
    <w:rsid w:val="003232FC"/>
    <w:rsid w:val="00323BBD"/>
    <w:rsid w:val="00334685"/>
    <w:rsid w:val="003377BF"/>
    <w:rsid w:val="00341302"/>
    <w:rsid w:val="00341F1E"/>
    <w:rsid w:val="00343DBC"/>
    <w:rsid w:val="0035427B"/>
    <w:rsid w:val="00362C66"/>
    <w:rsid w:val="00363A7A"/>
    <w:rsid w:val="003662E5"/>
    <w:rsid w:val="00372FC3"/>
    <w:rsid w:val="00374EDE"/>
    <w:rsid w:val="00376FF4"/>
    <w:rsid w:val="00380ACB"/>
    <w:rsid w:val="00381BA6"/>
    <w:rsid w:val="00384B3D"/>
    <w:rsid w:val="0038524C"/>
    <w:rsid w:val="003955B6"/>
    <w:rsid w:val="00397A8A"/>
    <w:rsid w:val="003A2CC4"/>
    <w:rsid w:val="003A793E"/>
    <w:rsid w:val="003B1877"/>
    <w:rsid w:val="003B2CD9"/>
    <w:rsid w:val="003B3051"/>
    <w:rsid w:val="003B4F12"/>
    <w:rsid w:val="003B4FA4"/>
    <w:rsid w:val="003B6018"/>
    <w:rsid w:val="003C0AE8"/>
    <w:rsid w:val="003C113C"/>
    <w:rsid w:val="003C2755"/>
    <w:rsid w:val="003C351A"/>
    <w:rsid w:val="003C45CA"/>
    <w:rsid w:val="003D36FC"/>
    <w:rsid w:val="003D569F"/>
    <w:rsid w:val="003D7465"/>
    <w:rsid w:val="003E0E18"/>
    <w:rsid w:val="003F199C"/>
    <w:rsid w:val="003F21E7"/>
    <w:rsid w:val="003F6B36"/>
    <w:rsid w:val="00406F4E"/>
    <w:rsid w:val="00406F93"/>
    <w:rsid w:val="0040798E"/>
    <w:rsid w:val="0041132D"/>
    <w:rsid w:val="0041151B"/>
    <w:rsid w:val="00416460"/>
    <w:rsid w:val="00417259"/>
    <w:rsid w:val="00422F69"/>
    <w:rsid w:val="004233CC"/>
    <w:rsid w:val="004235D6"/>
    <w:rsid w:val="00425894"/>
    <w:rsid w:val="00426CA4"/>
    <w:rsid w:val="00426FC9"/>
    <w:rsid w:val="0043139C"/>
    <w:rsid w:val="00432637"/>
    <w:rsid w:val="00432CC9"/>
    <w:rsid w:val="00434538"/>
    <w:rsid w:val="004347C1"/>
    <w:rsid w:val="00434DC9"/>
    <w:rsid w:val="00437785"/>
    <w:rsid w:val="0044000A"/>
    <w:rsid w:val="004404E3"/>
    <w:rsid w:val="00440839"/>
    <w:rsid w:val="00441F58"/>
    <w:rsid w:val="004440DA"/>
    <w:rsid w:val="0044771A"/>
    <w:rsid w:val="004550A0"/>
    <w:rsid w:val="00456153"/>
    <w:rsid w:val="004572BE"/>
    <w:rsid w:val="00461814"/>
    <w:rsid w:val="00462276"/>
    <w:rsid w:val="004641D3"/>
    <w:rsid w:val="0046685B"/>
    <w:rsid w:val="004741D2"/>
    <w:rsid w:val="00475078"/>
    <w:rsid w:val="00476D12"/>
    <w:rsid w:val="0048094D"/>
    <w:rsid w:val="0048303D"/>
    <w:rsid w:val="00485071"/>
    <w:rsid w:val="00490745"/>
    <w:rsid w:val="00490764"/>
    <w:rsid w:val="0049084B"/>
    <w:rsid w:val="00490C1C"/>
    <w:rsid w:val="0049139C"/>
    <w:rsid w:val="00492608"/>
    <w:rsid w:val="00493A2D"/>
    <w:rsid w:val="00497F9D"/>
    <w:rsid w:val="004A3FC6"/>
    <w:rsid w:val="004A4550"/>
    <w:rsid w:val="004A6245"/>
    <w:rsid w:val="004A6758"/>
    <w:rsid w:val="004A7749"/>
    <w:rsid w:val="004B6339"/>
    <w:rsid w:val="004C18BB"/>
    <w:rsid w:val="004C372B"/>
    <w:rsid w:val="004C46FF"/>
    <w:rsid w:val="004C4D3D"/>
    <w:rsid w:val="004C5248"/>
    <w:rsid w:val="004C5BAF"/>
    <w:rsid w:val="004C7195"/>
    <w:rsid w:val="004C77E9"/>
    <w:rsid w:val="004D021F"/>
    <w:rsid w:val="004D0968"/>
    <w:rsid w:val="004D1D27"/>
    <w:rsid w:val="004D25C7"/>
    <w:rsid w:val="004D2B3C"/>
    <w:rsid w:val="004D3A24"/>
    <w:rsid w:val="004D4ECB"/>
    <w:rsid w:val="004D5B22"/>
    <w:rsid w:val="004D6F79"/>
    <w:rsid w:val="004D7FCA"/>
    <w:rsid w:val="004E049D"/>
    <w:rsid w:val="004E0F41"/>
    <w:rsid w:val="004E1333"/>
    <w:rsid w:val="004E16D7"/>
    <w:rsid w:val="004E347E"/>
    <w:rsid w:val="004F09F7"/>
    <w:rsid w:val="004F0DD0"/>
    <w:rsid w:val="004F4428"/>
    <w:rsid w:val="004F4D4E"/>
    <w:rsid w:val="00501F88"/>
    <w:rsid w:val="005047DF"/>
    <w:rsid w:val="005106DC"/>
    <w:rsid w:val="005110F5"/>
    <w:rsid w:val="00512D0A"/>
    <w:rsid w:val="005150ED"/>
    <w:rsid w:val="0051655B"/>
    <w:rsid w:val="00517A22"/>
    <w:rsid w:val="00524BF6"/>
    <w:rsid w:val="00524D90"/>
    <w:rsid w:val="0053084A"/>
    <w:rsid w:val="00531531"/>
    <w:rsid w:val="00535664"/>
    <w:rsid w:val="005369A2"/>
    <w:rsid w:val="005405D5"/>
    <w:rsid w:val="00540DBC"/>
    <w:rsid w:val="005410FC"/>
    <w:rsid w:val="00543935"/>
    <w:rsid w:val="00544FAC"/>
    <w:rsid w:val="0054583C"/>
    <w:rsid w:val="005470F7"/>
    <w:rsid w:val="00547A43"/>
    <w:rsid w:val="0055062D"/>
    <w:rsid w:val="005521F5"/>
    <w:rsid w:val="00552B61"/>
    <w:rsid w:val="00554482"/>
    <w:rsid w:val="0056745B"/>
    <w:rsid w:val="00572529"/>
    <w:rsid w:val="00572571"/>
    <w:rsid w:val="005761D2"/>
    <w:rsid w:val="00580565"/>
    <w:rsid w:val="00583DBB"/>
    <w:rsid w:val="00587E73"/>
    <w:rsid w:val="00591741"/>
    <w:rsid w:val="00593CDB"/>
    <w:rsid w:val="00594DE4"/>
    <w:rsid w:val="005A0778"/>
    <w:rsid w:val="005A0A96"/>
    <w:rsid w:val="005A3655"/>
    <w:rsid w:val="005A484C"/>
    <w:rsid w:val="005A4A81"/>
    <w:rsid w:val="005A6285"/>
    <w:rsid w:val="005A6BA7"/>
    <w:rsid w:val="005A7B49"/>
    <w:rsid w:val="005B14F0"/>
    <w:rsid w:val="005B16E4"/>
    <w:rsid w:val="005B46EE"/>
    <w:rsid w:val="005B4F20"/>
    <w:rsid w:val="005B6AC0"/>
    <w:rsid w:val="005B73B3"/>
    <w:rsid w:val="005C1C1C"/>
    <w:rsid w:val="005C3B1B"/>
    <w:rsid w:val="005D11FB"/>
    <w:rsid w:val="005D22D2"/>
    <w:rsid w:val="005D300C"/>
    <w:rsid w:val="005D3FED"/>
    <w:rsid w:val="005D45F3"/>
    <w:rsid w:val="005D49DD"/>
    <w:rsid w:val="005D4BA4"/>
    <w:rsid w:val="005D5154"/>
    <w:rsid w:val="005D5923"/>
    <w:rsid w:val="005D7E40"/>
    <w:rsid w:val="005E238F"/>
    <w:rsid w:val="005E3A16"/>
    <w:rsid w:val="005E77DA"/>
    <w:rsid w:val="005F0902"/>
    <w:rsid w:val="005F163D"/>
    <w:rsid w:val="005F24C4"/>
    <w:rsid w:val="005F4BF6"/>
    <w:rsid w:val="0060167B"/>
    <w:rsid w:val="00601AE9"/>
    <w:rsid w:val="006026A6"/>
    <w:rsid w:val="00602CBD"/>
    <w:rsid w:val="00604DA5"/>
    <w:rsid w:val="006050E2"/>
    <w:rsid w:val="006074D8"/>
    <w:rsid w:val="006104F1"/>
    <w:rsid w:val="0061553B"/>
    <w:rsid w:val="00617EF2"/>
    <w:rsid w:val="00620433"/>
    <w:rsid w:val="0062135C"/>
    <w:rsid w:val="0062210E"/>
    <w:rsid w:val="00631E17"/>
    <w:rsid w:val="00634764"/>
    <w:rsid w:val="00634DD3"/>
    <w:rsid w:val="006350D9"/>
    <w:rsid w:val="006351EB"/>
    <w:rsid w:val="0063797C"/>
    <w:rsid w:val="00641219"/>
    <w:rsid w:val="00643DEF"/>
    <w:rsid w:val="00644B84"/>
    <w:rsid w:val="006456DF"/>
    <w:rsid w:val="006468B2"/>
    <w:rsid w:val="006468BC"/>
    <w:rsid w:val="00651B00"/>
    <w:rsid w:val="0065344B"/>
    <w:rsid w:val="00657B8F"/>
    <w:rsid w:val="0066170E"/>
    <w:rsid w:val="00664632"/>
    <w:rsid w:val="00665583"/>
    <w:rsid w:val="0066660D"/>
    <w:rsid w:val="00670B9B"/>
    <w:rsid w:val="00673406"/>
    <w:rsid w:val="00674405"/>
    <w:rsid w:val="00674B75"/>
    <w:rsid w:val="0068585A"/>
    <w:rsid w:val="00685C2B"/>
    <w:rsid w:val="00685C57"/>
    <w:rsid w:val="00691B89"/>
    <w:rsid w:val="0069297E"/>
    <w:rsid w:val="00693332"/>
    <w:rsid w:val="00693A2B"/>
    <w:rsid w:val="00693FFF"/>
    <w:rsid w:val="00697904"/>
    <w:rsid w:val="006A0554"/>
    <w:rsid w:val="006A2791"/>
    <w:rsid w:val="006A5046"/>
    <w:rsid w:val="006A5A81"/>
    <w:rsid w:val="006A67FF"/>
    <w:rsid w:val="006A7635"/>
    <w:rsid w:val="006B2810"/>
    <w:rsid w:val="006B3E7D"/>
    <w:rsid w:val="006C3C00"/>
    <w:rsid w:val="006C58DE"/>
    <w:rsid w:val="006C69E7"/>
    <w:rsid w:val="006D14A6"/>
    <w:rsid w:val="006D7DED"/>
    <w:rsid w:val="006E4C84"/>
    <w:rsid w:val="006E56FF"/>
    <w:rsid w:val="006E68F0"/>
    <w:rsid w:val="006F5CD2"/>
    <w:rsid w:val="006F6835"/>
    <w:rsid w:val="006F7D6F"/>
    <w:rsid w:val="007020C9"/>
    <w:rsid w:val="007030B3"/>
    <w:rsid w:val="0070546F"/>
    <w:rsid w:val="007132A4"/>
    <w:rsid w:val="007171AA"/>
    <w:rsid w:val="0071721F"/>
    <w:rsid w:val="00721125"/>
    <w:rsid w:val="00721B95"/>
    <w:rsid w:val="00723126"/>
    <w:rsid w:val="007240AA"/>
    <w:rsid w:val="00730F65"/>
    <w:rsid w:val="00733C3D"/>
    <w:rsid w:val="00734CE0"/>
    <w:rsid w:val="0074045D"/>
    <w:rsid w:val="007408CF"/>
    <w:rsid w:val="00740DC3"/>
    <w:rsid w:val="00741915"/>
    <w:rsid w:val="0074377B"/>
    <w:rsid w:val="00745552"/>
    <w:rsid w:val="00747CF4"/>
    <w:rsid w:val="00760008"/>
    <w:rsid w:val="00763D44"/>
    <w:rsid w:val="0076793D"/>
    <w:rsid w:val="007704BE"/>
    <w:rsid w:val="0077228F"/>
    <w:rsid w:val="00773B60"/>
    <w:rsid w:val="007751FE"/>
    <w:rsid w:val="0077556D"/>
    <w:rsid w:val="007767A5"/>
    <w:rsid w:val="00776DD7"/>
    <w:rsid w:val="00781194"/>
    <w:rsid w:val="00781A3B"/>
    <w:rsid w:val="00782C89"/>
    <w:rsid w:val="00783D6A"/>
    <w:rsid w:val="00784225"/>
    <w:rsid w:val="007849AD"/>
    <w:rsid w:val="00791CC9"/>
    <w:rsid w:val="0079204A"/>
    <w:rsid w:val="007924FE"/>
    <w:rsid w:val="00792B9C"/>
    <w:rsid w:val="007943B8"/>
    <w:rsid w:val="00794C50"/>
    <w:rsid w:val="00797116"/>
    <w:rsid w:val="00797AEA"/>
    <w:rsid w:val="007A3CEC"/>
    <w:rsid w:val="007A7EFC"/>
    <w:rsid w:val="007B30A6"/>
    <w:rsid w:val="007B3A75"/>
    <w:rsid w:val="007B3EC6"/>
    <w:rsid w:val="007B465E"/>
    <w:rsid w:val="007B473F"/>
    <w:rsid w:val="007C00D6"/>
    <w:rsid w:val="007C0115"/>
    <w:rsid w:val="007C1F2E"/>
    <w:rsid w:val="007C330A"/>
    <w:rsid w:val="007C4741"/>
    <w:rsid w:val="007C69DB"/>
    <w:rsid w:val="007C6D33"/>
    <w:rsid w:val="007D03B0"/>
    <w:rsid w:val="007D0DBB"/>
    <w:rsid w:val="007D14D0"/>
    <w:rsid w:val="007D6BE6"/>
    <w:rsid w:val="007D7BDB"/>
    <w:rsid w:val="007E1621"/>
    <w:rsid w:val="007E2CB3"/>
    <w:rsid w:val="007E453D"/>
    <w:rsid w:val="007E56A4"/>
    <w:rsid w:val="007E6429"/>
    <w:rsid w:val="007E6478"/>
    <w:rsid w:val="007E6A65"/>
    <w:rsid w:val="007F6285"/>
    <w:rsid w:val="007F724F"/>
    <w:rsid w:val="00800499"/>
    <w:rsid w:val="00803D66"/>
    <w:rsid w:val="00805FB4"/>
    <w:rsid w:val="00807253"/>
    <w:rsid w:val="008109BD"/>
    <w:rsid w:val="00811834"/>
    <w:rsid w:val="0081468B"/>
    <w:rsid w:val="00820E9D"/>
    <w:rsid w:val="00821DFB"/>
    <w:rsid w:val="00822870"/>
    <w:rsid w:val="008228AF"/>
    <w:rsid w:val="0082661B"/>
    <w:rsid w:val="00826B08"/>
    <w:rsid w:val="00831AC4"/>
    <w:rsid w:val="00833D86"/>
    <w:rsid w:val="0083778B"/>
    <w:rsid w:val="00837EA4"/>
    <w:rsid w:val="00841FED"/>
    <w:rsid w:val="008430B4"/>
    <w:rsid w:val="008462D4"/>
    <w:rsid w:val="008476EA"/>
    <w:rsid w:val="00850613"/>
    <w:rsid w:val="00850ECF"/>
    <w:rsid w:val="008511BF"/>
    <w:rsid w:val="0085240E"/>
    <w:rsid w:val="0085378E"/>
    <w:rsid w:val="00855014"/>
    <w:rsid w:val="008609AE"/>
    <w:rsid w:val="00863EB5"/>
    <w:rsid w:val="00864539"/>
    <w:rsid w:val="00864D2C"/>
    <w:rsid w:val="00866196"/>
    <w:rsid w:val="00866F1E"/>
    <w:rsid w:val="00870BA5"/>
    <w:rsid w:val="00870DAA"/>
    <w:rsid w:val="00871301"/>
    <w:rsid w:val="00872ACE"/>
    <w:rsid w:val="00874A5C"/>
    <w:rsid w:val="00875D9C"/>
    <w:rsid w:val="00877012"/>
    <w:rsid w:val="00877DBB"/>
    <w:rsid w:val="00880889"/>
    <w:rsid w:val="00880DE1"/>
    <w:rsid w:val="00887765"/>
    <w:rsid w:val="00887B77"/>
    <w:rsid w:val="0089083A"/>
    <w:rsid w:val="008908B7"/>
    <w:rsid w:val="00891F63"/>
    <w:rsid w:val="0089411E"/>
    <w:rsid w:val="00894B3F"/>
    <w:rsid w:val="0089568D"/>
    <w:rsid w:val="008A020D"/>
    <w:rsid w:val="008A0605"/>
    <w:rsid w:val="008A26E6"/>
    <w:rsid w:val="008A461E"/>
    <w:rsid w:val="008A46AC"/>
    <w:rsid w:val="008A61EF"/>
    <w:rsid w:val="008A6E58"/>
    <w:rsid w:val="008A7330"/>
    <w:rsid w:val="008B38D7"/>
    <w:rsid w:val="008B3C94"/>
    <w:rsid w:val="008B3EFC"/>
    <w:rsid w:val="008B43FE"/>
    <w:rsid w:val="008C09AD"/>
    <w:rsid w:val="008C51A5"/>
    <w:rsid w:val="008C63E6"/>
    <w:rsid w:val="008C71D6"/>
    <w:rsid w:val="008D0D6B"/>
    <w:rsid w:val="008D1F66"/>
    <w:rsid w:val="008D229A"/>
    <w:rsid w:val="008D3527"/>
    <w:rsid w:val="008D3BAD"/>
    <w:rsid w:val="008D40FE"/>
    <w:rsid w:val="008D5D1A"/>
    <w:rsid w:val="008D5EC6"/>
    <w:rsid w:val="008D64CF"/>
    <w:rsid w:val="008D6686"/>
    <w:rsid w:val="008D693D"/>
    <w:rsid w:val="008E0699"/>
    <w:rsid w:val="008E0CD3"/>
    <w:rsid w:val="008E2B88"/>
    <w:rsid w:val="008E4F9B"/>
    <w:rsid w:val="008E6CA8"/>
    <w:rsid w:val="008E77CD"/>
    <w:rsid w:val="008F0C43"/>
    <w:rsid w:val="008F3A10"/>
    <w:rsid w:val="008F41B4"/>
    <w:rsid w:val="008F55C6"/>
    <w:rsid w:val="008F608D"/>
    <w:rsid w:val="00900B97"/>
    <w:rsid w:val="00902326"/>
    <w:rsid w:val="00902929"/>
    <w:rsid w:val="00904088"/>
    <w:rsid w:val="0090454E"/>
    <w:rsid w:val="0090543B"/>
    <w:rsid w:val="00905D13"/>
    <w:rsid w:val="00911BC1"/>
    <w:rsid w:val="00915E6C"/>
    <w:rsid w:val="00915F27"/>
    <w:rsid w:val="0092033F"/>
    <w:rsid w:val="00921714"/>
    <w:rsid w:val="00921DCA"/>
    <w:rsid w:val="00923C4C"/>
    <w:rsid w:val="0093304F"/>
    <w:rsid w:val="009362E3"/>
    <w:rsid w:val="009443D6"/>
    <w:rsid w:val="009456CD"/>
    <w:rsid w:val="00951389"/>
    <w:rsid w:val="00952E95"/>
    <w:rsid w:val="0095426C"/>
    <w:rsid w:val="00954A7E"/>
    <w:rsid w:val="00954CFD"/>
    <w:rsid w:val="00954D7B"/>
    <w:rsid w:val="0095527E"/>
    <w:rsid w:val="00955370"/>
    <w:rsid w:val="0095622F"/>
    <w:rsid w:val="00956FB9"/>
    <w:rsid w:val="00961705"/>
    <w:rsid w:val="00964B85"/>
    <w:rsid w:val="009663D8"/>
    <w:rsid w:val="00966B96"/>
    <w:rsid w:val="009720AE"/>
    <w:rsid w:val="00975C71"/>
    <w:rsid w:val="00984789"/>
    <w:rsid w:val="009860FF"/>
    <w:rsid w:val="009879A5"/>
    <w:rsid w:val="00987D02"/>
    <w:rsid w:val="009918DB"/>
    <w:rsid w:val="00991CA2"/>
    <w:rsid w:val="00995B5E"/>
    <w:rsid w:val="009A427F"/>
    <w:rsid w:val="009A6E91"/>
    <w:rsid w:val="009B09A9"/>
    <w:rsid w:val="009B16EB"/>
    <w:rsid w:val="009B4E23"/>
    <w:rsid w:val="009C0C29"/>
    <w:rsid w:val="009C3573"/>
    <w:rsid w:val="009C689B"/>
    <w:rsid w:val="009C6DF7"/>
    <w:rsid w:val="009D245E"/>
    <w:rsid w:val="009D4ACC"/>
    <w:rsid w:val="009D56DE"/>
    <w:rsid w:val="009D58D1"/>
    <w:rsid w:val="009E1BD7"/>
    <w:rsid w:val="009E420D"/>
    <w:rsid w:val="009E474B"/>
    <w:rsid w:val="009E5046"/>
    <w:rsid w:val="009E7AFD"/>
    <w:rsid w:val="009F0354"/>
    <w:rsid w:val="009F03BB"/>
    <w:rsid w:val="009F0837"/>
    <w:rsid w:val="009F0D17"/>
    <w:rsid w:val="009F2369"/>
    <w:rsid w:val="009F24C1"/>
    <w:rsid w:val="009F5BFA"/>
    <w:rsid w:val="009F7B4F"/>
    <w:rsid w:val="00A02815"/>
    <w:rsid w:val="00A0440D"/>
    <w:rsid w:val="00A06AAF"/>
    <w:rsid w:val="00A06C51"/>
    <w:rsid w:val="00A12B5F"/>
    <w:rsid w:val="00A14BDF"/>
    <w:rsid w:val="00A15F1C"/>
    <w:rsid w:val="00A15FE0"/>
    <w:rsid w:val="00A16F44"/>
    <w:rsid w:val="00A20828"/>
    <w:rsid w:val="00A2324A"/>
    <w:rsid w:val="00A23CE2"/>
    <w:rsid w:val="00A265DC"/>
    <w:rsid w:val="00A30DE0"/>
    <w:rsid w:val="00A317DE"/>
    <w:rsid w:val="00A32CAD"/>
    <w:rsid w:val="00A35230"/>
    <w:rsid w:val="00A373EA"/>
    <w:rsid w:val="00A46032"/>
    <w:rsid w:val="00A46533"/>
    <w:rsid w:val="00A469FF"/>
    <w:rsid w:val="00A47664"/>
    <w:rsid w:val="00A47E88"/>
    <w:rsid w:val="00A510F8"/>
    <w:rsid w:val="00A54E93"/>
    <w:rsid w:val="00A56A7B"/>
    <w:rsid w:val="00A57066"/>
    <w:rsid w:val="00A605AB"/>
    <w:rsid w:val="00A65148"/>
    <w:rsid w:val="00A66DD3"/>
    <w:rsid w:val="00A67164"/>
    <w:rsid w:val="00A70FFA"/>
    <w:rsid w:val="00A71DE0"/>
    <w:rsid w:val="00A731D4"/>
    <w:rsid w:val="00A73E4B"/>
    <w:rsid w:val="00A863AC"/>
    <w:rsid w:val="00A86DB3"/>
    <w:rsid w:val="00A8786D"/>
    <w:rsid w:val="00A92BF4"/>
    <w:rsid w:val="00A9471F"/>
    <w:rsid w:val="00A95609"/>
    <w:rsid w:val="00A95C53"/>
    <w:rsid w:val="00AA014D"/>
    <w:rsid w:val="00AA11BB"/>
    <w:rsid w:val="00AA264E"/>
    <w:rsid w:val="00AA7563"/>
    <w:rsid w:val="00AA79E8"/>
    <w:rsid w:val="00AB09D8"/>
    <w:rsid w:val="00AB1A6A"/>
    <w:rsid w:val="00AB2535"/>
    <w:rsid w:val="00AB284D"/>
    <w:rsid w:val="00AB3EDF"/>
    <w:rsid w:val="00AB6F43"/>
    <w:rsid w:val="00AC55AF"/>
    <w:rsid w:val="00AC56CA"/>
    <w:rsid w:val="00AC6B56"/>
    <w:rsid w:val="00AD1769"/>
    <w:rsid w:val="00AD1F9F"/>
    <w:rsid w:val="00AD39AC"/>
    <w:rsid w:val="00AD3BF7"/>
    <w:rsid w:val="00AD6EE6"/>
    <w:rsid w:val="00AE1864"/>
    <w:rsid w:val="00AE204E"/>
    <w:rsid w:val="00AE59FD"/>
    <w:rsid w:val="00AE6777"/>
    <w:rsid w:val="00AF53DE"/>
    <w:rsid w:val="00AF54ED"/>
    <w:rsid w:val="00B00959"/>
    <w:rsid w:val="00B0151B"/>
    <w:rsid w:val="00B01873"/>
    <w:rsid w:val="00B030CA"/>
    <w:rsid w:val="00B05224"/>
    <w:rsid w:val="00B11CD9"/>
    <w:rsid w:val="00B12FEC"/>
    <w:rsid w:val="00B146A6"/>
    <w:rsid w:val="00B14B79"/>
    <w:rsid w:val="00B15E5B"/>
    <w:rsid w:val="00B16354"/>
    <w:rsid w:val="00B16AE1"/>
    <w:rsid w:val="00B202D9"/>
    <w:rsid w:val="00B23A18"/>
    <w:rsid w:val="00B27C7F"/>
    <w:rsid w:val="00B30D0A"/>
    <w:rsid w:val="00B30F52"/>
    <w:rsid w:val="00B3226A"/>
    <w:rsid w:val="00B35FA6"/>
    <w:rsid w:val="00B36E6C"/>
    <w:rsid w:val="00B370AE"/>
    <w:rsid w:val="00B372B5"/>
    <w:rsid w:val="00B37FC2"/>
    <w:rsid w:val="00B408D0"/>
    <w:rsid w:val="00B44DAC"/>
    <w:rsid w:val="00B538E1"/>
    <w:rsid w:val="00B579AB"/>
    <w:rsid w:val="00B57C2D"/>
    <w:rsid w:val="00B63CE9"/>
    <w:rsid w:val="00B63FE0"/>
    <w:rsid w:val="00B65C42"/>
    <w:rsid w:val="00B668F2"/>
    <w:rsid w:val="00B66AD4"/>
    <w:rsid w:val="00B70755"/>
    <w:rsid w:val="00B71554"/>
    <w:rsid w:val="00B71C47"/>
    <w:rsid w:val="00B7305F"/>
    <w:rsid w:val="00B73D23"/>
    <w:rsid w:val="00B7525C"/>
    <w:rsid w:val="00B77178"/>
    <w:rsid w:val="00B803DB"/>
    <w:rsid w:val="00B80600"/>
    <w:rsid w:val="00B82643"/>
    <w:rsid w:val="00B8651E"/>
    <w:rsid w:val="00B86609"/>
    <w:rsid w:val="00B8728C"/>
    <w:rsid w:val="00B92AE5"/>
    <w:rsid w:val="00B93732"/>
    <w:rsid w:val="00B94B58"/>
    <w:rsid w:val="00B94CF3"/>
    <w:rsid w:val="00B95B2A"/>
    <w:rsid w:val="00B95C29"/>
    <w:rsid w:val="00B96E8F"/>
    <w:rsid w:val="00BA1F3C"/>
    <w:rsid w:val="00BA33BA"/>
    <w:rsid w:val="00BA512E"/>
    <w:rsid w:val="00BB3186"/>
    <w:rsid w:val="00BB445D"/>
    <w:rsid w:val="00BB5B69"/>
    <w:rsid w:val="00BC24C3"/>
    <w:rsid w:val="00BC611D"/>
    <w:rsid w:val="00BC7459"/>
    <w:rsid w:val="00BC7BE5"/>
    <w:rsid w:val="00BC7CBC"/>
    <w:rsid w:val="00BD344B"/>
    <w:rsid w:val="00BD6DA0"/>
    <w:rsid w:val="00BE147B"/>
    <w:rsid w:val="00BE157D"/>
    <w:rsid w:val="00BE1CEA"/>
    <w:rsid w:val="00BE5790"/>
    <w:rsid w:val="00BE5E66"/>
    <w:rsid w:val="00BE7C12"/>
    <w:rsid w:val="00BF3C7D"/>
    <w:rsid w:val="00BF41BC"/>
    <w:rsid w:val="00BF49BD"/>
    <w:rsid w:val="00BF5AC8"/>
    <w:rsid w:val="00C00DFD"/>
    <w:rsid w:val="00C01A71"/>
    <w:rsid w:val="00C07296"/>
    <w:rsid w:val="00C10AED"/>
    <w:rsid w:val="00C11038"/>
    <w:rsid w:val="00C12B37"/>
    <w:rsid w:val="00C143A7"/>
    <w:rsid w:val="00C150E0"/>
    <w:rsid w:val="00C1610A"/>
    <w:rsid w:val="00C170D3"/>
    <w:rsid w:val="00C222A8"/>
    <w:rsid w:val="00C223E7"/>
    <w:rsid w:val="00C236B9"/>
    <w:rsid w:val="00C24B33"/>
    <w:rsid w:val="00C24C83"/>
    <w:rsid w:val="00C30F65"/>
    <w:rsid w:val="00C34CD0"/>
    <w:rsid w:val="00C3677C"/>
    <w:rsid w:val="00C37894"/>
    <w:rsid w:val="00C378F4"/>
    <w:rsid w:val="00C45A9B"/>
    <w:rsid w:val="00C47CA9"/>
    <w:rsid w:val="00C5301A"/>
    <w:rsid w:val="00C536C9"/>
    <w:rsid w:val="00C57F07"/>
    <w:rsid w:val="00C604C6"/>
    <w:rsid w:val="00C6148C"/>
    <w:rsid w:val="00C616E4"/>
    <w:rsid w:val="00C62068"/>
    <w:rsid w:val="00C62877"/>
    <w:rsid w:val="00C62A45"/>
    <w:rsid w:val="00C62A4B"/>
    <w:rsid w:val="00C647EB"/>
    <w:rsid w:val="00C67FC8"/>
    <w:rsid w:val="00C70E5C"/>
    <w:rsid w:val="00C71B7D"/>
    <w:rsid w:val="00C72271"/>
    <w:rsid w:val="00C729FE"/>
    <w:rsid w:val="00C74F59"/>
    <w:rsid w:val="00C8064B"/>
    <w:rsid w:val="00C80D25"/>
    <w:rsid w:val="00C815E6"/>
    <w:rsid w:val="00C83E47"/>
    <w:rsid w:val="00C946B0"/>
    <w:rsid w:val="00C94FCD"/>
    <w:rsid w:val="00CA2539"/>
    <w:rsid w:val="00CA257D"/>
    <w:rsid w:val="00CA4733"/>
    <w:rsid w:val="00CA648D"/>
    <w:rsid w:val="00CB1260"/>
    <w:rsid w:val="00CB12D8"/>
    <w:rsid w:val="00CB1380"/>
    <w:rsid w:val="00CB1629"/>
    <w:rsid w:val="00CB41F2"/>
    <w:rsid w:val="00CB61D3"/>
    <w:rsid w:val="00CB74F7"/>
    <w:rsid w:val="00CC1088"/>
    <w:rsid w:val="00CC487C"/>
    <w:rsid w:val="00CC4EC1"/>
    <w:rsid w:val="00CC59B4"/>
    <w:rsid w:val="00CD2435"/>
    <w:rsid w:val="00CD3284"/>
    <w:rsid w:val="00CD381B"/>
    <w:rsid w:val="00CD5127"/>
    <w:rsid w:val="00CE0872"/>
    <w:rsid w:val="00CE62D4"/>
    <w:rsid w:val="00CF002D"/>
    <w:rsid w:val="00CF1051"/>
    <w:rsid w:val="00CF5492"/>
    <w:rsid w:val="00CF60F8"/>
    <w:rsid w:val="00D00B56"/>
    <w:rsid w:val="00D019C3"/>
    <w:rsid w:val="00D02971"/>
    <w:rsid w:val="00D03B45"/>
    <w:rsid w:val="00D03BD3"/>
    <w:rsid w:val="00D10623"/>
    <w:rsid w:val="00D128A1"/>
    <w:rsid w:val="00D142E8"/>
    <w:rsid w:val="00D143F1"/>
    <w:rsid w:val="00D220CB"/>
    <w:rsid w:val="00D24E16"/>
    <w:rsid w:val="00D25DFF"/>
    <w:rsid w:val="00D27E73"/>
    <w:rsid w:val="00D27FBB"/>
    <w:rsid w:val="00D31184"/>
    <w:rsid w:val="00D37E66"/>
    <w:rsid w:val="00D409E7"/>
    <w:rsid w:val="00D41043"/>
    <w:rsid w:val="00D43DCE"/>
    <w:rsid w:val="00D43F8A"/>
    <w:rsid w:val="00D458B2"/>
    <w:rsid w:val="00D45D5B"/>
    <w:rsid w:val="00D4612F"/>
    <w:rsid w:val="00D46624"/>
    <w:rsid w:val="00D47A67"/>
    <w:rsid w:val="00D53B01"/>
    <w:rsid w:val="00D56C68"/>
    <w:rsid w:val="00D57125"/>
    <w:rsid w:val="00D576B3"/>
    <w:rsid w:val="00D61009"/>
    <w:rsid w:val="00D62626"/>
    <w:rsid w:val="00D631E5"/>
    <w:rsid w:val="00D641CA"/>
    <w:rsid w:val="00D653EE"/>
    <w:rsid w:val="00D66A7C"/>
    <w:rsid w:val="00D71C8F"/>
    <w:rsid w:val="00D7211A"/>
    <w:rsid w:val="00D72167"/>
    <w:rsid w:val="00D74A6E"/>
    <w:rsid w:val="00D760BE"/>
    <w:rsid w:val="00D76B3B"/>
    <w:rsid w:val="00D82432"/>
    <w:rsid w:val="00D8276F"/>
    <w:rsid w:val="00D8392C"/>
    <w:rsid w:val="00D86192"/>
    <w:rsid w:val="00D924DD"/>
    <w:rsid w:val="00D930F6"/>
    <w:rsid w:val="00D94029"/>
    <w:rsid w:val="00D976C2"/>
    <w:rsid w:val="00DA11CE"/>
    <w:rsid w:val="00DA21B6"/>
    <w:rsid w:val="00DA3393"/>
    <w:rsid w:val="00DA3B03"/>
    <w:rsid w:val="00DA5487"/>
    <w:rsid w:val="00DA5F9E"/>
    <w:rsid w:val="00DA660E"/>
    <w:rsid w:val="00DA6A03"/>
    <w:rsid w:val="00DA740A"/>
    <w:rsid w:val="00DB0649"/>
    <w:rsid w:val="00DB2483"/>
    <w:rsid w:val="00DB2DBB"/>
    <w:rsid w:val="00DC08C5"/>
    <w:rsid w:val="00DC34A3"/>
    <w:rsid w:val="00DC3E74"/>
    <w:rsid w:val="00DC499E"/>
    <w:rsid w:val="00DC6A0B"/>
    <w:rsid w:val="00DD0010"/>
    <w:rsid w:val="00DE0110"/>
    <w:rsid w:val="00DE1BF7"/>
    <w:rsid w:val="00DE27E4"/>
    <w:rsid w:val="00DE3C76"/>
    <w:rsid w:val="00DE3E77"/>
    <w:rsid w:val="00DE474D"/>
    <w:rsid w:val="00DE59D5"/>
    <w:rsid w:val="00DE5B9C"/>
    <w:rsid w:val="00DE6E4A"/>
    <w:rsid w:val="00DE71CC"/>
    <w:rsid w:val="00DE749F"/>
    <w:rsid w:val="00E00879"/>
    <w:rsid w:val="00E012EA"/>
    <w:rsid w:val="00E01406"/>
    <w:rsid w:val="00E10C71"/>
    <w:rsid w:val="00E110BB"/>
    <w:rsid w:val="00E11548"/>
    <w:rsid w:val="00E11FB1"/>
    <w:rsid w:val="00E14148"/>
    <w:rsid w:val="00E15591"/>
    <w:rsid w:val="00E17D63"/>
    <w:rsid w:val="00E25989"/>
    <w:rsid w:val="00E25F1B"/>
    <w:rsid w:val="00E27EC0"/>
    <w:rsid w:val="00E30863"/>
    <w:rsid w:val="00E4055B"/>
    <w:rsid w:val="00E44158"/>
    <w:rsid w:val="00E4519C"/>
    <w:rsid w:val="00E45520"/>
    <w:rsid w:val="00E47C81"/>
    <w:rsid w:val="00E625E6"/>
    <w:rsid w:val="00E665EB"/>
    <w:rsid w:val="00E723E7"/>
    <w:rsid w:val="00E7358B"/>
    <w:rsid w:val="00E7398C"/>
    <w:rsid w:val="00E76B27"/>
    <w:rsid w:val="00E77DA6"/>
    <w:rsid w:val="00E83A71"/>
    <w:rsid w:val="00E84089"/>
    <w:rsid w:val="00E9084B"/>
    <w:rsid w:val="00E93086"/>
    <w:rsid w:val="00E93BBD"/>
    <w:rsid w:val="00E94458"/>
    <w:rsid w:val="00E948B8"/>
    <w:rsid w:val="00E949D4"/>
    <w:rsid w:val="00E9706F"/>
    <w:rsid w:val="00E97CDD"/>
    <w:rsid w:val="00EB0C4B"/>
    <w:rsid w:val="00EB1C2B"/>
    <w:rsid w:val="00EB1FC7"/>
    <w:rsid w:val="00EB2319"/>
    <w:rsid w:val="00EB3CA3"/>
    <w:rsid w:val="00EB5A1E"/>
    <w:rsid w:val="00EB734F"/>
    <w:rsid w:val="00EB7549"/>
    <w:rsid w:val="00EC0BE9"/>
    <w:rsid w:val="00EC3D99"/>
    <w:rsid w:val="00EC3F31"/>
    <w:rsid w:val="00EC4D9E"/>
    <w:rsid w:val="00EC510F"/>
    <w:rsid w:val="00EC7281"/>
    <w:rsid w:val="00EC7E7B"/>
    <w:rsid w:val="00ED0CA3"/>
    <w:rsid w:val="00ED76A8"/>
    <w:rsid w:val="00EE172E"/>
    <w:rsid w:val="00EE2AB9"/>
    <w:rsid w:val="00EE72B4"/>
    <w:rsid w:val="00EE72C5"/>
    <w:rsid w:val="00EF0C50"/>
    <w:rsid w:val="00EF0D0C"/>
    <w:rsid w:val="00EF6A3A"/>
    <w:rsid w:val="00EF7FE0"/>
    <w:rsid w:val="00F01796"/>
    <w:rsid w:val="00F025F0"/>
    <w:rsid w:val="00F03FC4"/>
    <w:rsid w:val="00F0463A"/>
    <w:rsid w:val="00F05832"/>
    <w:rsid w:val="00F0632C"/>
    <w:rsid w:val="00F07CA5"/>
    <w:rsid w:val="00F07F17"/>
    <w:rsid w:val="00F1083E"/>
    <w:rsid w:val="00F10B43"/>
    <w:rsid w:val="00F13506"/>
    <w:rsid w:val="00F149FC"/>
    <w:rsid w:val="00F15D3D"/>
    <w:rsid w:val="00F16284"/>
    <w:rsid w:val="00F1651F"/>
    <w:rsid w:val="00F176E6"/>
    <w:rsid w:val="00F255A7"/>
    <w:rsid w:val="00F259E9"/>
    <w:rsid w:val="00F30323"/>
    <w:rsid w:val="00F31418"/>
    <w:rsid w:val="00F3262D"/>
    <w:rsid w:val="00F33842"/>
    <w:rsid w:val="00F34497"/>
    <w:rsid w:val="00F3457E"/>
    <w:rsid w:val="00F37FB6"/>
    <w:rsid w:val="00F435A0"/>
    <w:rsid w:val="00F43F93"/>
    <w:rsid w:val="00F44535"/>
    <w:rsid w:val="00F45F05"/>
    <w:rsid w:val="00F51294"/>
    <w:rsid w:val="00F538B5"/>
    <w:rsid w:val="00F602E4"/>
    <w:rsid w:val="00F61B2C"/>
    <w:rsid w:val="00F62641"/>
    <w:rsid w:val="00F647D3"/>
    <w:rsid w:val="00F65738"/>
    <w:rsid w:val="00F657B0"/>
    <w:rsid w:val="00F70D23"/>
    <w:rsid w:val="00F73150"/>
    <w:rsid w:val="00F77065"/>
    <w:rsid w:val="00F77D82"/>
    <w:rsid w:val="00F86066"/>
    <w:rsid w:val="00F86460"/>
    <w:rsid w:val="00F91082"/>
    <w:rsid w:val="00F924C3"/>
    <w:rsid w:val="00F942D4"/>
    <w:rsid w:val="00F963C5"/>
    <w:rsid w:val="00F9741C"/>
    <w:rsid w:val="00F9770B"/>
    <w:rsid w:val="00F977EA"/>
    <w:rsid w:val="00FA1431"/>
    <w:rsid w:val="00FA1781"/>
    <w:rsid w:val="00FA1A55"/>
    <w:rsid w:val="00FA240D"/>
    <w:rsid w:val="00FA40BB"/>
    <w:rsid w:val="00FA66B4"/>
    <w:rsid w:val="00FB0182"/>
    <w:rsid w:val="00FB0A3C"/>
    <w:rsid w:val="00FB157E"/>
    <w:rsid w:val="00FB2CE5"/>
    <w:rsid w:val="00FB329D"/>
    <w:rsid w:val="00FB3F1F"/>
    <w:rsid w:val="00FB556A"/>
    <w:rsid w:val="00FC1716"/>
    <w:rsid w:val="00FC1F21"/>
    <w:rsid w:val="00FC48F8"/>
    <w:rsid w:val="00FC5114"/>
    <w:rsid w:val="00FC6931"/>
    <w:rsid w:val="00FD157A"/>
    <w:rsid w:val="00FD246F"/>
    <w:rsid w:val="00FD7D45"/>
    <w:rsid w:val="00FE2FCE"/>
    <w:rsid w:val="00FE3139"/>
    <w:rsid w:val="00FE46DD"/>
    <w:rsid w:val="00FE5F7C"/>
    <w:rsid w:val="00FE681B"/>
    <w:rsid w:val="00FE6A53"/>
    <w:rsid w:val="00FE6AED"/>
    <w:rsid w:val="00FF099A"/>
    <w:rsid w:val="00FF1093"/>
    <w:rsid w:val="00FF27C4"/>
    <w:rsid w:val="00FF608A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D0BE91EB81514C2939F20B2E129A304FA48F38A4FE500CFB3E4C4DED283B71A4F51EA659E844846D0779FD65N6zDE" TargetMode="External"/><Relationship Id="rId13" Type="http://schemas.openxmlformats.org/officeDocument/2006/relationships/hyperlink" Target="consultantplus://offline/ref=461ED5CAB0FA46E37D940624D7292F7922F5B36E79DA3BE6F9E3B1AD963665B5EB55D457ED85841160A869D86738CC6F8EA47315R9SDN" TargetMode="External"/><Relationship Id="rId18" Type="http://schemas.openxmlformats.org/officeDocument/2006/relationships/hyperlink" Target="garantF1://12038258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57307604.2702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97C6E67D05281BA26527A95D4F7002803F3BFF7D8F79DE2E8235FF4A92CF21AEF6D8E2E3C5E79E9EEEBFFD31973FFE87120EA63FBD3B196CLEN" TargetMode="External"/><Relationship Id="rId17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garantF1://57307604.27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4F1B719FF4D3188EEA526315A7C1DBA1C50AD9B274E7F0BF5B27322628B79CC9284A0F5187C5676054B5502338xC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ail.yandex.ru/re.jsx?h=a,l_0gHjWkMg-0rZ3CiCS9JQ&amp;l=aHR0cHM6Ly9yYXpzb3ZldC5ydS8" TargetMode="External"/><Relationship Id="rId19" Type="http://schemas.openxmlformats.org/officeDocument/2006/relationships/hyperlink" Target="garantF1://12038258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re.jsx?h=a,l_0gHjWkMg-0rZ3CiCS9JQ&amp;l=aHR0cHM6Ly9yYXpzb3ZldC5ydS8" TargetMode="External"/><Relationship Id="rId14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A56C-2EDF-46D9-A42C-590009F9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1704</Words>
  <Characters>6671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1</cp:lastModifiedBy>
  <cp:revision>18</cp:revision>
  <cp:lastPrinted>2019-10-29T06:03:00Z</cp:lastPrinted>
  <dcterms:created xsi:type="dcterms:W3CDTF">2020-12-16T10:45:00Z</dcterms:created>
  <dcterms:modified xsi:type="dcterms:W3CDTF">2021-07-16T10:45:00Z</dcterms:modified>
</cp:coreProperties>
</file>